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A4" w:rsidRDefault="008261A4" w:rsidP="009839F7">
      <w:pPr>
        <w:autoSpaceDE w:val="0"/>
        <w:autoSpaceDN w:val="0"/>
        <w:adjustRightInd w:val="0"/>
        <w:ind w:right="-1" w:firstLine="540"/>
        <w:jc w:val="both"/>
      </w:pPr>
    </w:p>
    <w:tbl>
      <w:tblPr>
        <w:tblpPr w:leftFromText="180" w:rightFromText="180" w:bottomFromText="200" w:vertAnchor="text" w:horzAnchor="margin" w:tblpXSpec="center" w:tblpY="-174"/>
        <w:tblW w:w="9700" w:type="dxa"/>
        <w:tblLook w:val="00A0"/>
      </w:tblPr>
      <w:tblGrid>
        <w:gridCol w:w="4262"/>
        <w:gridCol w:w="5438"/>
      </w:tblGrid>
      <w:tr w:rsidR="00BC74C5" w:rsidRPr="007A77EA" w:rsidTr="00453C0E">
        <w:trPr>
          <w:trHeight w:val="2338"/>
        </w:trPr>
        <w:tc>
          <w:tcPr>
            <w:tcW w:w="4262" w:type="dxa"/>
          </w:tcPr>
          <w:p w:rsidR="00BC74C5" w:rsidRPr="007A77EA" w:rsidRDefault="005C4B90" w:rsidP="00453C0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02920" cy="60198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4C5" w:rsidRPr="004410B3" w:rsidRDefault="00BC74C5" w:rsidP="00453C0E">
            <w:pPr>
              <w:jc w:val="center"/>
              <w:rPr>
                <w:b/>
              </w:rPr>
            </w:pPr>
            <w:r w:rsidRPr="004410B3">
              <w:rPr>
                <w:b/>
              </w:rPr>
              <w:t>Администрация</w:t>
            </w:r>
          </w:p>
          <w:p w:rsidR="00BC74C5" w:rsidRPr="004410B3" w:rsidRDefault="00BC74C5" w:rsidP="00453C0E">
            <w:pPr>
              <w:jc w:val="center"/>
              <w:rPr>
                <w:b/>
                <w:bCs/>
              </w:rPr>
            </w:pPr>
            <w:r w:rsidRPr="004410B3">
              <w:rPr>
                <w:b/>
              </w:rPr>
              <w:t>Муниципального образования</w:t>
            </w:r>
          </w:p>
          <w:p w:rsidR="00BC74C5" w:rsidRPr="004410B3" w:rsidRDefault="00BC74C5" w:rsidP="00453C0E">
            <w:pPr>
              <w:jc w:val="center"/>
              <w:rPr>
                <w:b/>
                <w:bCs/>
              </w:rPr>
            </w:pPr>
            <w:r w:rsidRPr="004410B3">
              <w:rPr>
                <w:b/>
              </w:rPr>
              <w:t>Андреевский сельсовет</w:t>
            </w:r>
          </w:p>
          <w:p w:rsidR="00BC74C5" w:rsidRPr="004410B3" w:rsidRDefault="00BC74C5" w:rsidP="00453C0E">
            <w:pPr>
              <w:jc w:val="center"/>
              <w:rPr>
                <w:b/>
                <w:bCs/>
              </w:rPr>
            </w:pPr>
            <w:r w:rsidRPr="004410B3">
              <w:rPr>
                <w:b/>
              </w:rPr>
              <w:t>Курманаевского района</w:t>
            </w:r>
          </w:p>
          <w:p w:rsidR="00BC74C5" w:rsidRPr="004410B3" w:rsidRDefault="00BC74C5" w:rsidP="00453C0E">
            <w:pPr>
              <w:jc w:val="center"/>
              <w:rPr>
                <w:b/>
                <w:bCs/>
              </w:rPr>
            </w:pPr>
            <w:r w:rsidRPr="004410B3">
              <w:rPr>
                <w:b/>
              </w:rPr>
              <w:t>Оренбургской области</w:t>
            </w:r>
          </w:p>
          <w:p w:rsidR="00BC74C5" w:rsidRPr="004410B3" w:rsidRDefault="00BC74C5" w:rsidP="00453C0E">
            <w:pPr>
              <w:jc w:val="center"/>
              <w:rPr>
                <w:b/>
                <w:bCs/>
              </w:rPr>
            </w:pPr>
          </w:p>
          <w:p w:rsidR="00BC74C5" w:rsidRPr="004410B3" w:rsidRDefault="00BC74C5" w:rsidP="00453C0E">
            <w:pPr>
              <w:jc w:val="center"/>
              <w:rPr>
                <w:bCs/>
              </w:rPr>
            </w:pPr>
            <w:r w:rsidRPr="004410B3">
              <w:rPr>
                <w:b/>
              </w:rPr>
              <w:t>ПОСТАНОВЛЕНИЕ</w:t>
            </w:r>
            <w:r w:rsidRPr="004410B3">
              <w:rPr>
                <w:bCs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410B3">
              <w:t xml:space="preserve">                                                               .</w:t>
            </w:r>
            <w:r>
              <w:t>10</w:t>
            </w:r>
            <w:r w:rsidRPr="004410B3">
              <w:t>.201</w:t>
            </w:r>
            <w:r>
              <w:t>9</w:t>
            </w:r>
            <w:r w:rsidRPr="004410B3">
              <w:t xml:space="preserve"> №</w:t>
            </w:r>
            <w:r>
              <w:t>-п</w:t>
            </w:r>
          </w:p>
          <w:p w:rsidR="00BC74C5" w:rsidRPr="007A77EA" w:rsidRDefault="00BC74C5" w:rsidP="00453C0E">
            <w:pPr>
              <w:rPr>
                <w:b/>
              </w:rPr>
            </w:pPr>
            <w:r w:rsidRPr="007A77EA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438" w:type="dxa"/>
          </w:tcPr>
          <w:p w:rsidR="00BC74C5" w:rsidRPr="007A77EA" w:rsidRDefault="00BC74C5" w:rsidP="00453C0E">
            <w:pPr>
              <w:rPr>
                <w:lang w:eastAsia="en-US"/>
              </w:rPr>
            </w:pPr>
            <w:r w:rsidRPr="007A77EA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:rsidR="00BC74C5" w:rsidRPr="007A77EA" w:rsidRDefault="00BC74C5" w:rsidP="00453C0E"/>
          <w:p w:rsidR="00BC74C5" w:rsidRPr="007A77EA" w:rsidRDefault="00BC74C5" w:rsidP="00453C0E">
            <w:pPr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</w:p>
        </w:tc>
      </w:tr>
    </w:tbl>
    <w:p w:rsidR="00BC74C5" w:rsidRPr="00BC74C5" w:rsidRDefault="00BC74C5" w:rsidP="00BC74C5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r w:rsidRPr="00BC74C5">
        <w:rPr>
          <w:bCs/>
          <w:sz w:val="28"/>
          <w:szCs w:val="28"/>
        </w:rPr>
        <w:t xml:space="preserve">Об утверждении административного </w:t>
      </w:r>
      <w:r w:rsidRPr="00BC74C5">
        <w:rPr>
          <w:sz w:val="28"/>
          <w:szCs w:val="28"/>
        </w:rPr>
        <w:t xml:space="preserve">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 </w:t>
      </w:r>
    </w:p>
    <w:p w:rsidR="00BC74C5" w:rsidRDefault="00BC74C5" w:rsidP="00BC74C5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:rsidR="00BC74C5" w:rsidRPr="004410B3" w:rsidRDefault="00BC74C5" w:rsidP="00BC74C5">
      <w:pPr>
        <w:tabs>
          <w:tab w:val="left" w:pos="284"/>
        </w:tabs>
        <w:autoSpaceDE w:val="0"/>
        <w:autoSpaceDN w:val="0"/>
        <w:adjustRightInd w:val="0"/>
        <w:ind w:right="-1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10B3">
        <w:rPr>
          <w:sz w:val="28"/>
          <w:szCs w:val="28"/>
        </w:rPr>
        <w:t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Жилищным Кодексом РФ, Федеральным законом от 27.07.2010 N 210-ФЗ «Об организации предоставления государственных и муниципальных услуг», руководствуясь  Уставом МО Андреевский сельсовет</w:t>
      </w:r>
      <w:r w:rsidRPr="004410B3">
        <w:rPr>
          <w:bCs/>
          <w:sz w:val="28"/>
          <w:szCs w:val="28"/>
        </w:rPr>
        <w:t>:</w:t>
      </w:r>
    </w:p>
    <w:p w:rsidR="00BC74C5" w:rsidRDefault="00BC74C5" w:rsidP="00BC74C5">
      <w:pPr>
        <w:tabs>
          <w:tab w:val="left" w:pos="9540"/>
        </w:tabs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A5554B">
        <w:rPr>
          <w:sz w:val="28"/>
          <w:szCs w:val="28"/>
        </w:rPr>
        <w:t xml:space="preserve">         1. </w:t>
      </w:r>
      <w:r>
        <w:rPr>
          <w:sz w:val="28"/>
          <w:szCs w:val="28"/>
        </w:rPr>
        <w:t>Утвердить административный регламент</w:t>
      </w:r>
      <w:r w:rsidRPr="00CB14F4">
        <w:rPr>
          <w:sz w:val="28"/>
          <w:szCs w:val="28"/>
        </w:rPr>
        <w:t xml:space="preserve"> предоставления муниципальной услуги «</w:t>
      </w:r>
      <w:r w:rsidRPr="00BC74C5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A5554B">
        <w:rPr>
          <w:sz w:val="28"/>
          <w:szCs w:val="28"/>
        </w:rPr>
        <w:t>.</w:t>
      </w:r>
    </w:p>
    <w:p w:rsidR="00BC74C5" w:rsidRPr="00A5554B" w:rsidRDefault="00BC74C5" w:rsidP="00BC74C5">
      <w:pPr>
        <w:tabs>
          <w:tab w:val="left" w:pos="9540"/>
        </w:tabs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>
        <w:rPr>
          <w:sz w:val="27"/>
          <w:szCs w:val="27"/>
        </w:rPr>
        <w:t xml:space="preserve">Постановления </w:t>
      </w:r>
      <w:r w:rsidRPr="00E0233F">
        <w:rPr>
          <w:sz w:val="27"/>
          <w:szCs w:val="27"/>
        </w:rPr>
        <w:t xml:space="preserve">от </w:t>
      </w:r>
      <w:r>
        <w:rPr>
          <w:sz w:val="27"/>
          <w:szCs w:val="27"/>
        </w:rPr>
        <w:t>11</w:t>
      </w:r>
      <w:r w:rsidRPr="00E0233F">
        <w:rPr>
          <w:sz w:val="27"/>
          <w:szCs w:val="27"/>
        </w:rPr>
        <w:t>.</w:t>
      </w:r>
      <w:r>
        <w:rPr>
          <w:sz w:val="27"/>
          <w:szCs w:val="27"/>
        </w:rPr>
        <w:t>07</w:t>
      </w:r>
      <w:r w:rsidRPr="00E0233F">
        <w:rPr>
          <w:sz w:val="27"/>
          <w:szCs w:val="27"/>
        </w:rPr>
        <w:t>.201</w:t>
      </w:r>
      <w:r>
        <w:rPr>
          <w:sz w:val="27"/>
          <w:szCs w:val="27"/>
        </w:rPr>
        <w:t>7</w:t>
      </w:r>
      <w:r w:rsidRPr="00E0233F">
        <w:rPr>
          <w:sz w:val="27"/>
          <w:szCs w:val="27"/>
        </w:rPr>
        <w:t xml:space="preserve"> № </w:t>
      </w:r>
      <w:r>
        <w:rPr>
          <w:sz w:val="27"/>
          <w:szCs w:val="27"/>
        </w:rPr>
        <w:t>39</w:t>
      </w:r>
      <w:r w:rsidRPr="00E0233F">
        <w:rPr>
          <w:sz w:val="27"/>
          <w:szCs w:val="27"/>
        </w:rPr>
        <w:t>-п «</w:t>
      </w:r>
      <w:r w:rsidRPr="00BC74C5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E0233F">
        <w:rPr>
          <w:sz w:val="27"/>
          <w:szCs w:val="27"/>
        </w:rPr>
        <w:t xml:space="preserve">», от </w:t>
      </w:r>
      <w:r>
        <w:rPr>
          <w:sz w:val="27"/>
          <w:szCs w:val="27"/>
        </w:rPr>
        <w:t>30</w:t>
      </w:r>
      <w:r w:rsidRPr="00E0233F">
        <w:rPr>
          <w:sz w:val="27"/>
          <w:szCs w:val="27"/>
        </w:rPr>
        <w:t>.</w:t>
      </w:r>
      <w:r>
        <w:rPr>
          <w:sz w:val="27"/>
          <w:szCs w:val="27"/>
        </w:rPr>
        <w:t>10</w:t>
      </w:r>
      <w:r w:rsidRPr="00E0233F">
        <w:rPr>
          <w:sz w:val="27"/>
          <w:szCs w:val="27"/>
        </w:rPr>
        <w:t>.201</w:t>
      </w:r>
      <w:r>
        <w:rPr>
          <w:sz w:val="27"/>
          <w:szCs w:val="27"/>
        </w:rPr>
        <w:t>8</w:t>
      </w:r>
      <w:r w:rsidRPr="00E0233F">
        <w:rPr>
          <w:sz w:val="27"/>
          <w:szCs w:val="27"/>
        </w:rPr>
        <w:t xml:space="preserve">  № </w:t>
      </w:r>
      <w:r>
        <w:rPr>
          <w:sz w:val="27"/>
          <w:szCs w:val="27"/>
        </w:rPr>
        <w:t>63</w:t>
      </w:r>
      <w:r w:rsidRPr="00E0233F">
        <w:rPr>
          <w:sz w:val="27"/>
          <w:szCs w:val="27"/>
        </w:rPr>
        <w:t>-п «</w:t>
      </w:r>
      <w:r w:rsidRPr="00BC74C5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A5554B">
        <w:rPr>
          <w:sz w:val="28"/>
          <w:szCs w:val="28"/>
        </w:rPr>
        <w:t>»</w:t>
      </w:r>
      <w:r>
        <w:rPr>
          <w:sz w:val="27"/>
          <w:szCs w:val="27"/>
        </w:rPr>
        <w:t>, от 24.08.2018 №55-п «О внесении изменений в постановление от 30.10.2017 №63-п</w:t>
      </w:r>
      <w:r w:rsidRPr="00CB14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CB14F4">
        <w:rPr>
          <w:bCs/>
          <w:sz w:val="28"/>
          <w:szCs w:val="28"/>
        </w:rPr>
        <w:t xml:space="preserve">Об утверждении административного </w:t>
      </w:r>
      <w:r w:rsidRPr="00CB14F4">
        <w:rPr>
          <w:sz w:val="28"/>
          <w:szCs w:val="28"/>
        </w:rPr>
        <w:t>регламента предоставления муниципальной услуги «</w:t>
      </w:r>
      <w:r w:rsidRPr="00BC74C5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sz w:val="27"/>
          <w:szCs w:val="27"/>
        </w:rPr>
        <w:t xml:space="preserve">» </w:t>
      </w:r>
      <w:r w:rsidRPr="00E0233F">
        <w:rPr>
          <w:sz w:val="27"/>
          <w:szCs w:val="27"/>
        </w:rPr>
        <w:t>признать утратившими силу</w:t>
      </w:r>
      <w:r>
        <w:rPr>
          <w:sz w:val="27"/>
          <w:szCs w:val="27"/>
        </w:rPr>
        <w:t>.</w:t>
      </w:r>
    </w:p>
    <w:p w:rsidR="00BC74C5" w:rsidRPr="004410B3" w:rsidRDefault="00BC74C5" w:rsidP="00BC74C5">
      <w:pPr>
        <w:ind w:firstLine="68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</w:t>
      </w:r>
      <w:r w:rsidRPr="004410B3">
        <w:rPr>
          <w:bCs/>
          <w:sz w:val="28"/>
          <w:szCs w:val="28"/>
          <w:lang w:eastAsia="en-US"/>
        </w:rPr>
        <w:t>.</w:t>
      </w:r>
      <w:r w:rsidRPr="004410B3">
        <w:rPr>
          <w:sz w:val="28"/>
          <w:szCs w:val="28"/>
        </w:rPr>
        <w:t>Контроль исполнения настоящего постановления оставляю за собой</w:t>
      </w:r>
    </w:p>
    <w:p w:rsidR="00BC74C5" w:rsidRPr="004410B3" w:rsidRDefault="00BC74C5" w:rsidP="00BC74C5">
      <w:pPr>
        <w:ind w:firstLine="68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Pr="004410B3">
        <w:rPr>
          <w:bCs/>
          <w:sz w:val="28"/>
          <w:szCs w:val="28"/>
          <w:lang w:eastAsia="en-US"/>
        </w:rPr>
        <w:t xml:space="preserve">. </w:t>
      </w:r>
      <w:r w:rsidRPr="004410B3">
        <w:rPr>
          <w:sz w:val="28"/>
          <w:szCs w:val="28"/>
        </w:rPr>
        <w:t>Настоящее постановление вступает в силу после его официального опубликования в газете «Вестник» и на официальном сайте администрации сельсовета в сети Интернет.</w:t>
      </w:r>
    </w:p>
    <w:p w:rsidR="00BC74C5" w:rsidRPr="004410B3" w:rsidRDefault="00BC74C5" w:rsidP="00BC74C5">
      <w:pPr>
        <w:jc w:val="both"/>
        <w:rPr>
          <w:sz w:val="28"/>
          <w:szCs w:val="28"/>
        </w:rPr>
      </w:pPr>
    </w:p>
    <w:p w:rsidR="00BC74C5" w:rsidRDefault="00BC74C5" w:rsidP="00BC74C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410B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410B3">
        <w:rPr>
          <w:sz w:val="28"/>
          <w:szCs w:val="28"/>
        </w:rPr>
        <w:t xml:space="preserve"> муниципального образования                         </w:t>
      </w:r>
      <w:r>
        <w:rPr>
          <w:sz w:val="28"/>
          <w:szCs w:val="28"/>
        </w:rPr>
        <w:t xml:space="preserve">                Л.Г. Алимкина</w:t>
      </w:r>
    </w:p>
    <w:p w:rsidR="00BC74C5" w:rsidRDefault="00BC74C5" w:rsidP="00BC74C5">
      <w:pPr>
        <w:jc w:val="both"/>
        <w:rPr>
          <w:sz w:val="28"/>
          <w:szCs w:val="28"/>
        </w:rPr>
      </w:pPr>
    </w:p>
    <w:p w:rsidR="00BC74C5" w:rsidRPr="004410B3" w:rsidRDefault="00BC74C5" w:rsidP="00BC74C5">
      <w:pPr>
        <w:jc w:val="both"/>
        <w:rPr>
          <w:sz w:val="28"/>
          <w:szCs w:val="28"/>
        </w:rPr>
      </w:pPr>
      <w:r w:rsidRPr="004410B3">
        <w:rPr>
          <w:sz w:val="28"/>
          <w:szCs w:val="28"/>
        </w:rPr>
        <w:t>Разослано: в дело, районной администрации, прокурору</w:t>
      </w:r>
    </w:p>
    <w:p w:rsidR="00BC74C5" w:rsidRPr="00B3350D" w:rsidRDefault="00BC74C5" w:rsidP="009839F7">
      <w:pPr>
        <w:autoSpaceDE w:val="0"/>
        <w:autoSpaceDN w:val="0"/>
        <w:adjustRightInd w:val="0"/>
        <w:ind w:right="-1" w:firstLine="540"/>
        <w:jc w:val="both"/>
      </w:pPr>
    </w:p>
    <w:p w:rsidR="00607F2A" w:rsidRPr="00B3350D" w:rsidRDefault="00607F2A" w:rsidP="009839F7">
      <w:pPr>
        <w:autoSpaceDE w:val="0"/>
        <w:autoSpaceDN w:val="0"/>
        <w:adjustRightInd w:val="0"/>
        <w:ind w:right="-1" w:firstLine="540"/>
        <w:jc w:val="both"/>
      </w:pPr>
    </w:p>
    <w:p w:rsidR="00BC74C5" w:rsidRPr="004410B3" w:rsidRDefault="00BC74C5" w:rsidP="00BC74C5">
      <w:pPr>
        <w:pStyle w:val="ConsPlusTitle"/>
        <w:jc w:val="right"/>
        <w:rPr>
          <w:b w:val="0"/>
          <w:sz w:val="28"/>
          <w:szCs w:val="28"/>
        </w:rPr>
      </w:pPr>
      <w:r w:rsidRPr="004410B3">
        <w:rPr>
          <w:b w:val="0"/>
          <w:sz w:val="28"/>
          <w:szCs w:val="28"/>
        </w:rPr>
        <w:t xml:space="preserve">Приложение </w:t>
      </w:r>
    </w:p>
    <w:p w:rsidR="00BC74C5" w:rsidRDefault="00BC74C5" w:rsidP="00BC74C5">
      <w:pPr>
        <w:pStyle w:val="ConsPlusTitle"/>
        <w:jc w:val="right"/>
        <w:rPr>
          <w:b w:val="0"/>
          <w:sz w:val="28"/>
          <w:szCs w:val="28"/>
        </w:rPr>
      </w:pPr>
      <w:r w:rsidRPr="004410B3">
        <w:rPr>
          <w:b w:val="0"/>
          <w:sz w:val="28"/>
          <w:szCs w:val="28"/>
        </w:rPr>
        <w:t>к постановлению</w:t>
      </w:r>
      <w:r>
        <w:rPr>
          <w:b w:val="0"/>
          <w:sz w:val="28"/>
          <w:szCs w:val="28"/>
        </w:rPr>
        <w:t xml:space="preserve"> администрации </w:t>
      </w:r>
    </w:p>
    <w:p w:rsidR="00BC74C5" w:rsidRPr="004410B3" w:rsidRDefault="00BC74C5" w:rsidP="00BC74C5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 Андреевский сельсовет</w:t>
      </w:r>
    </w:p>
    <w:p w:rsidR="00BC74C5" w:rsidRPr="00A072C1" w:rsidRDefault="00BC74C5" w:rsidP="00BC74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1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410B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 №-п</w:t>
      </w:r>
    </w:p>
    <w:p w:rsidR="00BC74C5" w:rsidRDefault="00BC74C5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BC74C5" w:rsidRDefault="00BC74C5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A77A33" w:rsidRPr="009A2A73" w:rsidRDefault="00EB0BA1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  <w:r w:rsidRPr="009A2A73">
        <w:t xml:space="preserve">Административный регламент </w:t>
      </w:r>
    </w:p>
    <w:p w:rsidR="009E5809" w:rsidRDefault="009E5809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  <w:r>
        <w:t>п</w:t>
      </w:r>
      <w:r w:rsidR="00EB0BA1" w:rsidRPr="009A2A73">
        <w:t>редоставления</w:t>
      </w:r>
      <w:r w:rsidR="00013C9B">
        <w:t xml:space="preserve"> типовой</w:t>
      </w:r>
      <w:r w:rsidR="00EB0BA1" w:rsidRPr="009A2A73">
        <w:t xml:space="preserve"> </w:t>
      </w:r>
      <w:r w:rsidR="009A0DF5" w:rsidRPr="009A2A73">
        <w:t>муниципальной</w:t>
      </w:r>
      <w:r w:rsidR="00EB0BA1" w:rsidRPr="009A2A73">
        <w:t xml:space="preserve"> услуги</w:t>
      </w:r>
    </w:p>
    <w:p w:rsidR="00EB0BA1" w:rsidRPr="009A2A73" w:rsidRDefault="00EB0BA1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  <w:r w:rsidRPr="009A2A73">
        <w:t xml:space="preserve"> «</w:t>
      </w:r>
      <w:r w:rsidR="00C61AB6" w:rsidRPr="009A2A73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9A2A73">
        <w:t xml:space="preserve">» </w:t>
      </w:r>
    </w:p>
    <w:p w:rsidR="00607F2A" w:rsidRPr="009A2A73" w:rsidRDefault="00607F2A" w:rsidP="009839F7">
      <w:pPr>
        <w:tabs>
          <w:tab w:val="left" w:pos="9540"/>
        </w:tabs>
        <w:autoSpaceDE w:val="0"/>
        <w:autoSpaceDN w:val="0"/>
        <w:adjustRightInd w:val="0"/>
        <w:ind w:left="720" w:right="-1" w:firstLine="540"/>
        <w:jc w:val="both"/>
      </w:pPr>
    </w:p>
    <w:p w:rsidR="00607F2A" w:rsidRPr="009A2A73" w:rsidRDefault="00607F2A" w:rsidP="009839F7">
      <w:pPr>
        <w:pStyle w:val="ConsPlusTitle"/>
        <w:widowControl/>
        <w:ind w:right="-1"/>
        <w:jc w:val="center"/>
      </w:pPr>
    </w:p>
    <w:p w:rsidR="008261A4" w:rsidRPr="009A2A73" w:rsidRDefault="00EB0BA1" w:rsidP="009839F7">
      <w:pPr>
        <w:autoSpaceDE w:val="0"/>
        <w:autoSpaceDN w:val="0"/>
        <w:adjustRightInd w:val="0"/>
        <w:ind w:right="-1"/>
        <w:jc w:val="center"/>
        <w:outlineLvl w:val="1"/>
        <w:rPr>
          <w:b/>
        </w:rPr>
      </w:pPr>
      <w:smartTag w:uri="urn:schemas-microsoft-com:office:smarttags" w:element="place">
        <w:r w:rsidRPr="009A2A73">
          <w:rPr>
            <w:b/>
            <w:lang w:val="en-US"/>
          </w:rPr>
          <w:t>I</w:t>
        </w:r>
        <w:r w:rsidR="008261A4" w:rsidRPr="009A2A73">
          <w:rPr>
            <w:b/>
          </w:rPr>
          <w:t>.</w:t>
        </w:r>
      </w:smartTag>
      <w:r w:rsidR="008261A4" w:rsidRPr="009A2A73">
        <w:rPr>
          <w:b/>
        </w:rPr>
        <w:t xml:space="preserve"> Общие положения</w:t>
      </w:r>
    </w:p>
    <w:p w:rsidR="008261A4" w:rsidRPr="009A2A73" w:rsidRDefault="008261A4" w:rsidP="009839F7">
      <w:pPr>
        <w:autoSpaceDE w:val="0"/>
        <w:autoSpaceDN w:val="0"/>
        <w:adjustRightInd w:val="0"/>
        <w:ind w:right="-1"/>
        <w:jc w:val="center"/>
      </w:pPr>
    </w:p>
    <w:p w:rsidR="009F15E9" w:rsidRPr="009A2A73" w:rsidRDefault="00EB0BA1" w:rsidP="009839F7">
      <w:pPr>
        <w:autoSpaceDE w:val="0"/>
        <w:autoSpaceDN w:val="0"/>
        <w:adjustRightInd w:val="0"/>
        <w:ind w:right="-1"/>
        <w:jc w:val="center"/>
        <w:outlineLvl w:val="1"/>
      </w:pPr>
      <w:r w:rsidRPr="009A2A73">
        <w:t xml:space="preserve">1.1. </w:t>
      </w:r>
      <w:r w:rsidR="009F15E9" w:rsidRPr="009A2A73">
        <w:t>Предмет регулирования регламента</w:t>
      </w:r>
    </w:p>
    <w:p w:rsidR="009F15E9" w:rsidRPr="009A2A73" w:rsidRDefault="009F15E9" w:rsidP="009839F7">
      <w:pPr>
        <w:autoSpaceDE w:val="0"/>
        <w:autoSpaceDN w:val="0"/>
        <w:adjustRightInd w:val="0"/>
        <w:ind w:right="-1"/>
        <w:jc w:val="both"/>
      </w:pPr>
    </w:p>
    <w:p w:rsidR="00494DC4" w:rsidRPr="009A2A73" w:rsidRDefault="009F15E9" w:rsidP="00442428">
      <w:pPr>
        <w:autoSpaceDE w:val="0"/>
        <w:autoSpaceDN w:val="0"/>
        <w:adjustRightInd w:val="0"/>
        <w:ind w:right="-1" w:firstLine="709"/>
        <w:jc w:val="both"/>
      </w:pPr>
      <w:r w:rsidRPr="009A2A73">
        <w:t>Административн</w:t>
      </w:r>
      <w:r w:rsidR="00EB0BA1" w:rsidRPr="009A2A73">
        <w:t>ый регламент</w:t>
      </w:r>
      <w:r w:rsidRPr="009A2A73">
        <w:t xml:space="preserve"> предоставления </w:t>
      </w:r>
      <w:r w:rsidR="0000600F" w:rsidRPr="009A2A73">
        <w:t>муниципальной</w:t>
      </w:r>
      <w:r w:rsidRPr="009A2A73">
        <w:t xml:space="preserve"> услуги </w:t>
      </w:r>
      <w:r w:rsidR="00EB0BA1" w:rsidRPr="009A2A73">
        <w:t>«</w:t>
      </w:r>
      <w:r w:rsidR="00B16A4A" w:rsidRPr="009A2A73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EB0BA1" w:rsidRPr="009A2A73">
        <w:t>»</w:t>
      </w:r>
      <w:r w:rsidR="00C60822" w:rsidRPr="009A2A73">
        <w:t xml:space="preserve"> </w:t>
      </w:r>
      <w:r w:rsidRPr="009A2A73">
        <w:t xml:space="preserve">(далее </w:t>
      </w:r>
      <w:r w:rsidR="00EB0BA1" w:rsidRPr="009A2A73">
        <w:t>–</w:t>
      </w:r>
      <w:r w:rsidRPr="009A2A73">
        <w:t xml:space="preserve"> </w:t>
      </w:r>
      <w:r w:rsidR="00EB0BA1" w:rsidRPr="009A2A73">
        <w:t>Административный р</w:t>
      </w:r>
      <w:r w:rsidRPr="009A2A73">
        <w:t xml:space="preserve">егламент) </w:t>
      </w:r>
      <w:r w:rsidR="00494DC4" w:rsidRPr="009A2A73">
        <w:t xml:space="preserve">устанавливает сроки и последовательность административных процедур (действий) </w:t>
      </w:r>
      <w:r w:rsidR="00F92FFA" w:rsidRPr="009A2A73">
        <w:t xml:space="preserve">администрации муниципального образования </w:t>
      </w:r>
      <w:r w:rsidR="00BC74C5">
        <w:t xml:space="preserve">Андреевский сельсовет Курманаевского района </w:t>
      </w:r>
      <w:r w:rsidR="00494DC4" w:rsidRPr="009A2A73">
        <w:t>Оренбургск</w:t>
      </w:r>
      <w:r w:rsidR="00F92FFA" w:rsidRPr="009A2A73">
        <w:t>ой области (далее - администрация</w:t>
      </w:r>
      <w:r w:rsidR="00494DC4" w:rsidRPr="009A2A73">
        <w:t>), осуществляемых по запросу юридических</w:t>
      </w:r>
      <w:r w:rsidR="0065072A" w:rsidRPr="009A2A73">
        <w:t xml:space="preserve">, физических </w:t>
      </w:r>
      <w:r w:rsidR="00494DC4" w:rsidRPr="009A2A73">
        <w:t xml:space="preserve">лиц либо их уполномоченных представителей (далее - заявители),  порядок взаимодействия </w:t>
      </w:r>
      <w:r w:rsidR="00F92FFA" w:rsidRPr="009A2A73">
        <w:t>администрации</w:t>
      </w:r>
      <w:r w:rsidR="00494DC4" w:rsidRPr="009A2A73">
        <w:t xml:space="preserve">, его должностных лиц с заявителями, иными органами государственной власти и органами местного самоуправления, учреждениями и организациями при  предоставлении </w:t>
      </w:r>
      <w:r w:rsidR="0000600F" w:rsidRPr="009A2A73">
        <w:t>муниципальной</w:t>
      </w:r>
      <w:r w:rsidR="00494DC4" w:rsidRPr="009A2A73">
        <w:t xml:space="preserve"> услуги </w:t>
      </w:r>
      <w:r w:rsidR="00B264C8" w:rsidRPr="009A2A73">
        <w:t>«</w:t>
      </w:r>
      <w:r w:rsidR="00B16A4A" w:rsidRPr="009A2A73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264C8" w:rsidRPr="009A2A73">
        <w:t>»</w:t>
      </w:r>
      <w:r w:rsidR="0065072A" w:rsidRPr="009A2A73">
        <w:t xml:space="preserve"> </w:t>
      </w:r>
      <w:r w:rsidR="00281C6B" w:rsidRPr="009A2A73">
        <w:t>(далее - муниципальная</w:t>
      </w:r>
      <w:r w:rsidR="00494DC4" w:rsidRPr="009A2A73">
        <w:t xml:space="preserve"> услуга).</w:t>
      </w:r>
    </w:p>
    <w:p w:rsidR="009F15E9" w:rsidRPr="009A2A73" w:rsidRDefault="009F15E9" w:rsidP="009839F7">
      <w:pPr>
        <w:autoSpaceDE w:val="0"/>
        <w:autoSpaceDN w:val="0"/>
        <w:adjustRightInd w:val="0"/>
        <w:ind w:right="-1" w:firstLine="540"/>
        <w:jc w:val="both"/>
        <w:outlineLvl w:val="1"/>
      </w:pPr>
    </w:p>
    <w:p w:rsidR="009F15E9" w:rsidRPr="009A2A73" w:rsidRDefault="00494DC4" w:rsidP="009F680A">
      <w:pPr>
        <w:autoSpaceDE w:val="0"/>
        <w:autoSpaceDN w:val="0"/>
        <w:adjustRightInd w:val="0"/>
        <w:ind w:right="-1"/>
        <w:jc w:val="center"/>
        <w:outlineLvl w:val="1"/>
      </w:pPr>
      <w:r w:rsidRPr="009A2A73">
        <w:t xml:space="preserve">1.2. </w:t>
      </w:r>
      <w:r w:rsidR="009F15E9" w:rsidRPr="009A2A73">
        <w:t>Круг заявителей</w:t>
      </w:r>
    </w:p>
    <w:p w:rsidR="009F15E9" w:rsidRPr="009A2A73" w:rsidRDefault="009F15E9" w:rsidP="009839F7">
      <w:pPr>
        <w:autoSpaceDE w:val="0"/>
        <w:autoSpaceDN w:val="0"/>
        <w:adjustRightInd w:val="0"/>
        <w:ind w:right="-1" w:firstLine="540"/>
        <w:jc w:val="both"/>
        <w:outlineLvl w:val="1"/>
      </w:pPr>
    </w:p>
    <w:p w:rsidR="00494DC4" w:rsidRPr="009A2A73" w:rsidRDefault="009F15E9" w:rsidP="00442428">
      <w:pPr>
        <w:autoSpaceDE w:val="0"/>
        <w:autoSpaceDN w:val="0"/>
        <w:adjustRightInd w:val="0"/>
        <w:ind w:right="-1" w:firstLine="709"/>
        <w:jc w:val="both"/>
      </w:pPr>
      <w:r w:rsidRPr="009A2A73">
        <w:t>Заявителями являются</w:t>
      </w:r>
      <w:r w:rsidR="00494DC4" w:rsidRPr="009A2A73">
        <w:t xml:space="preserve"> </w:t>
      </w:r>
      <w:r w:rsidR="00A41889" w:rsidRPr="009A2A73">
        <w:t>граждане и</w:t>
      </w:r>
      <w:r w:rsidR="0065072A" w:rsidRPr="009A2A73">
        <w:t xml:space="preserve"> </w:t>
      </w:r>
      <w:r w:rsidR="00494DC4" w:rsidRPr="009A2A73">
        <w:t>юридические лица</w:t>
      </w:r>
      <w:r w:rsidR="0065072A" w:rsidRPr="009A2A73">
        <w:t xml:space="preserve">, </w:t>
      </w:r>
      <w:r w:rsidR="00A41889" w:rsidRPr="009A2A73">
        <w:t xml:space="preserve">заинтересованные </w:t>
      </w:r>
      <w:r w:rsidR="00F92FFA" w:rsidRPr="009A2A73">
        <w:t>в предоставлении муниципальной</w:t>
      </w:r>
      <w:r w:rsidR="00A41889" w:rsidRPr="009A2A73">
        <w:t xml:space="preserve"> услуги «</w:t>
      </w:r>
      <w:r w:rsidR="00B16A4A" w:rsidRPr="009A2A73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41889" w:rsidRPr="009A2A73">
        <w:t>», либо</w:t>
      </w:r>
      <w:r w:rsidR="0065072A" w:rsidRPr="009A2A73">
        <w:t xml:space="preserve"> их уполномоченные представители</w:t>
      </w:r>
      <w:r w:rsidR="00A41889" w:rsidRPr="009A2A73">
        <w:t xml:space="preserve">, обратившиеся в </w:t>
      </w:r>
      <w:r w:rsidR="00F92FFA" w:rsidRPr="009A2A73">
        <w:t>администрацию</w:t>
      </w:r>
      <w:r w:rsidR="00A41889" w:rsidRPr="009A2A73">
        <w:t xml:space="preserve"> с </w:t>
      </w:r>
      <w:r w:rsidR="00CF03F6" w:rsidRPr="009A2A73">
        <w:t>заявлением</w:t>
      </w:r>
      <w:r w:rsidR="00A41889" w:rsidRPr="009A2A73">
        <w:t xml:space="preserve"> о предоставлении </w:t>
      </w:r>
      <w:r w:rsidR="00281C6B" w:rsidRPr="009A2A73">
        <w:t>муниципальной</w:t>
      </w:r>
      <w:r w:rsidR="00A41889" w:rsidRPr="009A2A73">
        <w:t xml:space="preserve"> услуги</w:t>
      </w:r>
      <w:r w:rsidR="00494DC4" w:rsidRPr="009A2A73">
        <w:t>.</w:t>
      </w:r>
    </w:p>
    <w:p w:rsidR="00BC388D" w:rsidRPr="009A2A73" w:rsidRDefault="00BC388D" w:rsidP="00442428">
      <w:pPr>
        <w:autoSpaceDE w:val="0"/>
        <w:autoSpaceDN w:val="0"/>
        <w:adjustRightInd w:val="0"/>
        <w:ind w:right="-1" w:firstLine="709"/>
        <w:jc w:val="both"/>
        <w:outlineLvl w:val="1"/>
      </w:pPr>
    </w:p>
    <w:p w:rsidR="00F057E3" w:rsidRPr="009A2A73" w:rsidRDefault="00F057E3" w:rsidP="00442428">
      <w:pPr>
        <w:ind w:right="-1" w:firstLine="709"/>
        <w:jc w:val="both"/>
      </w:pPr>
      <w:r w:rsidRPr="009A2A73">
        <w:t xml:space="preserve">1.3. Требования к порядку информирования о предоставлении </w:t>
      </w:r>
      <w:r w:rsidR="0000600F" w:rsidRPr="009A2A73">
        <w:t>муниципальной</w:t>
      </w:r>
      <w:r w:rsidRPr="009A2A73">
        <w:t xml:space="preserve"> услуги</w:t>
      </w:r>
    </w:p>
    <w:p w:rsidR="00442428" w:rsidRPr="009A2A73" w:rsidRDefault="00442428" w:rsidP="00442428">
      <w:pPr>
        <w:ind w:right="-1" w:firstLine="709"/>
        <w:jc w:val="both"/>
      </w:pPr>
    </w:p>
    <w:p w:rsidR="004662AF" w:rsidRPr="00013C9B" w:rsidRDefault="004662AF" w:rsidP="00442428">
      <w:pPr>
        <w:autoSpaceDE w:val="0"/>
        <w:autoSpaceDN w:val="0"/>
        <w:adjustRightInd w:val="0"/>
        <w:ind w:firstLine="709"/>
        <w:jc w:val="both"/>
      </w:pPr>
      <w:r w:rsidRPr="00013C9B"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 Оренбургской области, а также в электронной форме через Единый портал государственных и муниципальных услуг (функций) Оренбургской области (www.gosuslugi.ru) (далее - Портал);</w:t>
      </w:r>
    </w:p>
    <w:p w:rsidR="004662AF" w:rsidRPr="00013C9B" w:rsidRDefault="004662AF" w:rsidP="00442428">
      <w:pPr>
        <w:autoSpaceDE w:val="0"/>
        <w:autoSpaceDN w:val="0"/>
        <w:adjustRightInd w:val="0"/>
        <w:ind w:firstLine="709"/>
        <w:jc w:val="both"/>
      </w:pPr>
      <w:r w:rsidRPr="00013C9B"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(при наличии соглашений о взаимодействии, заключенных между МФЦ и администрацией муниципального образова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</w:t>
      </w:r>
      <w:r w:rsidRPr="00013C9B">
        <w:lastRenderedPageBreak/>
        <w:t>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F057E3" w:rsidRPr="009A2A73" w:rsidRDefault="00F057E3" w:rsidP="009839F7">
      <w:pPr>
        <w:ind w:right="-1"/>
        <w:jc w:val="both"/>
      </w:pPr>
    </w:p>
    <w:p w:rsidR="000C2C2C" w:rsidRPr="009A2A73" w:rsidRDefault="000C2C2C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II. Стандар</w:t>
      </w:r>
      <w:r w:rsidR="00281C6B" w:rsidRPr="009A2A73">
        <w:rPr>
          <w:rFonts w:ascii="Times New Roman" w:hAnsi="Times New Roman" w:cs="Times New Roman"/>
          <w:sz w:val="24"/>
          <w:szCs w:val="24"/>
        </w:rPr>
        <w:t>т предоставления муниципальной</w:t>
      </w:r>
      <w:r w:rsidRPr="009A2A7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C2C2C" w:rsidRPr="009A2A73" w:rsidRDefault="000C2C2C" w:rsidP="009839F7">
      <w:pPr>
        <w:ind w:right="-1"/>
      </w:pPr>
    </w:p>
    <w:p w:rsidR="000C2C2C" w:rsidRPr="009A2A73" w:rsidRDefault="000C2C2C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2A73">
        <w:rPr>
          <w:rFonts w:ascii="Times New Roman" w:hAnsi="Times New Roman" w:cs="Times New Roman"/>
          <w:b w:val="0"/>
          <w:sz w:val="24"/>
          <w:szCs w:val="24"/>
        </w:rPr>
        <w:t>2</w:t>
      </w:r>
      <w:r w:rsidR="00281C6B" w:rsidRPr="009A2A73">
        <w:rPr>
          <w:rFonts w:ascii="Times New Roman" w:hAnsi="Times New Roman" w:cs="Times New Roman"/>
          <w:b w:val="0"/>
          <w:sz w:val="24"/>
          <w:szCs w:val="24"/>
        </w:rPr>
        <w:t>.1. Наименование муниципальной</w:t>
      </w:r>
      <w:r w:rsidRPr="009A2A73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0C2C2C" w:rsidRPr="009A2A73" w:rsidRDefault="000C2C2C" w:rsidP="009839F7">
      <w:pPr>
        <w:ind w:right="-1"/>
      </w:pPr>
    </w:p>
    <w:p w:rsidR="00C3044C" w:rsidRPr="009A2A73" w:rsidRDefault="00B16A4A" w:rsidP="009839F7">
      <w:pPr>
        <w:autoSpaceDE w:val="0"/>
        <w:autoSpaceDN w:val="0"/>
        <w:adjustRightInd w:val="0"/>
        <w:ind w:right="-1"/>
        <w:jc w:val="center"/>
      </w:pPr>
      <w:r w:rsidRPr="009A2A73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C3044C" w:rsidRPr="009A2A73">
        <w:t>.</w:t>
      </w:r>
    </w:p>
    <w:p w:rsidR="000C2C2C" w:rsidRPr="009A2A73" w:rsidRDefault="000C2C2C" w:rsidP="009839F7">
      <w:pPr>
        <w:pStyle w:val="3"/>
        <w:spacing w:before="0" w:after="0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2C2C" w:rsidRPr="009A2A73" w:rsidRDefault="000C2C2C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2A73">
        <w:rPr>
          <w:rFonts w:ascii="Times New Roman" w:hAnsi="Times New Roman" w:cs="Times New Roman"/>
          <w:b w:val="0"/>
          <w:sz w:val="24"/>
          <w:szCs w:val="24"/>
        </w:rPr>
        <w:t xml:space="preserve">2.2. Наименование </w:t>
      </w:r>
      <w:r w:rsidR="0071522F" w:rsidRPr="009A2A73">
        <w:rPr>
          <w:rFonts w:ascii="Times New Roman" w:hAnsi="Times New Roman" w:cs="Times New Roman"/>
          <w:b w:val="0"/>
          <w:sz w:val="24"/>
          <w:szCs w:val="24"/>
        </w:rPr>
        <w:t>органа</w:t>
      </w:r>
      <w:r w:rsidRPr="009A2A7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4494F" w:rsidRPr="009A2A73">
        <w:rPr>
          <w:rFonts w:ascii="Times New Roman" w:hAnsi="Times New Roman" w:cs="Times New Roman"/>
          <w:b w:val="0"/>
          <w:sz w:val="24"/>
          <w:szCs w:val="24"/>
        </w:rPr>
        <w:t>предоставляюще</w:t>
      </w:r>
      <w:r w:rsidR="0071522F" w:rsidRPr="009A2A73">
        <w:rPr>
          <w:rFonts w:ascii="Times New Roman" w:hAnsi="Times New Roman" w:cs="Times New Roman"/>
          <w:b w:val="0"/>
          <w:sz w:val="24"/>
          <w:szCs w:val="24"/>
        </w:rPr>
        <w:t>го</w:t>
      </w:r>
      <w:r w:rsidR="00281C6B" w:rsidRPr="009A2A73">
        <w:rPr>
          <w:rFonts w:ascii="Times New Roman" w:hAnsi="Times New Roman" w:cs="Times New Roman"/>
          <w:b w:val="0"/>
          <w:sz w:val="24"/>
          <w:szCs w:val="24"/>
        </w:rPr>
        <w:t xml:space="preserve"> муниципальную</w:t>
      </w:r>
      <w:r w:rsidRPr="009A2A73">
        <w:rPr>
          <w:rFonts w:ascii="Times New Roman" w:hAnsi="Times New Roman" w:cs="Times New Roman"/>
          <w:b w:val="0"/>
          <w:sz w:val="24"/>
          <w:szCs w:val="24"/>
        </w:rPr>
        <w:t xml:space="preserve"> услугу</w:t>
      </w:r>
    </w:p>
    <w:p w:rsidR="000C2C2C" w:rsidRPr="009A2A73" w:rsidRDefault="000C2C2C" w:rsidP="009839F7">
      <w:pPr>
        <w:ind w:right="-1"/>
      </w:pPr>
    </w:p>
    <w:p w:rsidR="000C2C2C" w:rsidRPr="009A2A73" w:rsidRDefault="0064494F" w:rsidP="009839F7">
      <w:pPr>
        <w:pStyle w:val="a7"/>
        <w:spacing w:before="0" w:beforeAutospacing="0" w:after="0" w:afterAutospacing="0"/>
        <w:ind w:right="-1" w:firstLine="720"/>
        <w:jc w:val="both"/>
      </w:pPr>
      <w:r w:rsidRPr="009A2A73">
        <w:t>Муниципальную</w:t>
      </w:r>
      <w:r w:rsidR="000C2C2C" w:rsidRPr="009A2A73">
        <w:t xml:space="preserve"> услугу предоставляет </w:t>
      </w:r>
      <w:r w:rsidR="00344B59" w:rsidRPr="009A2A73">
        <w:t xml:space="preserve">администрация муниципального образования </w:t>
      </w:r>
      <w:r w:rsidR="00BC74C5">
        <w:t xml:space="preserve">Андреевский сельсовет Курманаевского района </w:t>
      </w:r>
      <w:r w:rsidR="00344B59" w:rsidRPr="009A2A73">
        <w:t>Оренбургской области</w:t>
      </w:r>
      <w:r w:rsidR="000C2C2C" w:rsidRPr="009A2A73">
        <w:t>.</w:t>
      </w:r>
    </w:p>
    <w:p w:rsidR="000C2C2C" w:rsidRPr="009A2A73" w:rsidRDefault="000C2C2C" w:rsidP="009839F7">
      <w:pPr>
        <w:pStyle w:val="a7"/>
        <w:spacing w:before="0" w:beforeAutospacing="0" w:after="0" w:afterAutospacing="0"/>
        <w:ind w:right="-1" w:firstLine="720"/>
        <w:jc w:val="both"/>
      </w:pPr>
      <w:r w:rsidRPr="009A2A73">
        <w:t xml:space="preserve">Непосредственное рассмотрение, проверку и подготовку проектов документов осуществляет уполномоченное структурное подразделение </w:t>
      </w:r>
      <w:r w:rsidR="00344B59" w:rsidRPr="009A2A73">
        <w:t>администрации</w:t>
      </w:r>
      <w:r w:rsidR="0039366A" w:rsidRPr="009A2A73">
        <w:t>/уполномоченное должностное лицо</w:t>
      </w:r>
      <w:r w:rsidR="00344B59" w:rsidRPr="009A2A73">
        <w:t xml:space="preserve"> </w:t>
      </w:r>
      <w:r w:rsidR="00BC74C5">
        <w:t>администрации муниципального образования Андреевский сельсовет Курманаевского района</w:t>
      </w:r>
      <w:r w:rsidR="00344B59" w:rsidRPr="009A2A73">
        <w:t xml:space="preserve"> (далее – </w:t>
      </w:r>
      <w:r w:rsidR="00E1228D" w:rsidRPr="009A2A73">
        <w:t>уполномоченный орган/уполномоченное лицо</w:t>
      </w:r>
      <w:r w:rsidR="00AB63E5" w:rsidRPr="009A2A73">
        <w:t>)</w:t>
      </w:r>
      <w:r w:rsidRPr="009A2A73">
        <w:t>.</w:t>
      </w:r>
    </w:p>
    <w:p w:rsidR="000C2C2C" w:rsidRPr="009A2A73" w:rsidRDefault="00517D79" w:rsidP="009839F7">
      <w:pPr>
        <w:pStyle w:val="a7"/>
        <w:spacing w:before="0" w:beforeAutospacing="0" w:after="0" w:afterAutospacing="0"/>
        <w:ind w:right="-1" w:firstLine="720"/>
        <w:jc w:val="both"/>
      </w:pPr>
      <w:r w:rsidRPr="009A2A73">
        <w:t>У а</w:t>
      </w:r>
      <w:r w:rsidR="00344B59" w:rsidRPr="009A2A73">
        <w:t>дминистраци</w:t>
      </w:r>
      <w:r w:rsidRPr="009A2A73">
        <w:t>и</w:t>
      </w:r>
      <w:r w:rsidR="00344B59" w:rsidRPr="009A2A73">
        <w:t xml:space="preserve"> муниципального образования </w:t>
      </w:r>
      <w:r w:rsidR="00BC74C5">
        <w:t xml:space="preserve">Андреевский сельсовет Курманаевского района </w:t>
      </w:r>
      <w:r w:rsidR="00344B59" w:rsidRPr="009A2A73">
        <w:t>Оренбургской области</w:t>
      </w:r>
      <w:r w:rsidR="000C2C2C" w:rsidRPr="009A2A73">
        <w:t xml:space="preserve"> пр</w:t>
      </w:r>
      <w:r w:rsidR="00344B59" w:rsidRPr="009A2A73">
        <w:t>и предоставлении муниципальной</w:t>
      </w:r>
      <w:r w:rsidR="000C2C2C" w:rsidRPr="009A2A73">
        <w:t xml:space="preserve"> услуги</w:t>
      </w:r>
      <w:r w:rsidRPr="009A2A73"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</w:t>
      </w:r>
      <w:r w:rsidR="00FE28EA" w:rsidRPr="009A2A73">
        <w:t xml:space="preserve"> иными органами и организациями, их структурными подразделениями.</w:t>
      </w:r>
    </w:p>
    <w:p w:rsidR="000C2C2C" w:rsidRPr="009A2A73" w:rsidRDefault="000C2C2C" w:rsidP="009839F7">
      <w:pPr>
        <w:pStyle w:val="a7"/>
        <w:spacing w:before="0" w:beforeAutospacing="0" w:after="0" w:afterAutospacing="0"/>
        <w:ind w:right="-1" w:firstLine="720"/>
        <w:jc w:val="both"/>
      </w:pPr>
      <w:r w:rsidRPr="009A2A73">
        <w:t xml:space="preserve">При предоставлении </w:t>
      </w:r>
      <w:r w:rsidR="00344B59" w:rsidRPr="009A2A73">
        <w:t>муниципальной</w:t>
      </w:r>
      <w:r w:rsidRPr="009A2A73">
        <w:t xml:space="preserve"> услуги </w:t>
      </w:r>
      <w:r w:rsidR="00344B59" w:rsidRPr="009A2A73">
        <w:t xml:space="preserve">администрация муниципального образования </w:t>
      </w:r>
      <w:r w:rsidR="00BC74C5">
        <w:t xml:space="preserve">Андреевский сельсовет Курманаевского района </w:t>
      </w:r>
      <w:r w:rsidR="00344B59" w:rsidRPr="009A2A73">
        <w:t>Оренбургской области</w:t>
      </w:r>
      <w:r w:rsidR="00C330A6" w:rsidRPr="009A2A73">
        <w:t>/уполномоченный орган/уполномоченное лицо</w:t>
      </w:r>
      <w:r w:rsidRPr="009A2A73">
        <w:rPr>
          <w:bCs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 w:rsidRPr="009A2A73">
        <w:rPr>
          <w:bCs/>
        </w:rPr>
        <w:t>муниципальной</w:t>
      </w:r>
      <w:r w:rsidRPr="009A2A73">
        <w:rPr>
          <w:bCs/>
        </w:rPr>
        <w:t xml:space="preserve"> услуги и связанных с обращением </w:t>
      </w:r>
      <w:r w:rsidRPr="009A2A73">
        <w:t>в иные государственные органы, органы местного самоуправления, организации, если иное не предусмотрено законом.</w:t>
      </w:r>
    </w:p>
    <w:p w:rsidR="00477EBA" w:rsidRPr="009A2A73" w:rsidRDefault="00477EBA" w:rsidP="009839F7">
      <w:pPr>
        <w:pStyle w:val="a7"/>
        <w:spacing w:before="0" w:beforeAutospacing="0" w:after="0" w:afterAutospacing="0"/>
        <w:ind w:left="540" w:right="-1"/>
        <w:jc w:val="both"/>
      </w:pPr>
    </w:p>
    <w:p w:rsidR="000C2C2C" w:rsidRPr="009A2A73" w:rsidRDefault="000C2C2C" w:rsidP="009839F7">
      <w:pPr>
        <w:ind w:right="-1"/>
        <w:jc w:val="center"/>
      </w:pPr>
      <w:r w:rsidRPr="009A2A73">
        <w:t xml:space="preserve">2.3. </w:t>
      </w:r>
      <w:r w:rsidR="004F0F9E" w:rsidRPr="009A2A73">
        <w:t>Р</w:t>
      </w:r>
      <w:r w:rsidRPr="009A2A73">
        <w:t xml:space="preserve">езультат предоставления </w:t>
      </w:r>
      <w:r w:rsidR="00633BDC" w:rsidRPr="009A2A73">
        <w:t>муниципальной</w:t>
      </w:r>
      <w:r w:rsidRPr="009A2A73">
        <w:t xml:space="preserve"> услуги</w:t>
      </w:r>
    </w:p>
    <w:p w:rsidR="000C2C2C" w:rsidRPr="009A2A73" w:rsidRDefault="000C2C2C" w:rsidP="009839F7">
      <w:pPr>
        <w:ind w:right="-1" w:firstLine="720"/>
        <w:jc w:val="both"/>
      </w:pPr>
    </w:p>
    <w:p w:rsidR="00CF03F6" w:rsidRPr="009A2A73" w:rsidRDefault="00CF03F6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>Заявителю в качестве результата предоставления услуги обеспечивается по его выбору возможность получения:</w:t>
      </w:r>
    </w:p>
    <w:p w:rsidR="00CF03F6" w:rsidRPr="009A2A73" w:rsidRDefault="00CF03F6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>1) В случае подачи заявления в электронной форме через Портал:</w:t>
      </w:r>
    </w:p>
    <w:p w:rsidR="00CF03F6" w:rsidRPr="009A2A73" w:rsidRDefault="00CF03F6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F03F6" w:rsidRPr="009A2A73" w:rsidRDefault="00CF03F6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>- документа на бумажном носителе в многофункциональном центре, направленного администрацией муниципального образования, подтверждающего содержание электронного документа;</w:t>
      </w:r>
    </w:p>
    <w:p w:rsidR="00CF03F6" w:rsidRPr="009A2A73" w:rsidRDefault="00CF03F6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>2) В случае подачи заявления лично в администрацию муниципального образования:</w:t>
      </w:r>
    </w:p>
    <w:p w:rsidR="00CF03F6" w:rsidRPr="009A2A73" w:rsidRDefault="00CF03F6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F03F6" w:rsidRPr="009A2A73" w:rsidRDefault="00CF03F6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>- документа на бумажном носителе, подтверждающего содержание электронного документа, непосредственно в администрации муниципального образования</w:t>
      </w:r>
      <w:r w:rsidR="00E1228D" w:rsidRPr="009A2A73">
        <w:t xml:space="preserve"> </w:t>
      </w:r>
      <w:r w:rsidR="00BC74C5">
        <w:t>Андреевский сельсовет Курманаевского района</w:t>
      </w:r>
      <w:r w:rsidR="00E1228D" w:rsidRPr="009A2A73">
        <w:t xml:space="preserve"> Оренбургской области</w:t>
      </w:r>
      <w:r w:rsidR="00C330A6" w:rsidRPr="009A2A73">
        <w:t>/уполномоченном органе</w:t>
      </w:r>
      <w:r w:rsidRPr="009A2A73">
        <w:t>.</w:t>
      </w:r>
    </w:p>
    <w:p w:rsidR="00FE28EA" w:rsidRPr="009A2A73" w:rsidRDefault="000C4745" w:rsidP="000C4745">
      <w:pPr>
        <w:autoSpaceDE w:val="0"/>
        <w:autoSpaceDN w:val="0"/>
        <w:adjustRightInd w:val="0"/>
        <w:ind w:right="-1" w:firstLine="540"/>
        <w:jc w:val="both"/>
      </w:pPr>
      <w:r w:rsidRPr="009A2A73">
        <w:t>Результатом предоставления муниципальной услуги является письменный ответ</w:t>
      </w:r>
      <w:r w:rsidR="00512B3F" w:rsidRPr="009A2A73">
        <w:t xml:space="preserve"> на заявление</w:t>
      </w:r>
      <w:r w:rsidRPr="009A2A73">
        <w:t>,</w:t>
      </w:r>
      <w:r w:rsidR="00FE28EA" w:rsidRPr="009A2A73">
        <w:t xml:space="preserve"> оформл</w:t>
      </w:r>
      <w:r w:rsidRPr="009A2A73">
        <w:t>енный</w:t>
      </w:r>
      <w:r w:rsidR="00FE28EA" w:rsidRPr="009A2A73">
        <w:t xml:space="preserve"> </w:t>
      </w:r>
      <w:r w:rsidR="00E1228D" w:rsidRPr="009A2A73">
        <w:t xml:space="preserve">на бланке администрации муниципального образования </w:t>
      </w:r>
      <w:r w:rsidR="00BC74C5">
        <w:t>Андреевский сельсовет Курманаевского района</w:t>
      </w:r>
      <w:r w:rsidR="00E1228D" w:rsidRPr="009A2A73">
        <w:t xml:space="preserve"> Оренбургской области, </w:t>
      </w:r>
      <w:r w:rsidR="00FE28EA" w:rsidRPr="009A2A73">
        <w:t xml:space="preserve">в текстовой или табличной форме и </w:t>
      </w:r>
      <w:r w:rsidRPr="009A2A73">
        <w:t>содержащий</w:t>
      </w:r>
      <w:r w:rsidR="00FE28EA" w:rsidRPr="009A2A73">
        <w:t xml:space="preserve"> полную и достоверную информацию</w:t>
      </w:r>
      <w:r w:rsidR="00AF4920" w:rsidRPr="009A2A73">
        <w:t>, либо уведомления об отказе в предоставлении муниципальной услуги</w:t>
      </w:r>
      <w:r w:rsidR="00FE28EA" w:rsidRPr="009A2A73">
        <w:t>.</w:t>
      </w:r>
    </w:p>
    <w:p w:rsidR="00E34B12" w:rsidRPr="009A2A73" w:rsidRDefault="00E34B12" w:rsidP="009839F7">
      <w:pPr>
        <w:autoSpaceDE w:val="0"/>
        <w:autoSpaceDN w:val="0"/>
        <w:adjustRightInd w:val="0"/>
        <w:ind w:right="-1" w:firstLine="540"/>
        <w:jc w:val="both"/>
      </w:pPr>
    </w:p>
    <w:p w:rsidR="00B15861" w:rsidRPr="009A2A73" w:rsidRDefault="00B15861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2A73">
        <w:rPr>
          <w:rFonts w:ascii="Times New Roman" w:hAnsi="Times New Roman" w:cs="Times New Roman"/>
          <w:b w:val="0"/>
          <w:sz w:val="24"/>
          <w:szCs w:val="24"/>
        </w:rPr>
        <w:t>2.4. Сро</w:t>
      </w:r>
      <w:r w:rsidR="00281C6B" w:rsidRPr="009A2A73">
        <w:rPr>
          <w:rFonts w:ascii="Times New Roman" w:hAnsi="Times New Roman" w:cs="Times New Roman"/>
          <w:b w:val="0"/>
          <w:sz w:val="24"/>
          <w:szCs w:val="24"/>
        </w:rPr>
        <w:t>к предоставления муниципальной</w:t>
      </w:r>
      <w:r w:rsidRPr="009A2A73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B15861" w:rsidRPr="009A2A73" w:rsidRDefault="00B15861" w:rsidP="009839F7">
      <w:pPr>
        <w:ind w:right="-1"/>
        <w:rPr>
          <w:bCs/>
        </w:rPr>
      </w:pPr>
    </w:p>
    <w:p w:rsidR="00B15861" w:rsidRPr="009A2A73" w:rsidRDefault="00B15861" w:rsidP="009839F7">
      <w:pPr>
        <w:autoSpaceDE w:val="0"/>
        <w:autoSpaceDN w:val="0"/>
        <w:adjustRightInd w:val="0"/>
        <w:ind w:right="-1" w:firstLine="720"/>
        <w:jc w:val="both"/>
      </w:pPr>
      <w:r w:rsidRPr="009A2A73">
        <w:lastRenderedPageBreak/>
        <w:t>Сро</w:t>
      </w:r>
      <w:r w:rsidR="00633BDC" w:rsidRPr="009A2A73">
        <w:t>к предоставления муниципальной</w:t>
      </w:r>
      <w:r w:rsidRPr="009A2A73">
        <w:t xml:space="preserve"> услуги составляет не более чем 30 дней со дня поступления в </w:t>
      </w:r>
      <w:r w:rsidR="00E1228D" w:rsidRPr="009A2A73">
        <w:t>уполномоченный орган/уполномоченному лицу</w:t>
      </w:r>
      <w:r w:rsidRPr="009A2A73">
        <w:t xml:space="preserve"> </w:t>
      </w:r>
      <w:r w:rsidR="001F32B4" w:rsidRPr="009A2A73">
        <w:t>заявления</w:t>
      </w:r>
      <w:r w:rsidRPr="009A2A73">
        <w:t xml:space="preserve"> </w:t>
      </w:r>
      <w:r w:rsidR="00281C6B" w:rsidRPr="009A2A73">
        <w:t>о предоставлении муниципальной</w:t>
      </w:r>
      <w:r w:rsidRPr="009A2A73">
        <w:t xml:space="preserve"> услуги.</w:t>
      </w:r>
    </w:p>
    <w:p w:rsidR="00B15861" w:rsidRPr="009A2A73" w:rsidRDefault="001C6F9E" w:rsidP="009839F7">
      <w:pPr>
        <w:pStyle w:val="ConsPlusNormal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A73">
        <w:rPr>
          <w:rFonts w:ascii="Times New Roman" w:hAnsi="Times New Roman" w:cs="Times New Roman"/>
          <w:bCs/>
          <w:sz w:val="24"/>
          <w:szCs w:val="24"/>
        </w:rPr>
        <w:t>Выдача (н</w:t>
      </w:r>
      <w:r w:rsidR="00B15861" w:rsidRPr="009A2A73">
        <w:rPr>
          <w:rFonts w:ascii="Times New Roman" w:hAnsi="Times New Roman" w:cs="Times New Roman"/>
          <w:bCs/>
          <w:sz w:val="24"/>
          <w:szCs w:val="24"/>
        </w:rPr>
        <w:t>аправление</w:t>
      </w:r>
      <w:r w:rsidRPr="009A2A73">
        <w:rPr>
          <w:rFonts w:ascii="Times New Roman" w:hAnsi="Times New Roman" w:cs="Times New Roman"/>
          <w:bCs/>
          <w:sz w:val="24"/>
          <w:szCs w:val="24"/>
        </w:rPr>
        <w:t>)</w:t>
      </w:r>
      <w:r w:rsidR="00B15861" w:rsidRPr="009A2A73">
        <w:rPr>
          <w:rFonts w:ascii="Times New Roman" w:hAnsi="Times New Roman" w:cs="Times New Roman"/>
          <w:bCs/>
          <w:sz w:val="24"/>
          <w:szCs w:val="24"/>
        </w:rPr>
        <w:t xml:space="preserve"> документов, являющихся результатом предоста</w:t>
      </w:r>
      <w:r w:rsidR="00B15861" w:rsidRPr="009A2A73">
        <w:rPr>
          <w:rFonts w:ascii="Times New Roman" w:hAnsi="Times New Roman" w:cs="Times New Roman"/>
          <w:bCs/>
          <w:sz w:val="24"/>
          <w:szCs w:val="24"/>
        </w:rPr>
        <w:t>в</w:t>
      </w:r>
      <w:r w:rsidR="00633BDC" w:rsidRPr="009A2A73">
        <w:rPr>
          <w:rFonts w:ascii="Times New Roman" w:hAnsi="Times New Roman" w:cs="Times New Roman"/>
          <w:bCs/>
          <w:sz w:val="24"/>
          <w:szCs w:val="24"/>
        </w:rPr>
        <w:t>ления муниципальной</w:t>
      </w:r>
      <w:r w:rsidR="00B15861" w:rsidRPr="009A2A73">
        <w:rPr>
          <w:rFonts w:ascii="Times New Roman" w:hAnsi="Times New Roman" w:cs="Times New Roman"/>
          <w:bCs/>
          <w:sz w:val="24"/>
          <w:szCs w:val="24"/>
        </w:rPr>
        <w:t xml:space="preserve"> услуги, производится не позднее рабочего дня</w:t>
      </w:r>
      <w:r w:rsidR="00306403" w:rsidRPr="009A2A73">
        <w:rPr>
          <w:rFonts w:ascii="Times New Roman" w:hAnsi="Times New Roman" w:cs="Times New Roman"/>
          <w:bCs/>
          <w:sz w:val="24"/>
          <w:szCs w:val="24"/>
        </w:rPr>
        <w:t xml:space="preserve">, следующего за днем подписания указанных документов </w:t>
      </w:r>
      <w:r w:rsidR="00551116" w:rsidRPr="009A2A73">
        <w:rPr>
          <w:rFonts w:ascii="Times New Roman" w:hAnsi="Times New Roman" w:cs="Times New Roman"/>
          <w:bCs/>
          <w:sz w:val="24"/>
          <w:szCs w:val="24"/>
        </w:rPr>
        <w:t>главой муниципального образования</w:t>
      </w:r>
      <w:r w:rsidR="00B73796" w:rsidRPr="009A2A73">
        <w:rPr>
          <w:rFonts w:ascii="Times New Roman" w:hAnsi="Times New Roman" w:cs="Times New Roman"/>
          <w:bCs/>
          <w:sz w:val="24"/>
          <w:szCs w:val="24"/>
        </w:rPr>
        <w:t>/</w:t>
      </w:r>
      <w:r w:rsidR="00306403" w:rsidRPr="009A2A73">
        <w:rPr>
          <w:rFonts w:ascii="Times New Roman" w:hAnsi="Times New Roman" w:cs="Times New Roman"/>
          <w:sz w:val="24"/>
          <w:szCs w:val="24"/>
        </w:rPr>
        <w:t>иным уполномоченным лицом</w:t>
      </w:r>
      <w:r w:rsidR="001F32B4" w:rsidRPr="009A2A73">
        <w:rPr>
          <w:rFonts w:ascii="Times New Roman" w:hAnsi="Times New Roman" w:cs="Times New Roman"/>
          <w:sz w:val="24"/>
          <w:szCs w:val="24"/>
        </w:rPr>
        <w:t xml:space="preserve"> </w:t>
      </w:r>
      <w:r w:rsidR="00AC397A" w:rsidRPr="009A2A7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15861" w:rsidRPr="009A2A73">
        <w:rPr>
          <w:rFonts w:ascii="Times New Roman" w:hAnsi="Times New Roman" w:cs="Times New Roman"/>
          <w:bCs/>
          <w:sz w:val="24"/>
          <w:szCs w:val="24"/>
        </w:rPr>
        <w:t>.</w:t>
      </w:r>
    </w:p>
    <w:p w:rsidR="00B15861" w:rsidRPr="009A2A73" w:rsidRDefault="00B15861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B15861" w:rsidRPr="009A2A73" w:rsidRDefault="00B15861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2A73">
        <w:rPr>
          <w:rFonts w:ascii="Times New Roman" w:hAnsi="Times New Roman" w:cs="Times New Roman"/>
          <w:b w:val="0"/>
          <w:sz w:val="24"/>
          <w:szCs w:val="24"/>
        </w:rPr>
        <w:t>2.5. Перечень нормативных правовых актов, рег</w:t>
      </w:r>
      <w:r w:rsidR="001F32B4" w:rsidRPr="009A2A73">
        <w:rPr>
          <w:rFonts w:ascii="Times New Roman" w:hAnsi="Times New Roman" w:cs="Times New Roman"/>
          <w:b w:val="0"/>
          <w:sz w:val="24"/>
          <w:szCs w:val="24"/>
        </w:rPr>
        <w:t>улирующих отношения, возникающих</w:t>
      </w:r>
      <w:r w:rsidRPr="009A2A73">
        <w:rPr>
          <w:rFonts w:ascii="Times New Roman" w:hAnsi="Times New Roman" w:cs="Times New Roman"/>
          <w:b w:val="0"/>
          <w:sz w:val="24"/>
          <w:szCs w:val="24"/>
        </w:rPr>
        <w:t xml:space="preserve"> в связи с предоставлением </w:t>
      </w:r>
      <w:r w:rsidR="00633BDC" w:rsidRPr="009A2A73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9A2A73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013C9B" w:rsidRDefault="00013C9B" w:rsidP="00013C9B">
      <w:pPr>
        <w:ind w:firstLine="708"/>
        <w:jc w:val="both"/>
      </w:pPr>
    </w:p>
    <w:p w:rsidR="00013C9B" w:rsidRPr="004B585E" w:rsidRDefault="00013C9B" w:rsidP="00013C9B">
      <w:pPr>
        <w:ind w:firstLine="708"/>
        <w:jc w:val="both"/>
        <w:rPr>
          <w:rFonts w:eastAsia="Calibri"/>
        </w:rPr>
      </w:pPr>
      <w:r w:rsidRPr="004B585E">
        <w:t>Нормативные правовые акты, регулирующие предоставление муниципальной услуги</w:t>
      </w:r>
      <w:r>
        <w:t>,</w:t>
      </w:r>
      <w:r w:rsidRPr="004B585E">
        <w:t xml:space="preserve"> </w:t>
      </w:r>
      <w:r>
        <w:t xml:space="preserve">размещаются на </w:t>
      </w:r>
      <w:r w:rsidRPr="004B585E">
        <w:rPr>
          <w:rFonts w:eastAsia="Calibri"/>
        </w:rPr>
        <w:t>официальном сайте</w:t>
      </w:r>
      <w:r>
        <w:rPr>
          <w:rFonts w:eastAsia="Calibri"/>
        </w:rPr>
        <w:t xml:space="preserve"> органа местного самоуправления </w:t>
      </w:r>
      <w:r w:rsidRPr="00F53F1A">
        <w:t xml:space="preserve">в информационно-телекоммуникационной сети «Интернет» (далее </w:t>
      </w:r>
      <w:r>
        <w:t>–</w:t>
      </w:r>
      <w:r w:rsidRPr="00F53F1A">
        <w:t xml:space="preserve"> сеть Интернет) и на Портале.</w:t>
      </w:r>
    </w:p>
    <w:p w:rsidR="00013C9B" w:rsidRPr="00F53F1A" w:rsidRDefault="00013C9B" w:rsidP="00013C9B">
      <w:pPr>
        <w:tabs>
          <w:tab w:val="left" w:pos="709"/>
        </w:tabs>
        <w:jc w:val="both"/>
      </w:pPr>
    </w:p>
    <w:p w:rsidR="00512B3F" w:rsidRPr="009A2A73" w:rsidRDefault="00512B3F" w:rsidP="009839F7">
      <w:pPr>
        <w:autoSpaceDE w:val="0"/>
        <w:autoSpaceDN w:val="0"/>
        <w:adjustRightInd w:val="0"/>
        <w:ind w:right="-1" w:firstLine="540"/>
        <w:jc w:val="both"/>
      </w:pPr>
    </w:p>
    <w:p w:rsidR="002F0940" w:rsidRPr="009A2A73" w:rsidRDefault="002F0940" w:rsidP="009839F7">
      <w:pPr>
        <w:autoSpaceDE w:val="0"/>
        <w:autoSpaceDN w:val="0"/>
        <w:adjustRightInd w:val="0"/>
        <w:ind w:right="-1"/>
        <w:jc w:val="center"/>
      </w:pPr>
      <w:r w:rsidRPr="009A2A73">
        <w:t xml:space="preserve">2.6. Исчерпывающий перечень документов, необходимых и обязательных в соответствии с законодательством Российской Федерации для предоставления </w:t>
      </w:r>
      <w:r w:rsidR="00633BDC" w:rsidRPr="009A2A73">
        <w:t>муниципальной</w:t>
      </w:r>
      <w:r w:rsidRPr="009A2A73"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F0940" w:rsidRPr="009A2A73" w:rsidRDefault="002F0940" w:rsidP="009839F7">
      <w:pPr>
        <w:autoSpaceDE w:val="0"/>
        <w:autoSpaceDN w:val="0"/>
        <w:adjustRightInd w:val="0"/>
        <w:ind w:right="-1" w:firstLine="720"/>
        <w:jc w:val="center"/>
      </w:pPr>
    </w:p>
    <w:p w:rsidR="002F0940" w:rsidRPr="009A2A73" w:rsidRDefault="002F0940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и обязательных дл</w:t>
      </w:r>
      <w:r w:rsidR="00633BDC" w:rsidRPr="009A2A73">
        <w:rPr>
          <w:rFonts w:ascii="Times New Roman" w:hAnsi="Times New Roman" w:cs="Times New Roman"/>
          <w:sz w:val="24"/>
          <w:szCs w:val="24"/>
        </w:rPr>
        <w:t>я предоставления муниципальной</w:t>
      </w:r>
      <w:r w:rsidRPr="009A2A7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10E1B" w:rsidRPr="009A2A73" w:rsidRDefault="00010E1B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 xml:space="preserve">1) оригинал </w:t>
      </w:r>
      <w:hyperlink r:id="rId7" w:history="1">
        <w:r w:rsidRPr="009A2A73">
          <w:t>заявления</w:t>
        </w:r>
      </w:hyperlink>
      <w:r w:rsidRPr="009A2A73">
        <w:t xml:space="preserve"> (запроса) о предоставлении информации об объектах</w:t>
      </w:r>
      <w:r w:rsidR="004D2EB3" w:rsidRPr="009A2A73">
        <w:t>, сдаваемых в аренду</w:t>
      </w:r>
      <w:r w:rsidRPr="009A2A73">
        <w:t xml:space="preserve"> (Приложение № 1);</w:t>
      </w:r>
    </w:p>
    <w:p w:rsidR="00010E1B" w:rsidRPr="009A2A73" w:rsidRDefault="004D2EB3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>2</w:t>
      </w:r>
      <w:r w:rsidR="00010E1B" w:rsidRPr="009A2A73">
        <w:t>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010E1B" w:rsidRPr="009A2A73" w:rsidRDefault="004D2EB3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>3</w:t>
      </w:r>
      <w:r w:rsidR="00E02982" w:rsidRPr="009A2A73">
        <w:t>)</w:t>
      </w:r>
      <w:r w:rsidR="00010E1B" w:rsidRPr="009A2A73">
        <w:t xml:space="preserve"> </w:t>
      </w:r>
      <w:r w:rsidR="005331CA" w:rsidRPr="009A2A73">
        <w:t xml:space="preserve">заверенная </w:t>
      </w:r>
      <w:r w:rsidR="00010E1B" w:rsidRPr="009A2A73">
        <w:t>копия документа, подтверждающего полномочия представителя фи</w:t>
      </w:r>
      <w:r w:rsidR="005331CA" w:rsidRPr="009A2A73">
        <w:t>зического или юридического лица</w:t>
      </w:r>
      <w:r w:rsidR="00010E1B" w:rsidRPr="009A2A73">
        <w:t>.</w:t>
      </w:r>
    </w:p>
    <w:p w:rsidR="00C75357" w:rsidRPr="009A2A73" w:rsidRDefault="00C75357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Сбор и подготовка документов, указанных в пп. 1-3 осуществляется заявителем самостоятельно.</w:t>
      </w:r>
    </w:p>
    <w:p w:rsidR="0054384E" w:rsidRPr="009A2A73" w:rsidRDefault="0054384E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Документы, представленные в копии, должны быть заверены подписью заявителя, с указанием расшифровки подписи (</w:t>
      </w:r>
      <w:r w:rsidR="00412FA5" w:rsidRPr="009A2A73">
        <w:rPr>
          <w:rFonts w:ascii="Times New Roman" w:hAnsi="Times New Roman" w:cs="Times New Roman"/>
          <w:sz w:val="24"/>
          <w:szCs w:val="24"/>
        </w:rPr>
        <w:t xml:space="preserve">инициалы, </w:t>
      </w:r>
      <w:r w:rsidRPr="009A2A73">
        <w:rPr>
          <w:rFonts w:ascii="Times New Roman" w:hAnsi="Times New Roman" w:cs="Times New Roman"/>
          <w:sz w:val="24"/>
          <w:szCs w:val="24"/>
        </w:rPr>
        <w:t xml:space="preserve">фамилия) </w:t>
      </w:r>
      <w:r w:rsidR="00010E1B" w:rsidRPr="009A2A73">
        <w:rPr>
          <w:rFonts w:ascii="Times New Roman" w:hAnsi="Times New Roman" w:cs="Times New Roman"/>
          <w:sz w:val="24"/>
          <w:szCs w:val="24"/>
        </w:rPr>
        <w:t>заявителя,</w:t>
      </w:r>
      <w:r w:rsidRPr="009A2A73">
        <w:rPr>
          <w:rFonts w:ascii="Times New Roman" w:hAnsi="Times New Roman" w:cs="Times New Roman"/>
          <w:sz w:val="24"/>
          <w:szCs w:val="24"/>
        </w:rPr>
        <w:t xml:space="preserve"> даты заверения, содержать надпись «Копия верна», а также отметку о том, что подлинный документ находится у заявителя. </w:t>
      </w:r>
    </w:p>
    <w:p w:rsidR="00E72804" w:rsidRPr="009A2A73" w:rsidRDefault="00E72804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заявление должно быть заполнено в форме, представленной на Портале.</w:t>
      </w:r>
    </w:p>
    <w:p w:rsidR="00E72804" w:rsidRPr="009A2A73" w:rsidRDefault="00E72804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При обращении через Портал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формате открепленной подписи</w:t>
      </w:r>
      <w:r w:rsidR="003D0015" w:rsidRPr="009A2A73">
        <w:rPr>
          <w:rFonts w:ascii="Times New Roman" w:hAnsi="Times New Roman" w:cs="Times New Roman"/>
          <w:sz w:val="24"/>
          <w:szCs w:val="24"/>
        </w:rPr>
        <w:t xml:space="preserve"> (файл в формате </w:t>
      </w:r>
      <w:r w:rsidR="003D0015" w:rsidRPr="009A2A73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="003D0015" w:rsidRPr="009A2A73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 – квалифицированной электронной подписью</w:t>
      </w:r>
      <w:r w:rsidR="00942B25" w:rsidRPr="009A2A73">
        <w:rPr>
          <w:rFonts w:ascii="Times New Roman" w:hAnsi="Times New Roman" w:cs="Times New Roman"/>
          <w:sz w:val="24"/>
          <w:szCs w:val="24"/>
        </w:rPr>
        <w:t xml:space="preserve"> доверенного лица</w:t>
      </w:r>
      <w:r w:rsidR="003D0015" w:rsidRPr="009A2A73">
        <w:rPr>
          <w:rFonts w:ascii="Times New Roman" w:hAnsi="Times New Roman" w:cs="Times New Roman"/>
          <w:sz w:val="24"/>
          <w:szCs w:val="24"/>
        </w:rPr>
        <w:t>. Подача электронных заявлений с Портала доверенным лицом возможна только от имени физического лица. Подача заявлени</w:t>
      </w:r>
      <w:r w:rsidR="000C4745" w:rsidRPr="009A2A73">
        <w:rPr>
          <w:rFonts w:ascii="Times New Roman" w:hAnsi="Times New Roman" w:cs="Times New Roman"/>
          <w:sz w:val="24"/>
          <w:szCs w:val="24"/>
        </w:rPr>
        <w:t>я</w:t>
      </w:r>
      <w:r w:rsidR="003D0015" w:rsidRPr="009A2A73">
        <w:rPr>
          <w:rFonts w:ascii="Times New Roman" w:hAnsi="Times New Roman" w:cs="Times New Roman"/>
          <w:sz w:val="24"/>
          <w:szCs w:val="24"/>
        </w:rPr>
        <w:t xml:space="preserve">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D0015" w:rsidRPr="009A2A73" w:rsidRDefault="003D0015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 xml:space="preserve">Прилагаемые к электронному заявлению </w:t>
      </w:r>
      <w:r w:rsidR="008E7889" w:rsidRPr="009A2A73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9A2A73">
        <w:rPr>
          <w:rFonts w:ascii="Times New Roman" w:hAnsi="Times New Roman" w:cs="Times New Roman"/>
          <w:sz w:val="24"/>
          <w:szCs w:val="24"/>
        </w:rPr>
        <w:t>представляются в одном из следующих форматов:</w:t>
      </w:r>
    </w:p>
    <w:p w:rsidR="003D0015" w:rsidRPr="009A2A73" w:rsidRDefault="003D0015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 xml:space="preserve">- </w:t>
      </w:r>
      <w:r w:rsidRPr="009A2A7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A2A73">
        <w:rPr>
          <w:rFonts w:ascii="Times New Roman" w:hAnsi="Times New Roman" w:cs="Times New Roman"/>
          <w:sz w:val="24"/>
          <w:szCs w:val="24"/>
        </w:rPr>
        <w:t xml:space="preserve">, </w:t>
      </w:r>
      <w:r w:rsidRPr="009A2A73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9A2A73">
        <w:rPr>
          <w:rFonts w:ascii="Times New Roman" w:hAnsi="Times New Roman" w:cs="Times New Roman"/>
          <w:sz w:val="24"/>
          <w:szCs w:val="24"/>
        </w:rPr>
        <w:t xml:space="preserve">, </w:t>
      </w:r>
      <w:r w:rsidRPr="009A2A73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9A2A73">
        <w:rPr>
          <w:rFonts w:ascii="Times New Roman" w:hAnsi="Times New Roman" w:cs="Times New Roman"/>
          <w:sz w:val="24"/>
          <w:szCs w:val="24"/>
        </w:rPr>
        <w:t>;</w:t>
      </w:r>
    </w:p>
    <w:p w:rsidR="003D0015" w:rsidRPr="009A2A73" w:rsidRDefault="003D0015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 xml:space="preserve">В случае, если документ состоит из нескольких файлов или документы имеют открепленные подписи (файл формата </w:t>
      </w:r>
      <w:r w:rsidRPr="009A2A73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Pr="009A2A73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 архива формата </w:t>
      </w:r>
      <w:r w:rsidRPr="009A2A73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9A2A73">
        <w:rPr>
          <w:rFonts w:ascii="Times New Roman" w:hAnsi="Times New Roman" w:cs="Times New Roman"/>
          <w:sz w:val="24"/>
          <w:szCs w:val="24"/>
        </w:rPr>
        <w:t>.</w:t>
      </w:r>
    </w:p>
    <w:p w:rsidR="003D0015" w:rsidRPr="009A2A73" w:rsidRDefault="003D0015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3D0015" w:rsidRPr="009A2A73" w:rsidRDefault="003D0015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 xml:space="preserve">- непосредственно с оригинала документа в масштабе 1:1  (не допускается </w:t>
      </w:r>
      <w:r w:rsidRPr="009A2A73">
        <w:rPr>
          <w:rFonts w:ascii="Times New Roman" w:hAnsi="Times New Roman" w:cs="Times New Roman"/>
          <w:sz w:val="24"/>
          <w:szCs w:val="24"/>
        </w:rPr>
        <w:lastRenderedPageBreak/>
        <w:t xml:space="preserve">сканирование с копии) с разрешением 300 </w:t>
      </w:r>
      <w:r w:rsidRPr="009A2A73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9A2A73">
        <w:rPr>
          <w:rFonts w:ascii="Times New Roman" w:hAnsi="Times New Roman" w:cs="Times New Roman"/>
          <w:sz w:val="24"/>
          <w:szCs w:val="24"/>
        </w:rPr>
        <w:t>;</w:t>
      </w:r>
    </w:p>
    <w:p w:rsidR="003D0015" w:rsidRPr="009A2A73" w:rsidRDefault="003D0015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- в черно-белом режиме</w:t>
      </w:r>
      <w:r w:rsidR="00FD026B" w:rsidRPr="009A2A73">
        <w:rPr>
          <w:rFonts w:ascii="Times New Roman" w:hAnsi="Times New Roman" w:cs="Times New Roman"/>
          <w:sz w:val="24"/>
          <w:szCs w:val="24"/>
        </w:rPr>
        <w:t xml:space="preserve"> при отсутствии в документе графических изображений;</w:t>
      </w:r>
    </w:p>
    <w:p w:rsidR="00FD026B" w:rsidRPr="009A2A73" w:rsidRDefault="00FD026B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FD026B" w:rsidRPr="009A2A73" w:rsidRDefault="00FD026B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- в режиме «оттенки серого» при наличии в документе изображений, отличных от цветного изображения.</w:t>
      </w:r>
    </w:p>
    <w:p w:rsidR="00FD026B" w:rsidRPr="009A2A73" w:rsidRDefault="00FD026B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лектронной подписью.</w:t>
      </w:r>
    </w:p>
    <w:p w:rsidR="00C75357" w:rsidRPr="009A2A73" w:rsidRDefault="00C75357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B95CC3" w:rsidRPr="009A2A73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</w:pPr>
      <w:r w:rsidRPr="009A2A73">
        <w:t xml:space="preserve">2.6.2. За предоставление недостоверных сведений </w:t>
      </w:r>
      <w:r w:rsidR="00126DD4" w:rsidRPr="009A2A73">
        <w:t>з</w:t>
      </w:r>
      <w:r w:rsidR="00E21240" w:rsidRPr="009A2A73">
        <w:t xml:space="preserve">аявитель </w:t>
      </w:r>
      <w:r w:rsidRPr="009A2A73">
        <w:t>несет ответственность в соответствии с законодательством Российской Федерации.</w:t>
      </w:r>
    </w:p>
    <w:p w:rsidR="00B95CC3" w:rsidRPr="009A2A73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</w:pPr>
      <w:r w:rsidRPr="009A2A73"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B95CC3" w:rsidRPr="009A2A73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</w:pPr>
      <w:r w:rsidRPr="009A2A73"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4F2BB4" w:rsidRPr="009A2A73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</w:pPr>
      <w:r w:rsidRPr="009A2A73">
        <w:t>- отсутствие в документах неоговоренных исправлений</w:t>
      </w:r>
      <w:r w:rsidR="004F2BB4" w:rsidRPr="009A2A73">
        <w:t>.</w:t>
      </w:r>
    </w:p>
    <w:p w:rsidR="00F15659" w:rsidRPr="009A2A73" w:rsidRDefault="00F15659" w:rsidP="009839F7">
      <w:pPr>
        <w:autoSpaceDE w:val="0"/>
        <w:autoSpaceDN w:val="0"/>
        <w:adjustRightInd w:val="0"/>
        <w:ind w:right="-1" w:firstLine="720"/>
        <w:jc w:val="both"/>
        <w:outlineLvl w:val="2"/>
      </w:pPr>
      <w:r w:rsidRPr="009A2A73">
        <w:t>Заявление н</w:t>
      </w:r>
      <w:r w:rsidR="00633BDC" w:rsidRPr="009A2A73">
        <w:t>а предоставление муниципальной</w:t>
      </w:r>
      <w:r w:rsidRPr="009A2A73">
        <w:t xml:space="preserve"> услуги должно содержать:</w:t>
      </w:r>
    </w:p>
    <w:p w:rsidR="00F15659" w:rsidRPr="009A2A73" w:rsidRDefault="00F15659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>1) для заявителя - физического лица:</w:t>
      </w:r>
    </w:p>
    <w:p w:rsidR="00F15659" w:rsidRPr="009A2A73" w:rsidRDefault="00F15659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>- фамилию, имя, отчество (при наличии) заявителя и</w:t>
      </w:r>
      <w:r w:rsidR="00E21240" w:rsidRPr="009A2A73">
        <w:t>ли</w:t>
      </w:r>
      <w:r w:rsidRPr="009A2A73">
        <w:t xml:space="preserve"> его уполномоченного представителя (если интересы заявителя представляет уполномоченный представитель);</w:t>
      </w:r>
    </w:p>
    <w:p w:rsidR="00F15659" w:rsidRPr="009A2A73" w:rsidRDefault="00F15659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>- адрес проживания (пребывания) заявителя;</w:t>
      </w:r>
    </w:p>
    <w:p w:rsidR="00F15659" w:rsidRPr="009A2A73" w:rsidRDefault="00F15659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>-</w:t>
      </w:r>
      <w:r w:rsidR="00FE28EA" w:rsidRPr="009A2A73">
        <w:t xml:space="preserve"> просьбу предоставить информацию об объектах недвижимого имущества, находящихся в муниципальной собственности и предназначенных для сдачи в аренду</w:t>
      </w:r>
      <w:r w:rsidRPr="009A2A73">
        <w:t>;</w:t>
      </w:r>
    </w:p>
    <w:p w:rsidR="00F15659" w:rsidRPr="009A2A73" w:rsidRDefault="00F15659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 xml:space="preserve">- цель получения </w:t>
      </w:r>
      <w:r w:rsidR="004D2EB3" w:rsidRPr="009A2A73">
        <w:t>информации об арендуемых объектах</w:t>
      </w:r>
      <w:r w:rsidRPr="009A2A73">
        <w:t>;</w:t>
      </w:r>
    </w:p>
    <w:p w:rsidR="006D7344" w:rsidRPr="009A2A73" w:rsidRDefault="00F15659" w:rsidP="009839F7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9A2A73">
        <w:t xml:space="preserve">- способ получения результатов </w:t>
      </w:r>
      <w:r w:rsidR="00633BDC" w:rsidRPr="009A2A73">
        <w:t>муниципальной</w:t>
      </w:r>
      <w:r w:rsidRPr="009A2A73">
        <w:t xml:space="preserve"> услуги (почтовое отправлени</w:t>
      </w:r>
      <w:r w:rsidR="006D7344" w:rsidRPr="009A2A73">
        <w:t>е, выдача при личном обращении</w:t>
      </w:r>
      <w:r w:rsidR="00E72804" w:rsidRPr="009A2A73">
        <w:t>, в электронной форме, через личный кабинет</w:t>
      </w:r>
      <w:r w:rsidR="006D7344" w:rsidRPr="009A2A73">
        <w:t>);</w:t>
      </w:r>
    </w:p>
    <w:p w:rsidR="00F15659" w:rsidRPr="009A2A73" w:rsidRDefault="006D7344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6D7344" w:rsidRPr="009A2A73" w:rsidRDefault="006D7344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>- дата составления заявления;</w:t>
      </w:r>
    </w:p>
    <w:p w:rsidR="00F15659" w:rsidRPr="009A2A73" w:rsidRDefault="00F15659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>2) для заявителя - юридического лица:</w:t>
      </w:r>
    </w:p>
    <w:p w:rsidR="00F15659" w:rsidRPr="009A2A73" w:rsidRDefault="00F15659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>- полное наименование заявителя или фамилию, имя, отчество (при наличии) его уполномоченного представителя;</w:t>
      </w:r>
    </w:p>
    <w:p w:rsidR="00F15659" w:rsidRPr="009A2A73" w:rsidRDefault="00F15659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>- юридический адрес (место регистрации)</w:t>
      </w:r>
      <w:r w:rsidR="00E21240" w:rsidRPr="009A2A73">
        <w:t xml:space="preserve"> и почтовый адрес</w:t>
      </w:r>
      <w:r w:rsidRPr="009A2A73">
        <w:t>;</w:t>
      </w:r>
    </w:p>
    <w:p w:rsidR="00FE28EA" w:rsidRPr="009A2A73" w:rsidRDefault="00FE28EA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>- просьбу предоставить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4D2EB3" w:rsidRPr="009A2A73" w:rsidRDefault="004D2EB3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>- цель получения информации об арендуемых объектах;</w:t>
      </w:r>
    </w:p>
    <w:p w:rsidR="006D7344" w:rsidRPr="009A2A73" w:rsidRDefault="00F15659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>- способ получения результатов услуги (почтовое отправлени</w:t>
      </w:r>
      <w:r w:rsidR="006D7344" w:rsidRPr="009A2A73">
        <w:t>е, выдача при личном обращении</w:t>
      </w:r>
      <w:r w:rsidR="00E72804" w:rsidRPr="009A2A73">
        <w:t>, в электронной форме, через личный кабинет</w:t>
      </w:r>
      <w:r w:rsidR="006D7344" w:rsidRPr="009A2A73">
        <w:t>);</w:t>
      </w:r>
    </w:p>
    <w:p w:rsidR="00F15659" w:rsidRPr="009A2A73" w:rsidRDefault="006D7344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>- подпись руководителя или уполномоченного представителя заявителя</w:t>
      </w:r>
      <w:r w:rsidR="00FE28EA" w:rsidRPr="009A2A73">
        <w:t>;</w:t>
      </w:r>
    </w:p>
    <w:p w:rsidR="006D7344" w:rsidRPr="009A2A73" w:rsidRDefault="006D7344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>- дата регистрации заявления и регистрационный номер заявления.</w:t>
      </w:r>
    </w:p>
    <w:p w:rsidR="00B95CC3" w:rsidRPr="009A2A73" w:rsidRDefault="004F2BB4" w:rsidP="009839F7">
      <w:pPr>
        <w:autoSpaceDE w:val="0"/>
        <w:autoSpaceDN w:val="0"/>
        <w:adjustRightInd w:val="0"/>
        <w:ind w:right="-1" w:firstLine="709"/>
        <w:jc w:val="both"/>
        <w:outlineLvl w:val="2"/>
      </w:pPr>
      <w:r w:rsidRPr="009A2A73">
        <w:t>Документы</w:t>
      </w:r>
      <w:r w:rsidR="00851A05" w:rsidRPr="009A2A73">
        <w:t>,</w:t>
      </w:r>
      <w:r w:rsidRPr="009A2A73">
        <w:t xml:space="preserve"> представленные в электронном виде</w:t>
      </w:r>
      <w:r w:rsidR="00D5047C" w:rsidRPr="009A2A73">
        <w:t>,</w:t>
      </w:r>
      <w:r w:rsidRPr="009A2A73">
        <w:t xml:space="preserve"> должны соответствовать требованиям Федерального закона от 06.04.2011 № 63-ФЗ «Об электронной подписи»</w:t>
      </w:r>
      <w:r w:rsidR="00B95CC3" w:rsidRPr="009A2A73">
        <w:t>.</w:t>
      </w:r>
    </w:p>
    <w:p w:rsidR="00CA41FC" w:rsidRPr="009A2A73" w:rsidRDefault="00CA41FC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</w:rPr>
      </w:pPr>
    </w:p>
    <w:p w:rsidR="00B3350D" w:rsidRPr="009A2A73" w:rsidRDefault="00B3350D" w:rsidP="009839F7">
      <w:pPr>
        <w:autoSpaceDE w:val="0"/>
        <w:autoSpaceDN w:val="0"/>
        <w:adjustRightInd w:val="0"/>
        <w:ind w:right="-1"/>
        <w:jc w:val="center"/>
        <w:outlineLvl w:val="2"/>
      </w:pPr>
      <w:r w:rsidRPr="009A2A73">
        <w:rPr>
          <w:bCs/>
        </w:rPr>
        <w:t xml:space="preserve">2.7. </w:t>
      </w:r>
      <w:r w:rsidRPr="009A2A73">
        <w:t>Исчерпывающий перечень документов, необходимых для предоставления</w:t>
      </w:r>
      <w:r w:rsidR="006B01D2" w:rsidRPr="009A2A73">
        <w:t xml:space="preserve"> муниципальной</w:t>
      </w:r>
      <w:r w:rsidRPr="009A2A73">
        <w:t xml:space="preserve"> услуги, которые находятся в распоряжении государственных органов, и иных органов, участвующих в предоставлении </w:t>
      </w:r>
      <w:r w:rsidR="00281C6B" w:rsidRPr="009A2A73">
        <w:t>муниципальной</w:t>
      </w:r>
      <w:r w:rsidRPr="009A2A73">
        <w:t xml:space="preserve">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B3350D" w:rsidRPr="009A2A73" w:rsidRDefault="00B3350D" w:rsidP="009839F7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8EA" w:rsidRPr="009A2A73" w:rsidRDefault="00B3350D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6B01D2" w:rsidRPr="009A2A73">
        <w:rPr>
          <w:rFonts w:ascii="Times New Roman" w:hAnsi="Times New Roman" w:cs="Times New Roman"/>
          <w:sz w:val="24"/>
          <w:szCs w:val="24"/>
        </w:rPr>
        <w:t>муниципальной</w:t>
      </w:r>
      <w:r w:rsidRPr="009A2A7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FE28EA" w:rsidRPr="009A2A73">
        <w:rPr>
          <w:rFonts w:ascii="Times New Roman" w:hAnsi="Times New Roman" w:cs="Times New Roman"/>
          <w:sz w:val="24"/>
          <w:szCs w:val="24"/>
        </w:rPr>
        <w:t xml:space="preserve">у </w:t>
      </w:r>
      <w:r w:rsidR="006B01D2" w:rsidRPr="009A2A73">
        <w:rPr>
          <w:rFonts w:ascii="Times New Roman" w:hAnsi="Times New Roman" w:cs="Times New Roman"/>
          <w:sz w:val="24"/>
          <w:szCs w:val="24"/>
        </w:rPr>
        <w:t>администраци</w:t>
      </w:r>
      <w:r w:rsidR="00FE28EA" w:rsidRPr="009A2A73">
        <w:rPr>
          <w:rFonts w:ascii="Times New Roman" w:hAnsi="Times New Roman" w:cs="Times New Roman"/>
          <w:sz w:val="24"/>
          <w:szCs w:val="24"/>
        </w:rPr>
        <w:t>и</w:t>
      </w:r>
      <w:r w:rsidR="006B01D2" w:rsidRPr="009A2A7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C74C5">
        <w:rPr>
          <w:rFonts w:ascii="Times New Roman" w:hAnsi="Times New Roman" w:cs="Times New Roman"/>
          <w:sz w:val="24"/>
          <w:szCs w:val="24"/>
        </w:rPr>
        <w:t xml:space="preserve">Андреевский сельсовет Курманаевского района </w:t>
      </w:r>
      <w:r w:rsidR="006B01D2" w:rsidRPr="009A2A73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="00FE28EA" w:rsidRPr="009A2A73">
        <w:rPr>
          <w:rFonts w:ascii="Times New Roman" w:hAnsi="Times New Roman" w:cs="Times New Roman"/>
          <w:sz w:val="24"/>
          <w:szCs w:val="24"/>
        </w:rPr>
        <w:t>отсутствует</w:t>
      </w:r>
      <w:r w:rsidR="00EF6F1F" w:rsidRPr="009A2A73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FE28EA" w:rsidRPr="009A2A73">
        <w:rPr>
          <w:rFonts w:ascii="Times New Roman" w:hAnsi="Times New Roman" w:cs="Times New Roman"/>
          <w:sz w:val="24"/>
          <w:szCs w:val="24"/>
        </w:rPr>
        <w:t>ь</w:t>
      </w:r>
      <w:r w:rsidR="00EF6F1F" w:rsidRPr="009A2A73">
        <w:rPr>
          <w:rFonts w:ascii="Times New Roman" w:hAnsi="Times New Roman" w:cs="Times New Roman"/>
          <w:sz w:val="24"/>
          <w:szCs w:val="24"/>
        </w:rPr>
        <w:t xml:space="preserve"> уточнения сведений</w:t>
      </w:r>
      <w:r w:rsidR="00FE28EA" w:rsidRPr="009A2A73">
        <w:rPr>
          <w:rFonts w:ascii="Times New Roman" w:hAnsi="Times New Roman" w:cs="Times New Roman"/>
          <w:sz w:val="24"/>
          <w:szCs w:val="24"/>
        </w:rPr>
        <w:t xml:space="preserve"> в иных органах и организациях.</w:t>
      </w:r>
    </w:p>
    <w:p w:rsidR="0040468E" w:rsidRPr="009A2A73" w:rsidRDefault="0040468E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2B9C" w:rsidRPr="009A2A73" w:rsidRDefault="000B2B9C" w:rsidP="009839F7">
      <w:pPr>
        <w:pStyle w:val="ConsPlusNormal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 xml:space="preserve">2.8. Указание на запрет требовать от заявителя представления документов и информации </w:t>
      </w:r>
      <w:r w:rsidRPr="009A2A73">
        <w:rPr>
          <w:rFonts w:ascii="Times New Roman" w:hAnsi="Times New Roman" w:cs="Times New Roman"/>
          <w:sz w:val="24"/>
          <w:szCs w:val="24"/>
        </w:rPr>
        <w:lastRenderedPageBreak/>
        <w:t>или осуществления действий</w:t>
      </w:r>
    </w:p>
    <w:p w:rsidR="003C04A3" w:rsidRPr="009A2A73" w:rsidRDefault="003C04A3" w:rsidP="009839F7">
      <w:pPr>
        <w:autoSpaceDE w:val="0"/>
        <w:autoSpaceDN w:val="0"/>
        <w:adjustRightInd w:val="0"/>
        <w:ind w:right="-1" w:firstLine="540"/>
        <w:jc w:val="both"/>
      </w:pPr>
    </w:p>
    <w:p w:rsidR="00934AA3" w:rsidRDefault="00387263" w:rsidP="00934AA3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Уполномоченный орган/уполномоченное лицо</w:t>
      </w:r>
      <w:r w:rsidR="000B2B9C" w:rsidRPr="009A2A73">
        <w:rPr>
          <w:rFonts w:ascii="Times New Roman" w:hAnsi="Times New Roman" w:cs="Times New Roman"/>
          <w:sz w:val="24"/>
          <w:szCs w:val="24"/>
        </w:rPr>
        <w:t xml:space="preserve"> н</w:t>
      </w:r>
      <w:r w:rsidR="000F27E1" w:rsidRPr="009A2A73">
        <w:rPr>
          <w:rFonts w:ascii="Times New Roman" w:hAnsi="Times New Roman" w:cs="Times New Roman"/>
          <w:sz w:val="24"/>
          <w:szCs w:val="24"/>
        </w:rPr>
        <w:t>е вправе требовать от заявителя</w:t>
      </w:r>
      <w:r w:rsidR="000B2B9C" w:rsidRPr="009A2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AA3" w:rsidRPr="00934AA3" w:rsidRDefault="00934AA3" w:rsidP="00934AA3">
      <w:pPr>
        <w:pStyle w:val="ConsPlusNormal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AA3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0B2B9C" w:rsidRPr="009A2A73" w:rsidRDefault="000B2B9C" w:rsidP="00934AA3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2B9C" w:rsidRPr="009A2A73" w:rsidRDefault="000B2B9C" w:rsidP="009839F7">
      <w:pPr>
        <w:autoSpaceDE w:val="0"/>
        <w:autoSpaceDN w:val="0"/>
        <w:adjustRightInd w:val="0"/>
        <w:ind w:right="-1"/>
        <w:jc w:val="center"/>
        <w:outlineLvl w:val="2"/>
      </w:pPr>
      <w:r w:rsidRPr="009A2A73">
        <w:t xml:space="preserve">2.9. Исчерпывающий перечень оснований для отказа в приеме документов, необходимых для предоставления </w:t>
      </w:r>
      <w:r w:rsidR="006B01D2" w:rsidRPr="009A2A73">
        <w:t>муниципальной</w:t>
      </w:r>
      <w:r w:rsidRPr="009A2A73">
        <w:t xml:space="preserve"> услуги</w:t>
      </w:r>
    </w:p>
    <w:p w:rsidR="000B2B9C" w:rsidRPr="009A2A73" w:rsidRDefault="000B2B9C" w:rsidP="009839F7">
      <w:pPr>
        <w:autoSpaceDE w:val="0"/>
        <w:autoSpaceDN w:val="0"/>
        <w:adjustRightInd w:val="0"/>
        <w:ind w:right="-1" w:firstLine="720"/>
        <w:jc w:val="both"/>
        <w:outlineLvl w:val="2"/>
      </w:pPr>
    </w:p>
    <w:p w:rsidR="006D7344" w:rsidRPr="009A2A73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</w:t>
      </w:r>
      <w:r w:rsidR="006D7344" w:rsidRPr="009A2A73">
        <w:t>Основаниями для отказа в приеме документов являются</w:t>
      </w:r>
      <w:r w:rsidR="002B108C" w:rsidRPr="009A2A73">
        <w:t>:</w:t>
      </w:r>
      <w:r w:rsidR="006D7344" w:rsidRPr="009A2A73">
        <w:t xml:space="preserve"> </w:t>
      </w:r>
    </w:p>
    <w:p w:rsidR="006D7344" w:rsidRPr="009A2A73" w:rsidRDefault="005A44A3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6D7344" w:rsidRPr="009A2A73">
        <w:t>- отсутствие подписи на заявлении;</w:t>
      </w:r>
    </w:p>
    <w:p w:rsidR="006D7344" w:rsidRPr="009A2A73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6D7344" w:rsidRPr="009A2A73">
        <w:t>- подпись лицом, полномочия которого не подтверждены документами;</w:t>
      </w:r>
    </w:p>
    <w:p w:rsidR="006D7344" w:rsidRPr="009A2A73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6D7344" w:rsidRPr="009A2A73">
        <w:t xml:space="preserve">- тексты документов написаны </w:t>
      </w:r>
      <w:r w:rsidR="00EF6F1F" w:rsidRPr="009A2A73">
        <w:t>не</w:t>
      </w:r>
      <w:r w:rsidR="006D7344" w:rsidRPr="009A2A73">
        <w:t>разборчиво;</w:t>
      </w:r>
    </w:p>
    <w:p w:rsidR="006D7344" w:rsidRPr="009A2A73" w:rsidRDefault="005A44A3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6D7344" w:rsidRPr="009A2A73">
        <w:t>- в документах содержатся подчистки, приписки, зачеркнутые слова и иные исправления;</w:t>
      </w:r>
    </w:p>
    <w:p w:rsidR="006D7344" w:rsidRPr="009A2A73" w:rsidRDefault="005A44A3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6D7344" w:rsidRPr="009A2A73">
        <w:t>- документы исполнены карандашом;</w:t>
      </w:r>
    </w:p>
    <w:p w:rsidR="006D7344" w:rsidRPr="009A2A73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6D7344" w:rsidRPr="009A2A73">
        <w:t>- документы имеют серьезные повреждения, наличие которых не позволяет однозначно истолковать их содержание.</w:t>
      </w:r>
    </w:p>
    <w:p w:rsidR="00B15861" w:rsidRPr="009A2A73" w:rsidRDefault="00B15861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012E1B" w:rsidRPr="009A2A73" w:rsidRDefault="00012E1B" w:rsidP="009839F7">
      <w:pPr>
        <w:autoSpaceDE w:val="0"/>
        <w:autoSpaceDN w:val="0"/>
        <w:adjustRightInd w:val="0"/>
        <w:ind w:right="-1"/>
        <w:jc w:val="center"/>
        <w:outlineLvl w:val="2"/>
      </w:pPr>
      <w:r w:rsidRPr="009A2A73">
        <w:t xml:space="preserve">2.10. Исчерпывающий перечень оснований для приостановления или отказа в предоставлении </w:t>
      </w:r>
      <w:r w:rsidR="006B01D2" w:rsidRPr="009A2A73">
        <w:t>муниципальной</w:t>
      </w:r>
      <w:r w:rsidRPr="009A2A73">
        <w:t xml:space="preserve"> услуги</w:t>
      </w:r>
    </w:p>
    <w:p w:rsidR="00012E1B" w:rsidRPr="009A2A73" w:rsidRDefault="00012E1B" w:rsidP="009839F7">
      <w:pPr>
        <w:autoSpaceDE w:val="0"/>
        <w:autoSpaceDN w:val="0"/>
        <w:adjustRightInd w:val="0"/>
        <w:ind w:right="-1" w:firstLine="720"/>
        <w:jc w:val="both"/>
        <w:outlineLvl w:val="2"/>
      </w:pPr>
    </w:p>
    <w:p w:rsidR="00012E1B" w:rsidRPr="009A2A73" w:rsidRDefault="00012E1B" w:rsidP="009839F7">
      <w:pPr>
        <w:autoSpaceDE w:val="0"/>
        <w:autoSpaceDN w:val="0"/>
        <w:adjustRightInd w:val="0"/>
        <w:ind w:right="-1" w:firstLine="720"/>
        <w:jc w:val="both"/>
        <w:outlineLvl w:val="2"/>
      </w:pPr>
      <w:r w:rsidRPr="009A2A73">
        <w:t xml:space="preserve">2.10.1. Основания для приостановления предоставления </w:t>
      </w:r>
      <w:r w:rsidR="006B01D2" w:rsidRPr="009A2A73">
        <w:t>муниципальной</w:t>
      </w:r>
      <w:r w:rsidRPr="009A2A73">
        <w:t xml:space="preserve"> услуги не установлены.  </w:t>
      </w:r>
    </w:p>
    <w:p w:rsidR="00012E1B" w:rsidRPr="009A2A73" w:rsidRDefault="00012E1B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 xml:space="preserve">2.10.2. Основания для отказа в предоставлении </w:t>
      </w:r>
      <w:r w:rsidR="006B01D2" w:rsidRPr="009A2A7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A2A73">
        <w:rPr>
          <w:rFonts w:ascii="Times New Roman" w:hAnsi="Times New Roman" w:cs="Times New Roman"/>
          <w:sz w:val="24"/>
          <w:szCs w:val="24"/>
        </w:rPr>
        <w:t>услуги:</w:t>
      </w:r>
    </w:p>
    <w:p w:rsidR="00B07180" w:rsidRPr="009A2A73" w:rsidRDefault="00EF6F1F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1</w:t>
      </w:r>
      <w:r w:rsidR="00012E1B" w:rsidRPr="009A2A73">
        <w:rPr>
          <w:rFonts w:ascii="Times New Roman" w:hAnsi="Times New Roman" w:cs="Times New Roman"/>
          <w:sz w:val="24"/>
          <w:szCs w:val="24"/>
        </w:rPr>
        <w:t>)</w:t>
      </w:r>
      <w:r w:rsidR="00F45417" w:rsidRPr="009A2A73">
        <w:rPr>
          <w:rFonts w:ascii="Times New Roman" w:hAnsi="Times New Roman" w:cs="Times New Roman"/>
          <w:sz w:val="24"/>
          <w:szCs w:val="24"/>
        </w:rPr>
        <w:t> </w:t>
      </w:r>
      <w:r w:rsidR="00CF4997" w:rsidRPr="009A2A73">
        <w:rPr>
          <w:rFonts w:ascii="Times New Roman" w:hAnsi="Times New Roman" w:cs="Times New Roman"/>
          <w:sz w:val="24"/>
          <w:szCs w:val="24"/>
        </w:rPr>
        <w:t xml:space="preserve">предоставление заявителем документов, указанных в </w:t>
      </w:r>
      <w:hyperlink r:id="rId8" w:history="1">
        <w:r w:rsidR="00CF4997" w:rsidRPr="009A2A73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FF7BD7" w:rsidRPr="009A2A7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B07180" w:rsidRPr="009A2A73">
        <w:rPr>
          <w:rFonts w:ascii="Times New Roman" w:hAnsi="Times New Roman" w:cs="Times New Roman"/>
          <w:sz w:val="24"/>
          <w:szCs w:val="24"/>
        </w:rPr>
        <w:t>,</w:t>
      </w:r>
      <w:r w:rsidR="0051042D" w:rsidRPr="009A2A73">
        <w:rPr>
          <w:rFonts w:ascii="Times New Roman" w:hAnsi="Times New Roman" w:cs="Times New Roman"/>
          <w:sz w:val="24"/>
          <w:szCs w:val="24"/>
        </w:rPr>
        <w:t xml:space="preserve"> не в полном объеме</w:t>
      </w:r>
      <w:r w:rsidR="00B07180" w:rsidRPr="009A2A73">
        <w:rPr>
          <w:rFonts w:ascii="Times New Roman" w:hAnsi="Times New Roman" w:cs="Times New Roman"/>
          <w:sz w:val="24"/>
          <w:szCs w:val="24"/>
        </w:rPr>
        <w:t>;</w:t>
      </w:r>
    </w:p>
    <w:p w:rsidR="00012E1B" w:rsidRPr="009A2A73" w:rsidRDefault="00EF6F1F" w:rsidP="009839F7">
      <w:pPr>
        <w:pStyle w:val="ConsPlusNormal"/>
        <w:ind w:right="-1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2</w:t>
      </w:r>
      <w:r w:rsidR="00B07180" w:rsidRPr="009A2A73">
        <w:rPr>
          <w:rFonts w:ascii="Times New Roman" w:hAnsi="Times New Roman" w:cs="Times New Roman"/>
          <w:sz w:val="24"/>
          <w:szCs w:val="24"/>
        </w:rPr>
        <w:t xml:space="preserve">) предоставление заявителем документов, указанных в </w:t>
      </w:r>
      <w:hyperlink r:id="rId9" w:history="1">
        <w:r w:rsidR="00B07180" w:rsidRPr="009A2A73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FF7BD7" w:rsidRPr="009A2A7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51042D" w:rsidRPr="009A2A73">
        <w:rPr>
          <w:rFonts w:ascii="Times New Roman" w:hAnsi="Times New Roman" w:cs="Times New Roman"/>
          <w:sz w:val="24"/>
          <w:szCs w:val="24"/>
        </w:rPr>
        <w:t>, не</w:t>
      </w:r>
      <w:r w:rsidR="003C12AF" w:rsidRPr="009A2A73">
        <w:rPr>
          <w:rFonts w:ascii="Times New Roman" w:hAnsi="Times New Roman" w:cs="Times New Roman"/>
          <w:sz w:val="24"/>
          <w:szCs w:val="24"/>
        </w:rPr>
        <w:t xml:space="preserve"> </w:t>
      </w:r>
      <w:r w:rsidR="0051042D" w:rsidRPr="009A2A73">
        <w:rPr>
          <w:rFonts w:ascii="Times New Roman" w:hAnsi="Times New Roman" w:cs="Times New Roman"/>
          <w:sz w:val="24"/>
          <w:szCs w:val="24"/>
        </w:rPr>
        <w:t>соответствующи</w:t>
      </w:r>
      <w:r w:rsidR="00F45417" w:rsidRPr="009A2A73">
        <w:rPr>
          <w:rFonts w:ascii="Times New Roman" w:hAnsi="Times New Roman" w:cs="Times New Roman"/>
          <w:sz w:val="24"/>
          <w:szCs w:val="24"/>
        </w:rPr>
        <w:t>х требованиям</w:t>
      </w:r>
      <w:r w:rsidR="00275E92" w:rsidRPr="009A2A73">
        <w:rPr>
          <w:rFonts w:ascii="Times New Roman" w:hAnsi="Times New Roman" w:cs="Times New Roman"/>
          <w:sz w:val="24"/>
          <w:szCs w:val="24"/>
        </w:rPr>
        <w:t xml:space="preserve"> </w:t>
      </w:r>
      <w:r w:rsidR="007C5C07" w:rsidRPr="009A2A73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 и </w:t>
      </w:r>
      <w:r w:rsidR="00275E92" w:rsidRPr="009A2A73">
        <w:rPr>
          <w:rFonts w:ascii="Times New Roman" w:hAnsi="Times New Roman" w:cs="Times New Roman"/>
          <w:sz w:val="24"/>
          <w:szCs w:val="24"/>
        </w:rPr>
        <w:t>Административно</w:t>
      </w:r>
      <w:r w:rsidR="00F45417" w:rsidRPr="009A2A73">
        <w:rPr>
          <w:rFonts w:ascii="Times New Roman" w:hAnsi="Times New Roman" w:cs="Times New Roman"/>
          <w:sz w:val="24"/>
          <w:szCs w:val="24"/>
        </w:rPr>
        <w:t>го</w:t>
      </w:r>
      <w:r w:rsidR="00275E92" w:rsidRPr="009A2A7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F45417" w:rsidRPr="009A2A73">
        <w:rPr>
          <w:rFonts w:ascii="Times New Roman" w:hAnsi="Times New Roman" w:cs="Times New Roman"/>
          <w:sz w:val="24"/>
          <w:szCs w:val="24"/>
        </w:rPr>
        <w:t>а</w:t>
      </w:r>
      <w:r w:rsidR="00275E92" w:rsidRPr="009A2A73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0C4BE5" w:rsidRPr="009A2A73" w:rsidRDefault="000C4BE5" w:rsidP="009839F7">
      <w:pPr>
        <w:autoSpaceDE w:val="0"/>
        <w:autoSpaceDN w:val="0"/>
        <w:adjustRightInd w:val="0"/>
        <w:ind w:right="-1" w:firstLine="1680"/>
        <w:jc w:val="center"/>
      </w:pPr>
    </w:p>
    <w:p w:rsidR="00F45417" w:rsidRPr="009A2A73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</w:rPr>
      </w:pPr>
      <w:r w:rsidRPr="009A2A73">
        <w:rPr>
          <w:bCs/>
        </w:rPr>
        <w:t>2.11. Перечень услуг, которые являются необходимыми и обязательными дл</w:t>
      </w:r>
      <w:r w:rsidR="006B01D2" w:rsidRPr="009A2A73">
        <w:rPr>
          <w:bCs/>
        </w:rPr>
        <w:t>я предоставления муниципальной</w:t>
      </w:r>
      <w:r w:rsidRPr="009A2A73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81C6B" w:rsidRPr="009A2A73">
        <w:rPr>
          <w:bCs/>
        </w:rPr>
        <w:t>муниципальной</w:t>
      </w:r>
      <w:r w:rsidRPr="009A2A73">
        <w:rPr>
          <w:bCs/>
        </w:rPr>
        <w:t xml:space="preserve"> услуги</w:t>
      </w:r>
    </w:p>
    <w:p w:rsidR="00F45417" w:rsidRPr="009A2A73" w:rsidRDefault="00F45417" w:rsidP="009839F7">
      <w:pPr>
        <w:autoSpaceDE w:val="0"/>
        <w:autoSpaceDN w:val="0"/>
        <w:adjustRightInd w:val="0"/>
        <w:ind w:right="-1"/>
        <w:jc w:val="both"/>
        <w:outlineLvl w:val="2"/>
        <w:rPr>
          <w:bCs/>
        </w:rPr>
      </w:pPr>
    </w:p>
    <w:p w:rsidR="00F45417" w:rsidRPr="009A2A73" w:rsidRDefault="00F748D1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bCs/>
        </w:rPr>
      </w:pPr>
      <w:r w:rsidRPr="009A2A73">
        <w:rPr>
          <w:bCs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 иных органов и организаций, необходимые для предоставления муниципальной услуги, отсутствуют.</w:t>
      </w:r>
    </w:p>
    <w:p w:rsidR="00F748D1" w:rsidRPr="009A2A73" w:rsidRDefault="00F748D1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b/>
          <w:bCs/>
        </w:rPr>
      </w:pPr>
    </w:p>
    <w:p w:rsidR="00F45417" w:rsidRPr="009A2A73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</w:rPr>
      </w:pPr>
      <w:r w:rsidRPr="009A2A73">
        <w:rPr>
          <w:bCs/>
        </w:rPr>
        <w:t xml:space="preserve">2.12. Порядок, размер и основания взимания государственной пошлины или иной платы за предоставление </w:t>
      </w:r>
      <w:r w:rsidR="00281C6B" w:rsidRPr="009A2A73">
        <w:rPr>
          <w:bCs/>
        </w:rPr>
        <w:t>муниципальной</w:t>
      </w:r>
      <w:r w:rsidRPr="009A2A73">
        <w:rPr>
          <w:bCs/>
        </w:rPr>
        <w:t xml:space="preserve"> услуги</w:t>
      </w:r>
    </w:p>
    <w:p w:rsidR="00F45417" w:rsidRPr="009A2A73" w:rsidRDefault="00F45417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bCs/>
        </w:rPr>
      </w:pPr>
    </w:p>
    <w:p w:rsidR="008344C4" w:rsidRPr="009A2A73" w:rsidRDefault="005A44A3" w:rsidP="009839F7">
      <w:pPr>
        <w:autoSpaceDE w:val="0"/>
        <w:autoSpaceDN w:val="0"/>
        <w:adjustRightInd w:val="0"/>
        <w:ind w:right="-1"/>
      </w:pPr>
      <w:r w:rsidRPr="009A2A73">
        <w:t xml:space="preserve">   </w:t>
      </w:r>
      <w:r w:rsidR="00712EED" w:rsidRPr="009A2A73">
        <w:t xml:space="preserve">2.12.1. </w:t>
      </w:r>
      <w:r w:rsidR="008344C4" w:rsidRPr="009A2A73">
        <w:t>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A02D58" w:rsidRPr="009A2A73" w:rsidRDefault="00A02D58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</w:p>
    <w:p w:rsidR="00A02D58" w:rsidRPr="009A2A73" w:rsidRDefault="00A02D58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center"/>
      </w:pPr>
      <w:r w:rsidRPr="009A2A73">
        <w:t>2.13. Порядок, размер и основания взимания платы за предоставление услуг, которые являются необходимыми и обя</w:t>
      </w:r>
      <w:r w:rsidR="00311378" w:rsidRPr="009A2A73">
        <w:t>зательными для предоставления муниципальной</w:t>
      </w:r>
      <w:r w:rsidRPr="009A2A73">
        <w:t xml:space="preserve"> услуги, включая информацию о методике расчета размера такой платы</w:t>
      </w:r>
    </w:p>
    <w:p w:rsidR="00A02D58" w:rsidRPr="009A2A73" w:rsidRDefault="00A02D58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both"/>
      </w:pPr>
    </w:p>
    <w:p w:rsidR="00A02D58" w:rsidRPr="009A2A73" w:rsidRDefault="00A02D58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both"/>
      </w:pPr>
      <w:r w:rsidRPr="009A2A73">
        <w:t>Плата за предоставление услуг, которые являются необходимыми</w:t>
      </w:r>
      <w:r w:rsidR="00531CB8" w:rsidRPr="009A2A73">
        <w:t xml:space="preserve"> и обязательными дл</w:t>
      </w:r>
      <w:r w:rsidR="00281C6B" w:rsidRPr="009A2A73">
        <w:t>я предоставления муниципальной</w:t>
      </w:r>
      <w:r w:rsidR="00531CB8" w:rsidRPr="009A2A73">
        <w:t xml:space="preserve"> услуги, не взимается.</w:t>
      </w:r>
    </w:p>
    <w:p w:rsidR="00712EED" w:rsidRPr="009A2A73" w:rsidRDefault="00712EED" w:rsidP="009839F7">
      <w:pPr>
        <w:autoSpaceDE w:val="0"/>
        <w:autoSpaceDN w:val="0"/>
        <w:adjustRightInd w:val="0"/>
        <w:ind w:right="-1" w:firstLine="709"/>
        <w:jc w:val="both"/>
      </w:pPr>
    </w:p>
    <w:p w:rsidR="00F45417" w:rsidRPr="009A2A73" w:rsidRDefault="00531CB8" w:rsidP="009839F7">
      <w:pPr>
        <w:autoSpaceDE w:val="0"/>
        <w:autoSpaceDN w:val="0"/>
        <w:adjustRightInd w:val="0"/>
        <w:ind w:right="-1" w:firstLine="540"/>
        <w:jc w:val="center"/>
        <w:outlineLvl w:val="2"/>
        <w:rPr>
          <w:bCs/>
        </w:rPr>
      </w:pPr>
      <w:r w:rsidRPr="009A2A73">
        <w:rPr>
          <w:bCs/>
        </w:rPr>
        <w:t>2.14</w:t>
      </w:r>
      <w:r w:rsidR="00F45417" w:rsidRPr="009A2A73">
        <w:rPr>
          <w:bCs/>
        </w:rPr>
        <w:t xml:space="preserve">. Максимальный срок ожидания в очереди при подаче </w:t>
      </w:r>
      <w:r w:rsidR="00FF7BD7" w:rsidRPr="009A2A73">
        <w:rPr>
          <w:bCs/>
        </w:rPr>
        <w:t>заявления</w:t>
      </w:r>
      <w:r w:rsidR="00F45417" w:rsidRPr="009A2A73">
        <w:rPr>
          <w:bCs/>
        </w:rPr>
        <w:t xml:space="preserve"> </w:t>
      </w:r>
      <w:r w:rsidR="00311378" w:rsidRPr="009A2A73">
        <w:rPr>
          <w:bCs/>
        </w:rPr>
        <w:t>о предоставлении муниципальной</w:t>
      </w:r>
      <w:r w:rsidR="00F45417" w:rsidRPr="009A2A73">
        <w:rPr>
          <w:bCs/>
        </w:rPr>
        <w:t xml:space="preserve"> услуги</w:t>
      </w:r>
    </w:p>
    <w:p w:rsidR="00F9712A" w:rsidRPr="009A2A73" w:rsidRDefault="00F9712A" w:rsidP="009839F7">
      <w:pPr>
        <w:autoSpaceDE w:val="0"/>
        <w:autoSpaceDN w:val="0"/>
        <w:adjustRightInd w:val="0"/>
        <w:ind w:right="-1" w:firstLine="540"/>
        <w:jc w:val="center"/>
        <w:outlineLvl w:val="2"/>
        <w:rPr>
          <w:b/>
          <w:bCs/>
        </w:rPr>
      </w:pPr>
    </w:p>
    <w:p w:rsidR="00F45417" w:rsidRPr="009A2A73" w:rsidRDefault="00F45417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outlineLvl w:val="2"/>
        <w:rPr>
          <w:bCs/>
        </w:rPr>
      </w:pPr>
      <w:r w:rsidRPr="009A2A73">
        <w:rPr>
          <w:bCs/>
        </w:rPr>
        <w:t xml:space="preserve">Максимальный срок ожидания в очереди при подаче </w:t>
      </w:r>
      <w:r w:rsidR="00070DC8" w:rsidRPr="009A2A73">
        <w:rPr>
          <w:bCs/>
        </w:rPr>
        <w:t>запроса</w:t>
      </w:r>
      <w:r w:rsidRPr="009A2A73">
        <w:rPr>
          <w:bCs/>
        </w:rPr>
        <w:t xml:space="preserve"> </w:t>
      </w:r>
      <w:r w:rsidR="00311378" w:rsidRPr="009A2A73">
        <w:rPr>
          <w:bCs/>
        </w:rPr>
        <w:t>о предоставлении муниципальной</w:t>
      </w:r>
      <w:r w:rsidRPr="009A2A73">
        <w:rPr>
          <w:bCs/>
        </w:rPr>
        <w:t xml:space="preserve"> услуги и получении результата предоставления </w:t>
      </w:r>
      <w:r w:rsidR="00281C6B" w:rsidRPr="009A2A73">
        <w:rPr>
          <w:bCs/>
        </w:rPr>
        <w:t>муниципальной</w:t>
      </w:r>
      <w:r w:rsidRPr="009A2A73">
        <w:rPr>
          <w:bCs/>
        </w:rPr>
        <w:t xml:space="preserve"> услуги не должен превышать 15 минут. </w:t>
      </w:r>
    </w:p>
    <w:p w:rsidR="00F45417" w:rsidRPr="009A2A73" w:rsidRDefault="00F45417" w:rsidP="009839F7">
      <w:pPr>
        <w:autoSpaceDE w:val="0"/>
        <w:autoSpaceDN w:val="0"/>
        <w:adjustRightInd w:val="0"/>
        <w:ind w:right="-1" w:firstLine="540"/>
        <w:jc w:val="both"/>
        <w:outlineLvl w:val="2"/>
        <w:rPr>
          <w:b/>
          <w:bCs/>
        </w:rPr>
      </w:pPr>
    </w:p>
    <w:p w:rsidR="00F45417" w:rsidRPr="009A2A73" w:rsidRDefault="00D2787A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</w:rPr>
      </w:pPr>
      <w:r w:rsidRPr="009A2A73">
        <w:rPr>
          <w:bCs/>
        </w:rPr>
        <w:t>2.15</w:t>
      </w:r>
      <w:r w:rsidR="00F45417" w:rsidRPr="009A2A73">
        <w:rPr>
          <w:bCs/>
        </w:rPr>
        <w:t xml:space="preserve">. Срок и порядок регистрации </w:t>
      </w:r>
      <w:r w:rsidR="00FF7BD7" w:rsidRPr="009A2A73">
        <w:rPr>
          <w:bCs/>
        </w:rPr>
        <w:t>заявления</w:t>
      </w:r>
      <w:r w:rsidR="00F45417" w:rsidRPr="009A2A73">
        <w:rPr>
          <w:bCs/>
        </w:rPr>
        <w:t xml:space="preserve"> о предоставлении </w:t>
      </w:r>
      <w:r w:rsidR="00311378" w:rsidRPr="009A2A73">
        <w:rPr>
          <w:bCs/>
        </w:rPr>
        <w:t>муниципальной</w:t>
      </w:r>
      <w:r w:rsidR="00F45417" w:rsidRPr="009A2A73">
        <w:rPr>
          <w:bCs/>
        </w:rPr>
        <w:t xml:space="preserve"> услуги</w:t>
      </w:r>
    </w:p>
    <w:p w:rsidR="00F45417" w:rsidRPr="009A2A73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</w:rPr>
      </w:pPr>
    </w:p>
    <w:p w:rsidR="00F45417" w:rsidRPr="009A2A73" w:rsidRDefault="00F45417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outlineLvl w:val="2"/>
        <w:rPr>
          <w:bCs/>
        </w:rPr>
      </w:pPr>
      <w:r w:rsidRPr="009A2A73">
        <w:rPr>
          <w:bCs/>
        </w:rPr>
        <w:t xml:space="preserve">Регистрация </w:t>
      </w:r>
      <w:r w:rsidR="00070DC8" w:rsidRPr="009A2A73">
        <w:rPr>
          <w:bCs/>
        </w:rPr>
        <w:t>запроса</w:t>
      </w:r>
      <w:r w:rsidRPr="009A2A73">
        <w:rPr>
          <w:bCs/>
        </w:rPr>
        <w:t xml:space="preserve"> о предоставлении </w:t>
      </w:r>
      <w:r w:rsidR="00311378" w:rsidRPr="009A2A73">
        <w:rPr>
          <w:bCs/>
        </w:rPr>
        <w:t>муниципальной</w:t>
      </w:r>
      <w:r w:rsidRPr="009A2A73">
        <w:rPr>
          <w:bCs/>
        </w:rPr>
        <w:t xml:space="preserve"> услуги осуществляется специалистом </w:t>
      </w:r>
      <w:r w:rsidR="00311378" w:rsidRPr="009A2A73">
        <w:t xml:space="preserve">администрации муниципального образования </w:t>
      </w:r>
      <w:r w:rsidR="00BC74C5">
        <w:t xml:space="preserve">Андреевский сельсовет Курманаевского района </w:t>
      </w:r>
      <w:r w:rsidR="00311378" w:rsidRPr="009A2A73">
        <w:t>Оренбургской области</w:t>
      </w:r>
      <w:r w:rsidRPr="009A2A73">
        <w:rPr>
          <w:bCs/>
        </w:rPr>
        <w:t xml:space="preserve"> в порядке, установленном соответствующими актами по делопроизводству. Поступ</w:t>
      </w:r>
      <w:r w:rsidR="00B07180" w:rsidRPr="009A2A73">
        <w:rPr>
          <w:bCs/>
        </w:rPr>
        <w:t>ивш</w:t>
      </w:r>
      <w:r w:rsidR="00F848E3" w:rsidRPr="009A2A73">
        <w:rPr>
          <w:bCs/>
        </w:rPr>
        <w:t>ее заявление</w:t>
      </w:r>
      <w:r w:rsidRPr="009A2A73">
        <w:rPr>
          <w:bCs/>
        </w:rPr>
        <w:t xml:space="preserve"> регистрируется в день поступления. </w:t>
      </w:r>
    </w:p>
    <w:p w:rsidR="00F45417" w:rsidRPr="009A2A73" w:rsidRDefault="00F45417" w:rsidP="009839F7">
      <w:pPr>
        <w:autoSpaceDE w:val="0"/>
        <w:autoSpaceDN w:val="0"/>
        <w:adjustRightInd w:val="0"/>
        <w:ind w:right="-1" w:firstLine="540"/>
        <w:jc w:val="both"/>
        <w:outlineLvl w:val="2"/>
        <w:rPr>
          <w:b/>
          <w:bCs/>
        </w:rPr>
      </w:pPr>
      <w:r w:rsidRPr="009A2A73">
        <w:rPr>
          <w:bCs/>
        </w:rPr>
        <w:t xml:space="preserve"> </w:t>
      </w:r>
    </w:p>
    <w:p w:rsidR="00F45417" w:rsidRPr="009A2A73" w:rsidRDefault="00D2787A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</w:rPr>
      </w:pPr>
      <w:r w:rsidRPr="009A2A73">
        <w:rPr>
          <w:bCs/>
        </w:rPr>
        <w:t>2.16</w:t>
      </w:r>
      <w:r w:rsidR="00F45417" w:rsidRPr="009A2A73">
        <w:rPr>
          <w:bCs/>
        </w:rPr>
        <w:t xml:space="preserve">. Требования к помещениям, в которых предоставляется </w:t>
      </w:r>
      <w:r w:rsidR="00311378" w:rsidRPr="009A2A73">
        <w:rPr>
          <w:bCs/>
        </w:rPr>
        <w:t xml:space="preserve">муниципальная </w:t>
      </w:r>
      <w:r w:rsidR="00F45417" w:rsidRPr="009A2A73">
        <w:rPr>
          <w:bCs/>
        </w:rPr>
        <w:t>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="00070DC8" w:rsidRPr="009A2A73">
        <w:rPr>
          <w:bCs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45417" w:rsidRPr="009A2A73" w:rsidRDefault="00F45417" w:rsidP="009839F7">
      <w:pPr>
        <w:pStyle w:val="a8"/>
        <w:ind w:left="0" w:right="-1" w:firstLine="720"/>
        <w:jc w:val="both"/>
      </w:pPr>
    </w:p>
    <w:p w:rsidR="00070DC8" w:rsidRPr="009A2A73" w:rsidRDefault="00070DC8" w:rsidP="009839F7">
      <w:pPr>
        <w:autoSpaceDE w:val="0"/>
        <w:autoSpaceDN w:val="0"/>
        <w:adjustRightInd w:val="0"/>
        <w:ind w:right="-1" w:firstLine="540"/>
        <w:jc w:val="both"/>
      </w:pPr>
    </w:p>
    <w:p w:rsidR="00712EED" w:rsidRPr="009A2A73" w:rsidRDefault="005A44A3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D2787A" w:rsidRPr="009A2A73">
        <w:t>2.16</w:t>
      </w:r>
      <w:r w:rsidR="00712EED" w:rsidRPr="009A2A73">
        <w:t xml:space="preserve">.1. Требования к </w:t>
      </w:r>
      <w:r w:rsidR="00070DC8" w:rsidRPr="009A2A73">
        <w:t xml:space="preserve">помещениям, в которых предоставляется </w:t>
      </w:r>
      <w:r w:rsidR="00311378" w:rsidRPr="009A2A73">
        <w:t>муниципальная</w:t>
      </w:r>
      <w:r w:rsidR="00070DC8" w:rsidRPr="009A2A73">
        <w:t xml:space="preserve"> услуга, местам приема заявителей</w:t>
      </w:r>
      <w:r w:rsidR="00712EED" w:rsidRPr="009A2A73">
        <w:t>:</w:t>
      </w:r>
    </w:p>
    <w:p w:rsidR="00712EED" w:rsidRPr="009A2A73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712EED" w:rsidRPr="009A2A73">
        <w:t xml:space="preserve">- оборудование служебных кабинетов должностных лиц </w:t>
      </w:r>
      <w:r w:rsidR="00AC397A" w:rsidRPr="009A2A73">
        <w:t>муниципального образования</w:t>
      </w:r>
      <w:r w:rsidR="00712EED" w:rsidRPr="009A2A73">
        <w:t xml:space="preserve">, участвующих </w:t>
      </w:r>
      <w:r w:rsidR="00281C6B" w:rsidRPr="009A2A73">
        <w:t xml:space="preserve">в предоставлении муниципальной </w:t>
      </w:r>
      <w:r w:rsidR="00712EED" w:rsidRPr="009A2A73">
        <w:t>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712EED" w:rsidRPr="009A2A73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712EED" w:rsidRPr="009A2A73"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712EED" w:rsidRPr="009A2A73" w:rsidRDefault="005A44A3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D2787A" w:rsidRPr="009A2A73">
        <w:t>2.16</w:t>
      </w:r>
      <w:r w:rsidR="00712EED" w:rsidRPr="009A2A73">
        <w:t>.2. Требования к местам ожидания:</w:t>
      </w:r>
    </w:p>
    <w:p w:rsidR="00712EED" w:rsidRPr="009A2A73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712EED" w:rsidRPr="009A2A73"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712EED" w:rsidRPr="009A2A73" w:rsidRDefault="005A44A3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712EED" w:rsidRPr="009A2A73">
        <w:t>- нахождение мест ожидания в холле или ином специально приспособленном помещении;</w:t>
      </w:r>
    </w:p>
    <w:p w:rsidR="00712EED" w:rsidRPr="009A2A73" w:rsidRDefault="005A44A3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712EED" w:rsidRPr="009A2A73">
        <w:t xml:space="preserve">- наличие в здании, где организуется прием заявителей, мест общественного пользования и </w:t>
      </w:r>
      <w:r w:rsidR="00070DC8" w:rsidRPr="009A2A73">
        <w:t>мест для хранения верхней одежды</w:t>
      </w:r>
      <w:r w:rsidR="00712EED" w:rsidRPr="009A2A73">
        <w:t>.</w:t>
      </w:r>
    </w:p>
    <w:p w:rsidR="00712EED" w:rsidRPr="009A2A73" w:rsidRDefault="005A44A3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D2787A" w:rsidRPr="009A2A73">
        <w:t>2.16</w:t>
      </w:r>
      <w:r w:rsidR="00712EED" w:rsidRPr="009A2A73">
        <w:t>.3. Требования к местам для информирования заявителей:</w:t>
      </w:r>
    </w:p>
    <w:p w:rsidR="00712EED" w:rsidRPr="009A2A73" w:rsidRDefault="005A44A3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712EED" w:rsidRPr="009A2A73">
        <w:t xml:space="preserve">- размещение визуальной, текстовой информации на информационном стенде в соответствии с </w:t>
      </w:r>
      <w:hyperlink r:id="rId10" w:history="1">
        <w:r w:rsidR="00712EED" w:rsidRPr="009A2A73">
          <w:t>пунктом 1.</w:t>
        </w:r>
      </w:hyperlink>
      <w:r w:rsidR="00234AC6" w:rsidRPr="009A2A73">
        <w:t>3</w:t>
      </w:r>
      <w:r w:rsidR="00712EED" w:rsidRPr="009A2A73">
        <w:rPr>
          <w:b/>
          <w:sz w:val="40"/>
          <w:szCs w:val="40"/>
        </w:rPr>
        <w:t xml:space="preserve"> </w:t>
      </w:r>
      <w:r w:rsidR="00712EED" w:rsidRPr="009A2A73">
        <w:t>Административного регламента;</w:t>
      </w:r>
    </w:p>
    <w:p w:rsidR="00712EED" w:rsidRPr="009A2A73" w:rsidRDefault="005A44A3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712EED" w:rsidRPr="009A2A73">
        <w:t>- оборудование стульями и столами для возможности оформления документов;</w:t>
      </w:r>
    </w:p>
    <w:p w:rsidR="00712EED" w:rsidRPr="009A2A73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712EED" w:rsidRPr="009A2A73">
        <w:t>- обеспечение свободного доступа к информационному стенду и с</w:t>
      </w:r>
      <w:r w:rsidR="00B1134E" w:rsidRPr="009A2A73">
        <w:t>толам для оформления документов;</w:t>
      </w:r>
    </w:p>
    <w:p w:rsidR="00B1134E" w:rsidRPr="009A2A73" w:rsidRDefault="00B1134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- обеспечение свободного доступа к информационному стенду и столам для оформления документов.</w:t>
      </w:r>
    </w:p>
    <w:p w:rsidR="00712EED" w:rsidRPr="009A2A73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D2787A" w:rsidRPr="009A2A73">
        <w:t>2.16</w:t>
      </w:r>
      <w:r w:rsidR="00712EED" w:rsidRPr="009A2A73">
        <w:t xml:space="preserve">.4. Требования к обеспечению условий доступности для инвалидов </w:t>
      </w:r>
      <w:r w:rsidR="00311378" w:rsidRPr="009A2A73">
        <w:t>муниципальной</w:t>
      </w:r>
      <w:r w:rsidR="00712EED" w:rsidRPr="009A2A73">
        <w:t xml:space="preserve"> услуги:</w:t>
      </w:r>
    </w:p>
    <w:p w:rsidR="00712EED" w:rsidRPr="009A2A73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712EED" w:rsidRPr="009A2A73">
        <w:t>- беспрепятственный доступ к объекту (зданию, помещению), в котором</w:t>
      </w:r>
      <w:r w:rsidR="00311378" w:rsidRPr="009A2A73">
        <w:t xml:space="preserve"> предоставляется муниципальная</w:t>
      </w:r>
      <w:r w:rsidR="00712EED" w:rsidRPr="009A2A73">
        <w:t xml:space="preserve"> услуга, а также беспрепятственное пользование транспортом, средствами связи и информации;</w:t>
      </w:r>
    </w:p>
    <w:p w:rsidR="00712EED" w:rsidRPr="009A2A73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lastRenderedPageBreak/>
        <w:t xml:space="preserve">   </w:t>
      </w:r>
      <w:r w:rsidR="00712EED" w:rsidRPr="009A2A73"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311378" w:rsidRPr="009A2A73">
        <w:t>муниципальная</w:t>
      </w:r>
      <w:r w:rsidR="00712EED" w:rsidRPr="009A2A73"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12EED" w:rsidRPr="009A2A73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712EED" w:rsidRPr="009A2A73">
        <w:t>- сопровождение инвалидов, имеющих стойкие расстройства функции зрения и самостоятельного передвижения;</w:t>
      </w:r>
    </w:p>
    <w:p w:rsidR="00712EED" w:rsidRPr="009A2A73" w:rsidRDefault="005A44A3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712EED" w:rsidRPr="009A2A73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12EED" w:rsidRPr="009A2A73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712EED" w:rsidRPr="009A2A73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2EED" w:rsidRPr="009A2A73" w:rsidRDefault="005A44A3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712EED" w:rsidRPr="009A2A73">
        <w:t>- допуск сурдопереводчика и тифлосурдопереводчика;</w:t>
      </w:r>
    </w:p>
    <w:p w:rsidR="00712EED" w:rsidRPr="009A2A73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712EED" w:rsidRPr="009A2A73">
        <w:t>- допуск собаки-проводника на объекты (здания, помещения), в которых</w:t>
      </w:r>
      <w:r w:rsidR="00311378" w:rsidRPr="009A2A73">
        <w:t xml:space="preserve"> предоставляется муниципальная</w:t>
      </w:r>
      <w:r w:rsidR="00712EED" w:rsidRPr="009A2A73">
        <w:t xml:space="preserve">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12EED" w:rsidRPr="009A2A73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712EED" w:rsidRPr="009A2A73">
        <w:t>- оказание инвалидам помощи в преодолении барьеров, мешающ</w:t>
      </w:r>
      <w:r w:rsidR="00311378" w:rsidRPr="009A2A73">
        <w:t>их получению ими муниципальной</w:t>
      </w:r>
      <w:r w:rsidR="00712EED" w:rsidRPr="009A2A73">
        <w:t xml:space="preserve"> услуги наравне с другими лицами.</w:t>
      </w:r>
    </w:p>
    <w:p w:rsidR="00B1134E" w:rsidRPr="009A2A73" w:rsidRDefault="00B1134E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2"/>
        <w:rPr>
          <w:bCs/>
        </w:rPr>
      </w:pPr>
      <w:r w:rsidRPr="009A2A73">
        <w:rPr>
          <w:bCs/>
        </w:rPr>
        <w:t xml:space="preserve">      </w:t>
      </w:r>
    </w:p>
    <w:p w:rsidR="00F45417" w:rsidRPr="009A2A73" w:rsidRDefault="00B1134E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2"/>
        <w:rPr>
          <w:bCs/>
        </w:rPr>
      </w:pPr>
      <w:r w:rsidRPr="009A2A73">
        <w:rPr>
          <w:bCs/>
        </w:rPr>
        <w:t xml:space="preserve">  </w:t>
      </w:r>
      <w:r w:rsidR="00D2787A" w:rsidRPr="009A2A73">
        <w:rPr>
          <w:bCs/>
        </w:rPr>
        <w:t>2.17</w:t>
      </w:r>
      <w:r w:rsidR="00F45417" w:rsidRPr="009A2A73">
        <w:rPr>
          <w:bCs/>
        </w:rPr>
        <w:t xml:space="preserve">. Показатели доступности и качества </w:t>
      </w:r>
      <w:r w:rsidR="00311378" w:rsidRPr="009A2A73">
        <w:rPr>
          <w:bCs/>
        </w:rPr>
        <w:t>муниципальной</w:t>
      </w:r>
      <w:r w:rsidR="00F45417" w:rsidRPr="009A2A73">
        <w:rPr>
          <w:bCs/>
        </w:rPr>
        <w:t xml:space="preserve"> услуги, в том числе количество взаимодействий заявителя с должностными лицами при предоставлении </w:t>
      </w:r>
      <w:r w:rsidR="009A42A5" w:rsidRPr="009A2A73">
        <w:rPr>
          <w:bCs/>
        </w:rPr>
        <w:t>муниципальной</w:t>
      </w:r>
      <w:r w:rsidR="00F45417" w:rsidRPr="009A2A73">
        <w:rPr>
          <w:bCs/>
        </w:rPr>
        <w:t xml:space="preserve"> услуги и их продолжительность, возмо</w:t>
      </w:r>
      <w:r w:rsidR="009A42A5" w:rsidRPr="009A2A73">
        <w:rPr>
          <w:bCs/>
        </w:rPr>
        <w:t>жность получения муниципальной</w:t>
      </w:r>
      <w:r w:rsidR="00F45417" w:rsidRPr="009A2A73">
        <w:rPr>
          <w:bCs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</w:t>
      </w:r>
      <w:r w:rsidR="009A42A5" w:rsidRPr="009A2A73">
        <w:rPr>
          <w:bCs/>
        </w:rPr>
        <w:t>е предоставления муниципальной</w:t>
      </w:r>
      <w:r w:rsidR="00F45417" w:rsidRPr="009A2A73">
        <w:rPr>
          <w:bCs/>
        </w:rPr>
        <w:t xml:space="preserve"> услуги, в том числе с использованием информационно-коммуникационных технологий</w:t>
      </w:r>
    </w:p>
    <w:p w:rsidR="00F45417" w:rsidRPr="009A2A73" w:rsidRDefault="00F45417" w:rsidP="009839F7">
      <w:pPr>
        <w:autoSpaceDE w:val="0"/>
        <w:autoSpaceDN w:val="0"/>
        <w:adjustRightInd w:val="0"/>
        <w:ind w:right="-1" w:firstLine="720"/>
        <w:jc w:val="center"/>
        <w:outlineLvl w:val="2"/>
        <w:rPr>
          <w:bCs/>
        </w:rPr>
      </w:pPr>
    </w:p>
    <w:p w:rsidR="00F45417" w:rsidRPr="009A2A73" w:rsidRDefault="00B1134E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2.1</w:t>
      </w:r>
      <w:r w:rsidR="00D2787A" w:rsidRPr="009A2A73">
        <w:rPr>
          <w:rFonts w:ascii="Times New Roman" w:hAnsi="Times New Roman" w:cs="Times New Roman"/>
          <w:sz w:val="24"/>
          <w:szCs w:val="24"/>
        </w:rPr>
        <w:t>7</w:t>
      </w:r>
      <w:r w:rsidRPr="009A2A73">
        <w:rPr>
          <w:rFonts w:ascii="Times New Roman" w:hAnsi="Times New Roman" w:cs="Times New Roman"/>
          <w:sz w:val="24"/>
          <w:szCs w:val="24"/>
        </w:rPr>
        <w:t>.1.</w:t>
      </w:r>
      <w:r w:rsidR="00F45417" w:rsidRPr="009A2A73">
        <w:rPr>
          <w:rFonts w:ascii="Times New Roman" w:hAnsi="Times New Roman" w:cs="Times New Roman"/>
          <w:sz w:val="24"/>
          <w:szCs w:val="24"/>
        </w:rPr>
        <w:t xml:space="preserve">  Показателями доступ</w:t>
      </w:r>
      <w:r w:rsidR="009A42A5" w:rsidRPr="009A2A73">
        <w:rPr>
          <w:rFonts w:ascii="Times New Roman" w:hAnsi="Times New Roman" w:cs="Times New Roman"/>
          <w:sz w:val="24"/>
          <w:szCs w:val="24"/>
        </w:rPr>
        <w:t>ности и качества муниципальной</w:t>
      </w:r>
      <w:r w:rsidR="00F45417" w:rsidRPr="009A2A73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45417" w:rsidRPr="009A2A73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- возм</w:t>
      </w:r>
      <w:r w:rsidR="009A42A5" w:rsidRPr="009A2A73">
        <w:rPr>
          <w:rFonts w:ascii="Times New Roman" w:hAnsi="Times New Roman" w:cs="Times New Roman"/>
          <w:sz w:val="24"/>
          <w:szCs w:val="24"/>
        </w:rPr>
        <w:t>ожность получать муниципальную</w:t>
      </w:r>
      <w:r w:rsidRPr="009A2A73">
        <w:rPr>
          <w:rFonts w:ascii="Times New Roman" w:hAnsi="Times New Roman" w:cs="Times New Roman"/>
          <w:sz w:val="24"/>
          <w:szCs w:val="24"/>
        </w:rPr>
        <w:t xml:space="preserve"> услугу своевременно и в соответствии со стандартом предоставления </w:t>
      </w:r>
      <w:r w:rsidR="009A42A5" w:rsidRPr="009A2A73">
        <w:rPr>
          <w:rFonts w:ascii="Times New Roman" w:hAnsi="Times New Roman" w:cs="Times New Roman"/>
          <w:sz w:val="24"/>
          <w:szCs w:val="24"/>
        </w:rPr>
        <w:t>муниципальной</w:t>
      </w:r>
      <w:r w:rsidRPr="009A2A7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45417" w:rsidRPr="009A2A73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 xml:space="preserve">- возможность получать полную, актуальную и достоверную информацию о порядке предоставления </w:t>
      </w:r>
      <w:r w:rsidR="009A42A5" w:rsidRPr="009A2A73">
        <w:rPr>
          <w:rFonts w:ascii="Times New Roman" w:hAnsi="Times New Roman" w:cs="Times New Roman"/>
          <w:sz w:val="24"/>
          <w:szCs w:val="24"/>
        </w:rPr>
        <w:t>муниципальной</w:t>
      </w:r>
      <w:r w:rsidRPr="009A2A73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45417" w:rsidRPr="009A2A73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 xml:space="preserve">- возможность получать информацию о </w:t>
      </w:r>
      <w:r w:rsidR="00EF6F1F" w:rsidRPr="009A2A73">
        <w:rPr>
          <w:rFonts w:ascii="Times New Roman" w:hAnsi="Times New Roman" w:cs="Times New Roman"/>
          <w:sz w:val="24"/>
          <w:szCs w:val="24"/>
        </w:rPr>
        <w:t>ходе</w:t>
      </w:r>
      <w:r w:rsidRPr="009A2A73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9A42A5" w:rsidRPr="009A2A73">
        <w:rPr>
          <w:rFonts w:ascii="Times New Roman" w:hAnsi="Times New Roman" w:cs="Times New Roman"/>
          <w:sz w:val="24"/>
          <w:szCs w:val="24"/>
        </w:rPr>
        <w:t>муниципальной</w:t>
      </w:r>
      <w:r w:rsidRPr="009A2A7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70AA7" w:rsidRPr="009A2A73">
        <w:rPr>
          <w:rFonts w:ascii="Times New Roman" w:hAnsi="Times New Roman" w:cs="Times New Roman"/>
          <w:sz w:val="24"/>
          <w:szCs w:val="24"/>
        </w:rPr>
        <w:t>, в том числе через Портал, а также предоставление результата услуги в личный кабинет заявителя (при заполнении заявления через Портал)</w:t>
      </w:r>
      <w:r w:rsidRPr="009A2A73">
        <w:rPr>
          <w:rFonts w:ascii="Times New Roman" w:hAnsi="Times New Roman" w:cs="Times New Roman"/>
          <w:sz w:val="24"/>
          <w:szCs w:val="24"/>
        </w:rPr>
        <w:t>;</w:t>
      </w:r>
    </w:p>
    <w:p w:rsidR="00F45417" w:rsidRPr="009A2A73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</w:t>
      </w:r>
      <w:r w:rsidR="009A42A5" w:rsidRPr="009A2A7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EC7F73" w:rsidRPr="009A2A73">
        <w:rPr>
          <w:rFonts w:ascii="Times New Roman" w:hAnsi="Times New Roman" w:cs="Times New Roman"/>
          <w:sz w:val="24"/>
          <w:szCs w:val="24"/>
        </w:rPr>
        <w:t xml:space="preserve"> </w:t>
      </w:r>
      <w:r w:rsidR="00BC74C5">
        <w:rPr>
          <w:rFonts w:ascii="Times New Roman" w:hAnsi="Times New Roman" w:cs="Times New Roman"/>
          <w:sz w:val="24"/>
          <w:szCs w:val="24"/>
        </w:rPr>
        <w:t>Андреевский сельсовет Курманаевского района</w:t>
      </w:r>
      <w:r w:rsidR="009A42A5" w:rsidRPr="009A2A73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B94CA1" w:rsidRPr="009A2A73">
        <w:rPr>
          <w:rFonts w:ascii="Times New Roman" w:hAnsi="Times New Roman" w:cs="Times New Roman"/>
          <w:sz w:val="24"/>
          <w:szCs w:val="24"/>
        </w:rPr>
        <w:t>,</w:t>
      </w:r>
      <w:r w:rsidR="00BE3311" w:rsidRPr="009A2A73">
        <w:rPr>
          <w:rFonts w:ascii="Times New Roman" w:hAnsi="Times New Roman" w:cs="Times New Roman"/>
          <w:sz w:val="24"/>
          <w:szCs w:val="24"/>
        </w:rPr>
        <w:t xml:space="preserve"> </w:t>
      </w:r>
      <w:r w:rsidRPr="009A2A73">
        <w:rPr>
          <w:rFonts w:ascii="Times New Roman" w:hAnsi="Times New Roman" w:cs="Times New Roman"/>
          <w:sz w:val="24"/>
          <w:szCs w:val="24"/>
        </w:rPr>
        <w:t>должностных лиц.</w:t>
      </w:r>
    </w:p>
    <w:p w:rsidR="004662AF" w:rsidRPr="00875956" w:rsidRDefault="004662AF" w:rsidP="004662AF">
      <w:pPr>
        <w:autoSpaceDE w:val="0"/>
        <w:autoSpaceDN w:val="0"/>
        <w:adjustRightInd w:val="0"/>
        <w:ind w:firstLine="720"/>
        <w:jc w:val="both"/>
      </w:pPr>
      <w:r w:rsidRPr="00875956">
        <w:t>-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4662AF" w:rsidRPr="00875956" w:rsidRDefault="004662AF" w:rsidP="004662AF">
      <w:pPr>
        <w:autoSpaceDE w:val="0"/>
        <w:autoSpaceDN w:val="0"/>
        <w:adjustRightInd w:val="0"/>
        <w:ind w:firstLine="720"/>
        <w:jc w:val="both"/>
      </w:pPr>
      <w:r w:rsidRPr="00875956">
        <w:t>- возможность либо невозможность получения муниципальной услуги в любом структурном подразделении администрации муниципального образования Оренбургской области, предоставляющего муниципальную услугу, по выбору заявителя (экстерриториальный принцип).</w:t>
      </w:r>
    </w:p>
    <w:p w:rsidR="004662AF" w:rsidRPr="00875956" w:rsidRDefault="004662AF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45417" w:rsidRPr="009A2A73" w:rsidRDefault="00D2787A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2.17</w:t>
      </w:r>
      <w:r w:rsidR="00B1134E" w:rsidRPr="009A2A73">
        <w:rPr>
          <w:rFonts w:ascii="Times New Roman" w:hAnsi="Times New Roman" w:cs="Times New Roman"/>
          <w:sz w:val="24"/>
          <w:szCs w:val="24"/>
        </w:rPr>
        <w:t>.2.</w:t>
      </w:r>
      <w:r w:rsidR="00F45417" w:rsidRPr="009A2A73">
        <w:rPr>
          <w:rFonts w:ascii="Times New Roman" w:hAnsi="Times New Roman" w:cs="Times New Roman"/>
          <w:sz w:val="24"/>
          <w:szCs w:val="24"/>
        </w:rPr>
        <w:t xml:space="preserve"> Основные требования к качеству предоставления </w:t>
      </w:r>
      <w:r w:rsidR="009A42A5" w:rsidRPr="009A2A7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45417" w:rsidRPr="009A2A73">
        <w:rPr>
          <w:rFonts w:ascii="Times New Roman" w:hAnsi="Times New Roman" w:cs="Times New Roman"/>
          <w:sz w:val="24"/>
          <w:szCs w:val="24"/>
        </w:rPr>
        <w:t>услуги:</w:t>
      </w:r>
    </w:p>
    <w:p w:rsidR="00F45417" w:rsidRPr="009A2A73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 xml:space="preserve">- своевременность предоставления </w:t>
      </w:r>
      <w:r w:rsidR="009A42A5" w:rsidRPr="009A2A73">
        <w:rPr>
          <w:rFonts w:ascii="Times New Roman" w:hAnsi="Times New Roman" w:cs="Times New Roman"/>
          <w:sz w:val="24"/>
          <w:szCs w:val="24"/>
        </w:rPr>
        <w:t>муниципальной</w:t>
      </w:r>
      <w:r w:rsidRPr="009A2A7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45417" w:rsidRPr="009A2A73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 xml:space="preserve">- достоверность и полнота информирования заявителя о ходе рассмотрения его </w:t>
      </w:r>
      <w:r w:rsidR="00BC14D2" w:rsidRPr="009A2A73">
        <w:rPr>
          <w:rFonts w:ascii="Times New Roman" w:hAnsi="Times New Roman" w:cs="Times New Roman"/>
          <w:sz w:val="24"/>
          <w:szCs w:val="24"/>
        </w:rPr>
        <w:t>заявления</w:t>
      </w:r>
      <w:r w:rsidRPr="009A2A73">
        <w:rPr>
          <w:rFonts w:ascii="Times New Roman" w:hAnsi="Times New Roman" w:cs="Times New Roman"/>
          <w:sz w:val="24"/>
          <w:szCs w:val="24"/>
        </w:rPr>
        <w:t>;</w:t>
      </w:r>
    </w:p>
    <w:p w:rsidR="00F45417" w:rsidRPr="009A2A73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- удобство и доступность получения заявителем информации о порядк</w:t>
      </w:r>
      <w:r w:rsidR="009A42A5" w:rsidRPr="009A2A73"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Pr="009A2A7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45417" w:rsidRPr="009A2A73" w:rsidRDefault="00D2787A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lastRenderedPageBreak/>
        <w:t>2.17</w:t>
      </w:r>
      <w:r w:rsidR="00B1134E" w:rsidRPr="009A2A73">
        <w:rPr>
          <w:rFonts w:ascii="Times New Roman" w:hAnsi="Times New Roman" w:cs="Times New Roman"/>
          <w:sz w:val="24"/>
          <w:szCs w:val="24"/>
        </w:rPr>
        <w:t>.3.</w:t>
      </w:r>
      <w:r w:rsidR="00F45417" w:rsidRPr="009A2A73">
        <w:rPr>
          <w:rFonts w:ascii="Times New Roman" w:hAnsi="Times New Roman" w:cs="Times New Roman"/>
          <w:sz w:val="24"/>
          <w:szCs w:val="24"/>
        </w:rPr>
        <w:t xml:space="preserve"> Показателями качеств</w:t>
      </w:r>
      <w:r w:rsidR="009A42A5" w:rsidRPr="009A2A73">
        <w:rPr>
          <w:rFonts w:ascii="Times New Roman" w:hAnsi="Times New Roman" w:cs="Times New Roman"/>
          <w:sz w:val="24"/>
          <w:szCs w:val="24"/>
        </w:rPr>
        <w:t>а предоставления муниципальной</w:t>
      </w:r>
      <w:r w:rsidR="00F45417" w:rsidRPr="009A2A73">
        <w:rPr>
          <w:rFonts w:ascii="Times New Roman" w:hAnsi="Times New Roman" w:cs="Times New Roman"/>
          <w:sz w:val="24"/>
          <w:szCs w:val="24"/>
        </w:rPr>
        <w:t xml:space="preserve"> услуги являются срок рассмотрения заявления, наличие или отсутствие жалоб на действия (бездействие)</w:t>
      </w:r>
      <w:r w:rsidR="00BE3311" w:rsidRPr="009A2A73">
        <w:rPr>
          <w:rFonts w:ascii="Times New Roman" w:hAnsi="Times New Roman" w:cs="Times New Roman"/>
          <w:sz w:val="24"/>
          <w:szCs w:val="24"/>
        </w:rPr>
        <w:t xml:space="preserve"> </w:t>
      </w:r>
      <w:r w:rsidR="00387263" w:rsidRPr="009A2A73">
        <w:rPr>
          <w:rFonts w:ascii="Times New Roman" w:hAnsi="Times New Roman" w:cs="Times New Roman"/>
          <w:sz w:val="24"/>
          <w:szCs w:val="24"/>
        </w:rPr>
        <w:t>уполномоченного органа/уполномоченного лица</w:t>
      </w:r>
      <w:r w:rsidR="00F45417" w:rsidRPr="009A2A73">
        <w:rPr>
          <w:rFonts w:ascii="Times New Roman" w:hAnsi="Times New Roman" w:cs="Times New Roman"/>
          <w:sz w:val="24"/>
          <w:szCs w:val="24"/>
        </w:rPr>
        <w:t>.</w:t>
      </w:r>
    </w:p>
    <w:p w:rsidR="00316A1C" w:rsidRPr="009A2A73" w:rsidRDefault="00D2787A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2.17</w:t>
      </w:r>
      <w:r w:rsidR="00B1134E" w:rsidRPr="009A2A73">
        <w:rPr>
          <w:rFonts w:ascii="Times New Roman" w:hAnsi="Times New Roman" w:cs="Times New Roman"/>
          <w:sz w:val="24"/>
          <w:szCs w:val="24"/>
        </w:rPr>
        <w:t>.4.</w:t>
      </w:r>
      <w:r w:rsidR="00F45417" w:rsidRPr="009A2A73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9A42A5" w:rsidRPr="009A2A73">
        <w:rPr>
          <w:rFonts w:ascii="Times New Roman" w:hAnsi="Times New Roman" w:cs="Times New Roman"/>
          <w:sz w:val="24"/>
          <w:szCs w:val="24"/>
        </w:rPr>
        <w:t>муниципальной</w:t>
      </w:r>
      <w:r w:rsidR="00F45417" w:rsidRPr="009A2A7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F1818" w:rsidRPr="009A2A73">
        <w:rPr>
          <w:rFonts w:ascii="Times New Roman" w:hAnsi="Times New Roman" w:cs="Times New Roman"/>
          <w:sz w:val="24"/>
          <w:szCs w:val="24"/>
        </w:rPr>
        <w:t xml:space="preserve"> предполагается </w:t>
      </w:r>
      <w:r w:rsidR="00316A1C" w:rsidRPr="009A2A73">
        <w:rPr>
          <w:rFonts w:ascii="Times New Roman" w:hAnsi="Times New Roman" w:cs="Times New Roman"/>
          <w:sz w:val="24"/>
          <w:szCs w:val="24"/>
        </w:rPr>
        <w:t>три</w:t>
      </w:r>
      <w:r w:rsidR="004F1818" w:rsidRPr="009A2A73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BC14D2" w:rsidRPr="009A2A73">
        <w:rPr>
          <w:rFonts w:ascii="Times New Roman" w:hAnsi="Times New Roman" w:cs="Times New Roman"/>
          <w:sz w:val="24"/>
          <w:szCs w:val="24"/>
        </w:rPr>
        <w:t xml:space="preserve">я </w:t>
      </w:r>
      <w:r w:rsidR="004F1818" w:rsidRPr="009A2A73">
        <w:rPr>
          <w:rFonts w:ascii="Times New Roman" w:hAnsi="Times New Roman" w:cs="Times New Roman"/>
          <w:sz w:val="24"/>
          <w:szCs w:val="24"/>
        </w:rPr>
        <w:t xml:space="preserve">заявителя с должностными лицами </w:t>
      </w:r>
      <w:r w:rsidR="009A42A5" w:rsidRPr="009A2A7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BC74C5">
        <w:rPr>
          <w:rFonts w:ascii="Times New Roman" w:hAnsi="Times New Roman" w:cs="Times New Roman"/>
          <w:sz w:val="24"/>
          <w:szCs w:val="24"/>
        </w:rPr>
        <w:t xml:space="preserve">Андреевский сельсовет Курманаевского района </w:t>
      </w:r>
      <w:r w:rsidR="009A42A5" w:rsidRPr="009A2A73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316A1C" w:rsidRPr="009A2A73">
        <w:rPr>
          <w:rFonts w:ascii="Times New Roman" w:hAnsi="Times New Roman" w:cs="Times New Roman"/>
          <w:sz w:val="24"/>
          <w:szCs w:val="24"/>
        </w:rPr>
        <w:t>:</w:t>
      </w:r>
    </w:p>
    <w:p w:rsidR="00316A1C" w:rsidRPr="009A2A73" w:rsidRDefault="00316A1C" w:rsidP="009839F7">
      <w:pPr>
        <w:autoSpaceDE w:val="0"/>
        <w:autoSpaceDN w:val="0"/>
        <w:adjustRightInd w:val="0"/>
        <w:ind w:right="-1" w:firstLine="720"/>
        <w:jc w:val="both"/>
        <w:outlineLvl w:val="2"/>
      </w:pPr>
      <w:r w:rsidRPr="009A2A73">
        <w:t xml:space="preserve">- прием и регистрация </w:t>
      </w:r>
      <w:r w:rsidR="00D87C69" w:rsidRPr="009A2A73">
        <w:t>заявления</w:t>
      </w:r>
      <w:r w:rsidRPr="009A2A73">
        <w:t xml:space="preserve"> и документов, необходимых для предоставления услуги;</w:t>
      </w:r>
    </w:p>
    <w:p w:rsidR="00316A1C" w:rsidRPr="009A2A73" w:rsidRDefault="00B94CA1" w:rsidP="009839F7">
      <w:pPr>
        <w:autoSpaceDE w:val="0"/>
        <w:autoSpaceDN w:val="0"/>
        <w:adjustRightInd w:val="0"/>
        <w:ind w:right="-1" w:firstLine="720"/>
        <w:jc w:val="both"/>
        <w:outlineLvl w:val="1"/>
      </w:pPr>
      <w:r w:rsidRPr="009A2A73">
        <w:t>- </w:t>
      </w:r>
      <w:r w:rsidR="00316A1C" w:rsidRPr="009A2A73">
        <w:t xml:space="preserve">направление заявителю результата предоставления </w:t>
      </w:r>
      <w:r w:rsidR="009A42A5" w:rsidRPr="009A2A73">
        <w:t>муниципальной</w:t>
      </w:r>
      <w:r w:rsidR="00316A1C" w:rsidRPr="009A2A73">
        <w:t xml:space="preserve"> услуги в виде </w:t>
      </w:r>
      <w:r w:rsidR="00D87C69" w:rsidRPr="009A2A73">
        <w:t>уведомления</w:t>
      </w:r>
      <w:r w:rsidR="00316A1C" w:rsidRPr="009A2A73">
        <w:t xml:space="preserve"> об отказе </w:t>
      </w:r>
      <w:r w:rsidR="009A42A5" w:rsidRPr="009A2A73">
        <w:t>в предоставлении муниципальной</w:t>
      </w:r>
      <w:r w:rsidR="00316A1C" w:rsidRPr="009A2A73">
        <w:t xml:space="preserve"> услуги; </w:t>
      </w:r>
    </w:p>
    <w:p w:rsidR="00316A1C" w:rsidRPr="009A2A73" w:rsidRDefault="00316A1C" w:rsidP="009839F7">
      <w:pPr>
        <w:autoSpaceDE w:val="0"/>
        <w:autoSpaceDN w:val="0"/>
        <w:adjustRightInd w:val="0"/>
        <w:ind w:right="-1" w:firstLine="708"/>
      </w:pPr>
      <w:r w:rsidRPr="009A2A73">
        <w:t xml:space="preserve">- направление заявителю результата предоставления </w:t>
      </w:r>
      <w:r w:rsidR="009A42A5" w:rsidRPr="009A2A73">
        <w:t>муниципальной</w:t>
      </w:r>
      <w:r w:rsidRPr="009A2A73">
        <w:t xml:space="preserve"> услуги в виде </w:t>
      </w:r>
      <w:r w:rsidR="008344C4" w:rsidRPr="009A2A73">
        <w:t>письменной информации об объектах недвижимого имущества, находящихся в муниципальной собственности и предназначенных для сдачи в аренду</w:t>
      </w:r>
      <w:r w:rsidRPr="009A2A73">
        <w:t>.</w:t>
      </w:r>
    </w:p>
    <w:p w:rsidR="00F45417" w:rsidRPr="009A2A73" w:rsidRDefault="00C73527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П</w:t>
      </w:r>
      <w:r w:rsidR="007C4EF1" w:rsidRPr="009A2A73">
        <w:rPr>
          <w:rFonts w:ascii="Times New Roman" w:hAnsi="Times New Roman" w:cs="Times New Roman"/>
          <w:sz w:val="24"/>
          <w:szCs w:val="24"/>
        </w:rPr>
        <w:t>ри личном обращении заявитель осуществляет взаимодействие с должностными лицами, осуществляющими прием</w:t>
      </w:r>
      <w:r w:rsidR="00B1134E" w:rsidRPr="009A2A73">
        <w:rPr>
          <w:rFonts w:ascii="Times New Roman" w:hAnsi="Times New Roman" w:cs="Times New Roman"/>
          <w:sz w:val="24"/>
          <w:szCs w:val="24"/>
        </w:rPr>
        <w:t>,</w:t>
      </w:r>
      <w:r w:rsidR="007C4EF1" w:rsidRPr="009A2A73">
        <w:rPr>
          <w:rFonts w:ascii="Times New Roman" w:hAnsi="Times New Roman" w:cs="Times New Roman"/>
          <w:sz w:val="24"/>
          <w:szCs w:val="24"/>
        </w:rPr>
        <w:t xml:space="preserve"> регистрацию</w:t>
      </w:r>
      <w:r w:rsidRPr="009A2A73">
        <w:rPr>
          <w:rFonts w:ascii="Times New Roman" w:hAnsi="Times New Roman" w:cs="Times New Roman"/>
          <w:sz w:val="24"/>
          <w:szCs w:val="24"/>
        </w:rPr>
        <w:t xml:space="preserve"> </w:t>
      </w:r>
      <w:r w:rsidR="00B1134E" w:rsidRPr="009A2A73">
        <w:rPr>
          <w:rFonts w:ascii="Times New Roman" w:hAnsi="Times New Roman" w:cs="Times New Roman"/>
          <w:sz w:val="24"/>
          <w:szCs w:val="24"/>
        </w:rPr>
        <w:t xml:space="preserve">и выдачу документов, при подаче запроса (одно взаимодействие) и при получении подготовленных в ходе исполнения </w:t>
      </w:r>
      <w:r w:rsidR="009A42A5" w:rsidRPr="009A2A73">
        <w:rPr>
          <w:rFonts w:ascii="Times New Roman" w:hAnsi="Times New Roman" w:cs="Times New Roman"/>
          <w:sz w:val="24"/>
          <w:szCs w:val="24"/>
        </w:rPr>
        <w:t>муниципальной</w:t>
      </w:r>
      <w:r w:rsidR="00B1134E" w:rsidRPr="009A2A73">
        <w:rPr>
          <w:rFonts w:ascii="Times New Roman" w:hAnsi="Times New Roman" w:cs="Times New Roman"/>
          <w:sz w:val="24"/>
          <w:szCs w:val="24"/>
        </w:rPr>
        <w:t xml:space="preserve"> услуги документов (одно взаимодействие)</w:t>
      </w:r>
      <w:r w:rsidR="007C4EF1" w:rsidRPr="009A2A73">
        <w:rPr>
          <w:rFonts w:ascii="Times New Roman" w:hAnsi="Times New Roman" w:cs="Times New Roman"/>
          <w:sz w:val="24"/>
          <w:szCs w:val="24"/>
        </w:rPr>
        <w:t>. Продолжительность одного такого взаимодействия не д</w:t>
      </w:r>
      <w:r w:rsidR="0076176B" w:rsidRPr="009A2A73">
        <w:rPr>
          <w:rFonts w:ascii="Times New Roman" w:hAnsi="Times New Roman" w:cs="Times New Roman"/>
          <w:sz w:val="24"/>
          <w:szCs w:val="24"/>
        </w:rPr>
        <w:t xml:space="preserve">олжна превышать </w:t>
      </w:r>
      <w:r w:rsidR="00D8148E" w:rsidRPr="009A2A73">
        <w:rPr>
          <w:rFonts w:ascii="Times New Roman" w:hAnsi="Times New Roman" w:cs="Times New Roman"/>
          <w:sz w:val="24"/>
          <w:szCs w:val="24"/>
        </w:rPr>
        <w:t>15</w:t>
      </w:r>
      <w:r w:rsidR="0076176B" w:rsidRPr="009A2A73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7C4EF1" w:rsidRPr="009A2A73">
        <w:rPr>
          <w:rFonts w:ascii="Times New Roman" w:hAnsi="Times New Roman" w:cs="Times New Roman"/>
          <w:sz w:val="24"/>
          <w:szCs w:val="24"/>
        </w:rPr>
        <w:t>.</w:t>
      </w:r>
      <w:r w:rsidRPr="009A2A73">
        <w:rPr>
          <w:rFonts w:ascii="Times New Roman" w:hAnsi="Times New Roman" w:cs="Times New Roman"/>
          <w:sz w:val="24"/>
          <w:szCs w:val="24"/>
        </w:rPr>
        <w:t xml:space="preserve"> П</w:t>
      </w:r>
      <w:r w:rsidR="00F45417" w:rsidRPr="009A2A73">
        <w:rPr>
          <w:rFonts w:ascii="Times New Roman" w:hAnsi="Times New Roman" w:cs="Times New Roman"/>
          <w:sz w:val="24"/>
          <w:szCs w:val="24"/>
        </w:rPr>
        <w:t xml:space="preserve">ри направлении </w:t>
      </w:r>
      <w:r w:rsidRPr="009A2A73">
        <w:rPr>
          <w:rFonts w:ascii="Times New Roman" w:hAnsi="Times New Roman" w:cs="Times New Roman"/>
          <w:sz w:val="24"/>
          <w:szCs w:val="24"/>
        </w:rPr>
        <w:t>заявления</w:t>
      </w:r>
      <w:r w:rsidR="00F45417" w:rsidRPr="009A2A73">
        <w:rPr>
          <w:rFonts w:ascii="Times New Roman" w:hAnsi="Times New Roman" w:cs="Times New Roman"/>
          <w:sz w:val="24"/>
          <w:szCs w:val="24"/>
        </w:rPr>
        <w:t xml:space="preserve"> почтовым отправлением или </w:t>
      </w:r>
      <w:r w:rsidR="007C4EF1" w:rsidRPr="009A2A73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D2787A" w:rsidRPr="009A2A73">
        <w:rPr>
          <w:rFonts w:ascii="Times New Roman" w:hAnsi="Times New Roman" w:cs="Times New Roman"/>
          <w:sz w:val="24"/>
          <w:szCs w:val="24"/>
        </w:rPr>
        <w:t xml:space="preserve">Портала </w:t>
      </w:r>
      <w:r w:rsidR="00F45417" w:rsidRPr="009A2A73">
        <w:rPr>
          <w:rFonts w:ascii="Times New Roman" w:hAnsi="Times New Roman" w:cs="Times New Roman"/>
          <w:sz w:val="24"/>
          <w:szCs w:val="24"/>
        </w:rPr>
        <w:t>непосредственного взаимодействия заявителя с должностным лицом, ос</w:t>
      </w:r>
      <w:r w:rsidR="00BC35FA" w:rsidRPr="009A2A73">
        <w:rPr>
          <w:rFonts w:ascii="Times New Roman" w:hAnsi="Times New Roman" w:cs="Times New Roman"/>
          <w:sz w:val="24"/>
          <w:szCs w:val="24"/>
        </w:rPr>
        <w:t>уществляющим предоставление муниципальной</w:t>
      </w:r>
      <w:r w:rsidR="007C4EF1" w:rsidRPr="009A2A73">
        <w:rPr>
          <w:rFonts w:ascii="Times New Roman" w:hAnsi="Times New Roman" w:cs="Times New Roman"/>
          <w:sz w:val="24"/>
          <w:szCs w:val="24"/>
        </w:rPr>
        <w:t xml:space="preserve"> услуги,</w:t>
      </w:r>
      <w:r w:rsidRPr="009A2A73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D2787A" w:rsidRPr="009A2A73" w:rsidRDefault="00D2787A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BC35FA" w:rsidRPr="009A2A73">
        <w:rPr>
          <w:rFonts w:ascii="Times New Roman" w:hAnsi="Times New Roman" w:cs="Times New Roman"/>
          <w:sz w:val="24"/>
          <w:szCs w:val="24"/>
        </w:rPr>
        <w:t>муниципальной</w:t>
      </w:r>
      <w:r w:rsidRPr="009A2A73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</w:t>
      </w:r>
      <w:r w:rsidR="00AC397A" w:rsidRPr="009A2A73"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  <w:r w:rsidRPr="009A2A73">
        <w:rPr>
          <w:rFonts w:ascii="Times New Roman" w:hAnsi="Times New Roman" w:cs="Times New Roman"/>
          <w:sz w:val="24"/>
          <w:szCs w:val="24"/>
        </w:rPr>
        <w:t>.</w:t>
      </w:r>
    </w:p>
    <w:p w:rsidR="00F45417" w:rsidRPr="009A2A73" w:rsidRDefault="005D594E" w:rsidP="009839F7">
      <w:pPr>
        <w:autoSpaceDE w:val="0"/>
        <w:autoSpaceDN w:val="0"/>
        <w:adjustRightInd w:val="0"/>
        <w:ind w:right="-1" w:firstLine="720"/>
        <w:jc w:val="both"/>
        <w:outlineLvl w:val="1"/>
      </w:pPr>
      <w:r w:rsidRPr="009A2A73">
        <w:t>Возможность получения сведений о ход</w:t>
      </w:r>
      <w:r w:rsidR="00BC35FA" w:rsidRPr="009A2A73">
        <w:t>е предоставления муниципальной</w:t>
      </w:r>
      <w:r w:rsidRPr="009A2A73">
        <w:t xml:space="preserve">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5D594E" w:rsidRPr="009A2A73" w:rsidRDefault="005D594E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</w:rPr>
      </w:pPr>
      <w:r w:rsidRPr="009A2A73">
        <w:rPr>
          <w:bCs/>
        </w:rPr>
        <w:t xml:space="preserve">       </w:t>
      </w:r>
    </w:p>
    <w:p w:rsidR="004662AF" w:rsidRPr="009A2A73" w:rsidRDefault="004662AF" w:rsidP="004662AF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A2A73">
        <w:rPr>
          <w:b/>
          <w:bCs/>
        </w:rPr>
        <w:t xml:space="preserve">   2.18. </w:t>
      </w:r>
      <w:r w:rsidRPr="009A2A73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662AF" w:rsidRPr="00875956" w:rsidRDefault="004662AF" w:rsidP="004662A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75956">
        <w:rPr>
          <w:bCs/>
        </w:rPr>
        <w:t xml:space="preserve">2.18.1. 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Pr="00875956">
        <w:t>администрацией/уполномоченным структурным подразделением администрации муниципального образования</w:t>
      </w:r>
      <w:r w:rsidRPr="00875956">
        <w:rPr>
          <w:bCs/>
        </w:rPr>
        <w:t xml:space="preserve">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 xml:space="preserve">2.18.2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</w:t>
      </w:r>
      <w:r w:rsidRPr="00875956">
        <w:t>администрацией/уполномоченным структурным подразделением администрации муниципального образования</w:t>
      </w:r>
      <w:r w:rsidRPr="00875956">
        <w:rPr>
          <w:bCs/>
        </w:rPr>
        <w:t xml:space="preserve">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4662AF" w:rsidRPr="00875956" w:rsidRDefault="004662AF" w:rsidP="0018079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75956">
        <w:rPr>
          <w:bCs/>
        </w:rPr>
        <w:t xml:space="preserve">2.18.3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</w:t>
      </w:r>
      <w:r w:rsidRPr="00875956">
        <w:rPr>
          <w:bCs/>
        </w:rPr>
        <w:lastRenderedPageBreak/>
        <w:t>в электронной форме за получением 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F23637" w:rsidRPr="00875956" w:rsidRDefault="00F23637" w:rsidP="00C961E2">
      <w:pPr>
        <w:tabs>
          <w:tab w:val="left" w:pos="709"/>
        </w:tabs>
        <w:autoSpaceDE w:val="0"/>
        <w:autoSpaceDN w:val="0"/>
        <w:adjustRightInd w:val="0"/>
        <w:ind w:right="-1"/>
        <w:jc w:val="both"/>
        <w:outlineLvl w:val="1"/>
      </w:pPr>
    </w:p>
    <w:p w:rsidR="00CB6A5F" w:rsidRPr="009A2A73" w:rsidRDefault="00CB6A5F" w:rsidP="009839F7">
      <w:pPr>
        <w:autoSpaceDE w:val="0"/>
        <w:autoSpaceDN w:val="0"/>
        <w:adjustRightInd w:val="0"/>
        <w:ind w:right="-1" w:firstLine="840"/>
        <w:jc w:val="center"/>
        <w:rPr>
          <w:b/>
        </w:rPr>
      </w:pPr>
      <w:r w:rsidRPr="009A2A73">
        <w:rPr>
          <w:b/>
          <w:lang w:val="en-US"/>
        </w:rPr>
        <w:t>III</w:t>
      </w:r>
      <w:r w:rsidRPr="009A2A73">
        <w:rPr>
          <w:b/>
        </w:rPr>
        <w:t>.</w:t>
      </w:r>
      <w:r w:rsidR="00BC388D" w:rsidRPr="009A2A73">
        <w:rPr>
          <w:b/>
        </w:rPr>
        <w:t xml:space="preserve"> </w:t>
      </w:r>
      <w:r w:rsidRPr="009A2A73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 w:rsidR="00286CB4" w:rsidRPr="009A2A73">
        <w:rPr>
          <w:b/>
        </w:rPr>
        <w:t>ных процедур в электронно</w:t>
      </w:r>
      <w:r w:rsidR="003D3AF9" w:rsidRPr="009A2A73">
        <w:rPr>
          <w:b/>
        </w:rPr>
        <w:t>й форме</w:t>
      </w:r>
    </w:p>
    <w:p w:rsidR="006175F0" w:rsidRPr="009A2A73" w:rsidRDefault="006175F0" w:rsidP="009839F7">
      <w:pPr>
        <w:autoSpaceDE w:val="0"/>
        <w:autoSpaceDN w:val="0"/>
        <w:adjustRightInd w:val="0"/>
        <w:ind w:right="-1" w:firstLine="1680"/>
        <w:jc w:val="center"/>
      </w:pPr>
    </w:p>
    <w:p w:rsidR="001F3CCE" w:rsidRPr="009A2A73" w:rsidRDefault="0076176B" w:rsidP="009839F7">
      <w:pPr>
        <w:autoSpaceDE w:val="0"/>
        <w:autoSpaceDN w:val="0"/>
        <w:adjustRightInd w:val="0"/>
        <w:ind w:right="-1"/>
        <w:jc w:val="center"/>
      </w:pPr>
      <w:r w:rsidRPr="009A2A73">
        <w:t xml:space="preserve">3.1. </w:t>
      </w:r>
      <w:r w:rsidR="006175F0" w:rsidRPr="009A2A73">
        <w:t>Исчерпывающий перечень административных про</w:t>
      </w:r>
      <w:r w:rsidR="00012753" w:rsidRPr="009A2A73">
        <w:t xml:space="preserve">цедур </w:t>
      </w:r>
    </w:p>
    <w:p w:rsidR="006175F0" w:rsidRPr="009A2A73" w:rsidRDefault="00BA1C48" w:rsidP="009839F7">
      <w:pPr>
        <w:autoSpaceDE w:val="0"/>
        <w:autoSpaceDN w:val="0"/>
        <w:adjustRightInd w:val="0"/>
        <w:ind w:right="-1"/>
        <w:jc w:val="center"/>
      </w:pPr>
      <w:r w:rsidRPr="009A2A73">
        <w:t>при исполнении муниципальной</w:t>
      </w:r>
      <w:r w:rsidR="006175F0" w:rsidRPr="009A2A73">
        <w:t xml:space="preserve"> услуги</w:t>
      </w:r>
    </w:p>
    <w:p w:rsidR="00CB6A5F" w:rsidRPr="009A2A73" w:rsidRDefault="00CB6A5F" w:rsidP="009839F7">
      <w:pPr>
        <w:autoSpaceDE w:val="0"/>
        <w:autoSpaceDN w:val="0"/>
        <w:adjustRightInd w:val="0"/>
        <w:ind w:right="-1" w:firstLine="539"/>
        <w:jc w:val="center"/>
      </w:pPr>
    </w:p>
    <w:p w:rsidR="00CB6A5F" w:rsidRPr="009A2A73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2"/>
      </w:pPr>
      <w:r w:rsidRPr="009A2A73">
        <w:t xml:space="preserve">3.1.1. </w:t>
      </w:r>
      <w:r w:rsidR="00286CB4" w:rsidRPr="009A2A73">
        <w:t xml:space="preserve">Предоставление </w:t>
      </w:r>
      <w:r w:rsidR="00BC35FA" w:rsidRPr="009A2A73">
        <w:t>муниципальной</w:t>
      </w:r>
      <w:r w:rsidR="00286CB4" w:rsidRPr="009A2A73">
        <w:t xml:space="preserve"> услуги включает в себя следующие административные процедуры и действия</w:t>
      </w:r>
      <w:r w:rsidR="00CB6A5F" w:rsidRPr="009A2A73">
        <w:t>:</w:t>
      </w:r>
    </w:p>
    <w:p w:rsidR="006175F0" w:rsidRPr="009A2A73" w:rsidRDefault="005A44A3" w:rsidP="009839F7">
      <w:pPr>
        <w:autoSpaceDE w:val="0"/>
        <w:autoSpaceDN w:val="0"/>
        <w:adjustRightInd w:val="0"/>
        <w:ind w:right="-1" w:firstLine="540"/>
        <w:jc w:val="both"/>
        <w:outlineLvl w:val="2"/>
      </w:pPr>
      <w:r w:rsidRPr="009A2A73">
        <w:t xml:space="preserve"> </w:t>
      </w:r>
      <w:r w:rsidR="0076176B" w:rsidRPr="009A2A73">
        <w:t>3.1.1.1. П</w:t>
      </w:r>
      <w:r w:rsidR="006175F0" w:rsidRPr="009A2A73">
        <w:t xml:space="preserve">рием и регистрация </w:t>
      </w:r>
      <w:r w:rsidR="00165B2D" w:rsidRPr="009A2A73">
        <w:t>заявления</w:t>
      </w:r>
      <w:r w:rsidR="006175F0" w:rsidRPr="009A2A73">
        <w:t xml:space="preserve"> и документов, необходимых для предоставл</w:t>
      </w:r>
      <w:r w:rsidR="0076176B" w:rsidRPr="009A2A73">
        <w:t>ения услуги (далее – документы);</w:t>
      </w:r>
    </w:p>
    <w:p w:rsidR="00CC190D" w:rsidRPr="009A2A73" w:rsidRDefault="005A44A3" w:rsidP="009839F7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 xml:space="preserve"> </w:t>
      </w:r>
      <w:r w:rsidR="0076176B" w:rsidRPr="009A2A73">
        <w:rPr>
          <w:rFonts w:ascii="Times New Roman" w:hAnsi="Times New Roman" w:cs="Times New Roman"/>
          <w:sz w:val="24"/>
          <w:szCs w:val="24"/>
        </w:rPr>
        <w:t>3.1.1.2.</w:t>
      </w:r>
      <w:r w:rsidR="006D14DF" w:rsidRPr="009A2A73">
        <w:rPr>
          <w:rFonts w:ascii="Times New Roman" w:hAnsi="Times New Roman" w:cs="Times New Roman"/>
          <w:sz w:val="24"/>
          <w:szCs w:val="24"/>
        </w:rPr>
        <w:t xml:space="preserve"> </w:t>
      </w:r>
      <w:r w:rsidR="0076176B" w:rsidRPr="009A2A73">
        <w:rPr>
          <w:rFonts w:ascii="Times New Roman" w:hAnsi="Times New Roman" w:cs="Times New Roman"/>
          <w:sz w:val="24"/>
          <w:szCs w:val="24"/>
        </w:rPr>
        <w:t>А</w:t>
      </w:r>
      <w:r w:rsidR="009E3485" w:rsidRPr="009A2A73">
        <w:rPr>
          <w:rFonts w:ascii="Times New Roman" w:hAnsi="Times New Roman" w:cs="Times New Roman"/>
          <w:sz w:val="24"/>
          <w:szCs w:val="24"/>
        </w:rPr>
        <w:t>нализ</w:t>
      </w:r>
      <w:r w:rsidR="006D14DF" w:rsidRPr="009A2A73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заявителем, фо</w:t>
      </w:r>
      <w:r w:rsidR="0076176B" w:rsidRPr="009A2A73">
        <w:rPr>
          <w:rFonts w:ascii="Times New Roman" w:hAnsi="Times New Roman" w:cs="Times New Roman"/>
          <w:sz w:val="24"/>
          <w:szCs w:val="24"/>
        </w:rPr>
        <w:t>рмирование необходимых запросов;</w:t>
      </w:r>
    </w:p>
    <w:p w:rsidR="00606834" w:rsidRPr="009A2A73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</w:pPr>
      <w:r w:rsidRPr="009A2A73">
        <w:t xml:space="preserve"> </w:t>
      </w:r>
      <w:r w:rsidR="0076176B" w:rsidRPr="009A2A73">
        <w:t>3.1.1.</w:t>
      </w:r>
      <w:r w:rsidR="00E46B76" w:rsidRPr="009A2A73">
        <w:t>3</w:t>
      </w:r>
      <w:r w:rsidR="0076176B" w:rsidRPr="009A2A73">
        <w:t>. О</w:t>
      </w:r>
      <w:r w:rsidR="00606834" w:rsidRPr="009A2A73">
        <w:t xml:space="preserve">формление результата предоставления </w:t>
      </w:r>
      <w:r w:rsidR="00BC35FA" w:rsidRPr="009A2A73">
        <w:t>муниципальной</w:t>
      </w:r>
      <w:r w:rsidR="00606834" w:rsidRPr="009A2A73">
        <w:t xml:space="preserve"> услуги в виде проекта </w:t>
      </w:r>
      <w:r w:rsidR="00165B2D" w:rsidRPr="009A2A73">
        <w:t>уведомления</w:t>
      </w:r>
      <w:r w:rsidR="00606834" w:rsidRPr="009A2A73">
        <w:t xml:space="preserve"> об отказе в предоставл</w:t>
      </w:r>
      <w:r w:rsidR="0076176B" w:rsidRPr="009A2A73">
        <w:t xml:space="preserve">ении </w:t>
      </w:r>
      <w:r w:rsidR="00BC35FA" w:rsidRPr="009A2A73">
        <w:t>муниципальной</w:t>
      </w:r>
      <w:r w:rsidR="0076176B" w:rsidRPr="009A2A73">
        <w:t xml:space="preserve"> услуги;</w:t>
      </w:r>
    </w:p>
    <w:p w:rsidR="00606834" w:rsidRPr="009A2A73" w:rsidRDefault="00E46B76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40"/>
        <w:jc w:val="both"/>
        <w:outlineLvl w:val="1"/>
      </w:pPr>
      <w:r w:rsidRPr="009A2A73">
        <w:t xml:space="preserve"> </w:t>
      </w:r>
      <w:r w:rsidR="0076176B" w:rsidRPr="009A2A73">
        <w:t>3.1.1.</w:t>
      </w:r>
      <w:r w:rsidRPr="009A2A73">
        <w:t>4</w:t>
      </w:r>
      <w:r w:rsidR="0076176B" w:rsidRPr="009A2A73">
        <w:t>. Н</w:t>
      </w:r>
      <w:r w:rsidR="00606834" w:rsidRPr="009A2A73">
        <w:t xml:space="preserve">аправление заявителю результата предоставления </w:t>
      </w:r>
      <w:r w:rsidR="00BC35FA" w:rsidRPr="009A2A73">
        <w:t>муниципальной</w:t>
      </w:r>
      <w:r w:rsidR="00606834" w:rsidRPr="009A2A73">
        <w:t xml:space="preserve"> услуги в виде </w:t>
      </w:r>
      <w:r w:rsidR="00165B2D" w:rsidRPr="009A2A73">
        <w:t>уведомления</w:t>
      </w:r>
      <w:r w:rsidR="00606834" w:rsidRPr="009A2A73">
        <w:t xml:space="preserve"> об отказе </w:t>
      </w:r>
      <w:r w:rsidR="00BC35FA" w:rsidRPr="009A2A73">
        <w:t>в предоставлении муниципальной</w:t>
      </w:r>
      <w:r w:rsidR="00606834" w:rsidRPr="009A2A73">
        <w:t xml:space="preserve"> услуги</w:t>
      </w:r>
      <w:r w:rsidR="0076176B" w:rsidRPr="009A2A73">
        <w:t>;</w:t>
      </w:r>
      <w:r w:rsidR="00606834" w:rsidRPr="009A2A73">
        <w:t xml:space="preserve"> </w:t>
      </w:r>
    </w:p>
    <w:p w:rsidR="0027547A" w:rsidRPr="009A2A73" w:rsidRDefault="005A44A3" w:rsidP="009839F7">
      <w:pPr>
        <w:autoSpaceDE w:val="0"/>
        <w:autoSpaceDN w:val="0"/>
        <w:adjustRightInd w:val="0"/>
        <w:ind w:right="-1"/>
        <w:jc w:val="both"/>
      </w:pPr>
      <w:r w:rsidRPr="009A2A73">
        <w:t xml:space="preserve">   </w:t>
      </w:r>
      <w:r w:rsidR="00E46B76" w:rsidRPr="009A2A73">
        <w:t xml:space="preserve">       </w:t>
      </w:r>
      <w:r w:rsidR="0076176B" w:rsidRPr="009A2A73">
        <w:t>3.1.1.</w:t>
      </w:r>
      <w:r w:rsidR="00E46B76" w:rsidRPr="009A2A73">
        <w:t>5</w:t>
      </w:r>
      <w:r w:rsidR="0076176B" w:rsidRPr="009A2A73">
        <w:t>. О</w:t>
      </w:r>
      <w:r w:rsidR="0027547A" w:rsidRPr="009A2A73">
        <w:t>формление результат</w:t>
      </w:r>
      <w:r w:rsidR="00BC35FA" w:rsidRPr="009A2A73">
        <w:t>а предоставления муниципальной</w:t>
      </w:r>
      <w:r w:rsidR="0027547A" w:rsidRPr="009A2A73">
        <w:t xml:space="preserve"> услуги в виде </w:t>
      </w:r>
      <w:r w:rsidR="00DD3954" w:rsidRPr="009A2A73">
        <w:t xml:space="preserve">проекта </w:t>
      </w:r>
      <w:r w:rsidR="007346ED" w:rsidRPr="009A2A73">
        <w:t>п</w:t>
      </w:r>
      <w:r w:rsidR="008344C4" w:rsidRPr="009A2A73">
        <w:t>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76176B" w:rsidRPr="009A2A73">
        <w:t>;</w:t>
      </w:r>
    </w:p>
    <w:p w:rsidR="003D3AF9" w:rsidRPr="009A2A73" w:rsidRDefault="003D3AF9" w:rsidP="009839F7">
      <w:pPr>
        <w:autoSpaceDE w:val="0"/>
        <w:autoSpaceDN w:val="0"/>
        <w:adjustRightInd w:val="0"/>
        <w:ind w:right="-1"/>
        <w:jc w:val="both"/>
      </w:pPr>
      <w:r w:rsidRPr="009A2A73">
        <w:t xml:space="preserve">          3.1.1.6. Уведомление заявителя о принятом решении осуществляется уполномоченными должностными лицами администрации муниципального образования по желанию заявителя: лично, по почте, на адрес электронной почты заявителя, по телефону, в электронной форме в личный кабинет заявителя;</w:t>
      </w:r>
    </w:p>
    <w:p w:rsidR="001F3CCE" w:rsidRPr="009A2A73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</w:pPr>
      <w:r w:rsidRPr="009A2A73">
        <w:t xml:space="preserve"> </w:t>
      </w:r>
      <w:r w:rsidR="0076176B" w:rsidRPr="009A2A73">
        <w:t>3.1.1.</w:t>
      </w:r>
      <w:r w:rsidR="00B50372" w:rsidRPr="009A2A73">
        <w:t>7</w:t>
      </w:r>
      <w:r w:rsidR="0076176B" w:rsidRPr="009A2A73">
        <w:t>. Н</w:t>
      </w:r>
      <w:r w:rsidR="00577EFE" w:rsidRPr="009A2A73">
        <w:t xml:space="preserve">аправление заявителю результата предоставления </w:t>
      </w:r>
      <w:r w:rsidR="00BC35FA" w:rsidRPr="009A2A73">
        <w:t>муниципальной</w:t>
      </w:r>
      <w:r w:rsidR="00577EFE" w:rsidRPr="009A2A73">
        <w:t xml:space="preserve"> услуги </w:t>
      </w:r>
      <w:r w:rsidR="001F3CCE" w:rsidRPr="009A2A73">
        <w:t xml:space="preserve">в виде </w:t>
      </w:r>
      <w:r w:rsidR="008344C4" w:rsidRPr="009A2A73"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1F3CCE" w:rsidRPr="009A2A73">
        <w:t>.</w:t>
      </w:r>
    </w:p>
    <w:p w:rsidR="0066564A" w:rsidRPr="009A2A73" w:rsidRDefault="0066564A" w:rsidP="009839F7">
      <w:pPr>
        <w:autoSpaceDE w:val="0"/>
        <w:autoSpaceDN w:val="0"/>
        <w:adjustRightInd w:val="0"/>
        <w:ind w:right="-1" w:firstLine="539"/>
        <w:jc w:val="center"/>
      </w:pPr>
    </w:p>
    <w:p w:rsidR="00F14390" w:rsidRPr="009A2A73" w:rsidRDefault="00F14390" w:rsidP="00F14390">
      <w:pPr>
        <w:autoSpaceDE w:val="0"/>
        <w:autoSpaceDN w:val="0"/>
        <w:adjustRightInd w:val="0"/>
        <w:ind w:right="-1"/>
        <w:jc w:val="center"/>
      </w:pPr>
      <w:r w:rsidRPr="009A2A73">
        <w:t xml:space="preserve">3.2. Прием и регистрация заявления и документов, </w:t>
      </w:r>
    </w:p>
    <w:p w:rsidR="00F14390" w:rsidRPr="009A2A73" w:rsidRDefault="00F14390" w:rsidP="00F14390">
      <w:pPr>
        <w:autoSpaceDE w:val="0"/>
        <w:autoSpaceDN w:val="0"/>
        <w:adjustRightInd w:val="0"/>
        <w:ind w:right="-1"/>
        <w:jc w:val="center"/>
      </w:pPr>
      <w:r w:rsidRPr="009A2A73">
        <w:t>необходимых для предоставления муниципальной услуги</w:t>
      </w:r>
    </w:p>
    <w:p w:rsidR="00F14390" w:rsidRPr="009A2A73" w:rsidRDefault="00F14390" w:rsidP="00F14390">
      <w:pPr>
        <w:autoSpaceDE w:val="0"/>
        <w:autoSpaceDN w:val="0"/>
        <w:adjustRightInd w:val="0"/>
        <w:ind w:firstLine="539"/>
        <w:jc w:val="center"/>
      </w:pPr>
    </w:p>
    <w:p w:rsidR="00F14390" w:rsidRPr="009A2A73" w:rsidRDefault="00F14390" w:rsidP="00F14390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9A2A73">
        <w:t xml:space="preserve">   3.2.1. Основанием для начала административной процедуры является поступление в администрацию/уполномоченное структурное подразделение администрации муниципального образования </w:t>
      </w:r>
      <w:r w:rsidR="00BC74C5">
        <w:t>Андреевский сельсовет Курманаевского района</w:t>
      </w:r>
      <w:r w:rsidRPr="009A2A73">
        <w:t xml:space="preserve"> Оренбургской области заявления о предоставлении муниципальной услуги с приложенными документами;</w:t>
      </w:r>
    </w:p>
    <w:p w:rsidR="00F14390" w:rsidRPr="009A2A73" w:rsidRDefault="00F14390" w:rsidP="00F14390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9A2A73">
        <w:t xml:space="preserve">   3.2.2. При личном обращении заявителя в администрацию/уполномоченное структурное подразделение администрации муниципального образования  </w:t>
      </w:r>
      <w:r w:rsidR="00BC74C5">
        <w:t xml:space="preserve">Андреевский сельсовет Курманаевского района </w:t>
      </w:r>
      <w:r w:rsidRPr="009A2A73">
        <w:t>Оренбургской области максимальный срок  приема документов не должен превышать 15 минут;</w:t>
      </w:r>
    </w:p>
    <w:p w:rsidR="00F14390" w:rsidRPr="009A2A73" w:rsidRDefault="00F14390" w:rsidP="00F14390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9A2A73">
        <w:t xml:space="preserve">   3.2.3. Поступившее заявление с приложенными к нему документами  регистрируется в  органе, осуществляющем муниципальную услугу в день поступления; </w:t>
      </w:r>
    </w:p>
    <w:p w:rsidR="00F14390" w:rsidRPr="009A2A73" w:rsidRDefault="00F14390" w:rsidP="00F14390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9A2A73">
        <w:t xml:space="preserve">   3.2.4. При поступлении заявления в электронном виде через </w:t>
      </w:r>
      <w:r w:rsidRPr="009A2A73">
        <w:rPr>
          <w:bCs/>
        </w:rPr>
        <w:t xml:space="preserve">Портал </w:t>
      </w:r>
      <w:r w:rsidRPr="009A2A73">
        <w:t>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F14390" w:rsidRPr="009A2A73" w:rsidRDefault="00F14390" w:rsidP="00F1439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  <w:r w:rsidRPr="009A2A73">
        <w:t xml:space="preserve">  3.2.5. При поступлении заявления в электронном виде через Портал заявителю направляется уведомление о приеме заявления к рассмотрению; </w:t>
      </w:r>
    </w:p>
    <w:p w:rsidR="00F14390" w:rsidRPr="009A2A73" w:rsidRDefault="00F14390" w:rsidP="00F14390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9A2A73">
        <w:t xml:space="preserve">  3.2.6. На зарегистрированное заявление накладывается резолюция уполномоченного должностного лица администрации/уполномоченного структурного подразделения администрации муниципального образования </w:t>
      </w:r>
      <w:r w:rsidR="00BC74C5">
        <w:t>Андреевский сельсовет Курманаевского района</w:t>
      </w:r>
      <w:r w:rsidRPr="009A2A73">
        <w:t xml:space="preserve"> Оренбургской области, после чего зарегистрированное заявление передается в уполномоченное подразделение администрации муниципального образования </w:t>
      </w:r>
      <w:r w:rsidR="00BC74C5">
        <w:t>Андреевский сельсовет Курманаевского района</w:t>
      </w:r>
      <w:r w:rsidRPr="009A2A73">
        <w:t xml:space="preserve"> Оренбургской области;</w:t>
      </w:r>
    </w:p>
    <w:p w:rsidR="00F14390" w:rsidRPr="009A2A73" w:rsidRDefault="00F14390" w:rsidP="00F14390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9A2A73">
        <w:lastRenderedPageBreak/>
        <w:t xml:space="preserve">   Максимальный срок выполнения данного действия 1 день.</w:t>
      </w:r>
    </w:p>
    <w:p w:rsidR="00F14390" w:rsidRPr="009A2A73" w:rsidRDefault="00F14390" w:rsidP="00F14390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9A2A73">
        <w:t xml:space="preserve">   3.2.7. В течении 1 рабочего дня с момента поступления заявления и пакета документов руководитель уполномоченного подразделения знакомится с его содержанием и передает Исполнителю.</w:t>
      </w:r>
    </w:p>
    <w:p w:rsidR="00F14390" w:rsidRPr="009A2A73" w:rsidRDefault="00F14390" w:rsidP="00F14390">
      <w:pPr>
        <w:autoSpaceDE w:val="0"/>
        <w:autoSpaceDN w:val="0"/>
        <w:adjustRightInd w:val="0"/>
        <w:ind w:firstLine="540"/>
        <w:jc w:val="both"/>
      </w:pPr>
      <w:r w:rsidRPr="009A2A73">
        <w:t xml:space="preserve">   3.2.8. Результатом выполнения административной процедуры является получение документов Исполнителем;</w:t>
      </w:r>
    </w:p>
    <w:p w:rsidR="00F14390" w:rsidRPr="009A2A73" w:rsidRDefault="00F14390" w:rsidP="00F14390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9A2A73">
        <w:t xml:space="preserve">   3.2.9. Способом фиксации административной процедуры является подпись Исполнителя в журнале регистрации о получении документов к исполнению;</w:t>
      </w:r>
    </w:p>
    <w:p w:rsidR="00F14390" w:rsidRPr="009A2A73" w:rsidRDefault="00F14390" w:rsidP="00F14390">
      <w:pPr>
        <w:autoSpaceDE w:val="0"/>
        <w:autoSpaceDN w:val="0"/>
        <w:adjustRightInd w:val="0"/>
        <w:ind w:firstLine="540"/>
        <w:jc w:val="both"/>
      </w:pPr>
      <w:r w:rsidRPr="009A2A73">
        <w:t xml:space="preserve">   3.2.10. При оказании муниципальной услуги в электронной форме при получении заявления об оказании услуги в электронной форме и прилагаемых документов ответственный Исполнитель осуществляет действия, направленные на информирование заявителя о принятии к рассмотрению заявления, поданного в электронной форме через </w:t>
      </w:r>
      <w:r w:rsidRPr="009A2A73">
        <w:rPr>
          <w:bCs/>
        </w:rPr>
        <w:t>Портал государственных услуг Оренбургской области</w:t>
      </w:r>
      <w:r w:rsidRPr="009A2A73">
        <w:t>.</w:t>
      </w:r>
    </w:p>
    <w:p w:rsidR="00F14390" w:rsidRPr="009A2A73" w:rsidRDefault="00F14390" w:rsidP="00F14390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9A2A73">
        <w:t xml:space="preserve">  Максимальный срок административной процедуры 1 день.</w:t>
      </w:r>
    </w:p>
    <w:p w:rsidR="00F14390" w:rsidRPr="009A2A73" w:rsidRDefault="00F14390" w:rsidP="00F14390">
      <w:pPr>
        <w:autoSpaceDE w:val="0"/>
        <w:autoSpaceDN w:val="0"/>
        <w:adjustRightInd w:val="0"/>
        <w:ind w:right="-1"/>
        <w:jc w:val="center"/>
      </w:pPr>
    </w:p>
    <w:p w:rsidR="00FF2525" w:rsidRPr="009A2A73" w:rsidRDefault="00FF2525" w:rsidP="009839F7">
      <w:pPr>
        <w:pStyle w:val="ConsPlusNormal"/>
        <w:numPr>
          <w:ilvl w:val="1"/>
          <w:numId w:val="6"/>
        </w:num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FF2525" w:rsidRPr="009A2A73" w:rsidRDefault="00FF2525" w:rsidP="009839F7">
      <w:pPr>
        <w:pStyle w:val="ConsPlusNormal"/>
        <w:ind w:right="-1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07939" w:rsidRPr="009A2A73" w:rsidRDefault="007346ED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для предоставления муниципальной услуги не требуется.</w:t>
      </w:r>
    </w:p>
    <w:p w:rsidR="00FF2525" w:rsidRPr="009A2A73" w:rsidRDefault="00FF2525" w:rsidP="009839F7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333A" w:rsidRPr="009A2A73" w:rsidRDefault="00284A3F" w:rsidP="009839F7">
      <w:pPr>
        <w:autoSpaceDE w:val="0"/>
        <w:autoSpaceDN w:val="0"/>
        <w:adjustRightInd w:val="0"/>
        <w:ind w:right="-1"/>
        <w:jc w:val="center"/>
      </w:pPr>
      <w:r w:rsidRPr="009A2A73">
        <w:t>3.4</w:t>
      </w:r>
      <w:r w:rsidR="00234A18" w:rsidRPr="009A2A73">
        <w:t xml:space="preserve">. </w:t>
      </w:r>
      <w:r w:rsidR="0093051B" w:rsidRPr="009A2A73">
        <w:t>Рассмотрение поступившего заявления, проверка документов и о</w:t>
      </w:r>
      <w:r w:rsidR="0043333A" w:rsidRPr="009A2A73">
        <w:t xml:space="preserve">формление </w:t>
      </w:r>
      <w:r w:rsidR="0093051B" w:rsidRPr="009A2A73">
        <w:t xml:space="preserve">                         </w:t>
      </w:r>
      <w:r w:rsidR="0043333A" w:rsidRPr="009A2A73">
        <w:t xml:space="preserve">результата предоставления </w:t>
      </w:r>
      <w:r w:rsidR="0019613C" w:rsidRPr="009A2A73">
        <w:t>муниципальной</w:t>
      </w:r>
      <w:r w:rsidR="0093051B" w:rsidRPr="009A2A73">
        <w:t xml:space="preserve"> </w:t>
      </w:r>
      <w:r w:rsidR="0043333A" w:rsidRPr="009A2A73">
        <w:t xml:space="preserve">услуги в виде </w:t>
      </w:r>
      <w:r w:rsidR="00E2130E" w:rsidRPr="009A2A73">
        <w:t xml:space="preserve">проекта </w:t>
      </w:r>
      <w:r w:rsidR="00D427AE" w:rsidRPr="009A2A73">
        <w:t>уведомления</w:t>
      </w:r>
      <w:r w:rsidR="0093051B" w:rsidRPr="009A2A73">
        <w:t xml:space="preserve">                                          </w:t>
      </w:r>
      <w:r w:rsidR="00E2130E" w:rsidRPr="009A2A73">
        <w:t xml:space="preserve"> об отказе в предоставлении</w:t>
      </w:r>
      <w:r w:rsidR="0093051B" w:rsidRPr="009A2A73">
        <w:t xml:space="preserve"> </w:t>
      </w:r>
      <w:r w:rsidR="0019613C" w:rsidRPr="009A2A73">
        <w:t>муниципальной</w:t>
      </w:r>
      <w:r w:rsidR="00E2130E" w:rsidRPr="009A2A73">
        <w:t xml:space="preserve"> услуги</w:t>
      </w:r>
    </w:p>
    <w:p w:rsidR="0043333A" w:rsidRPr="009A2A73" w:rsidRDefault="0043333A" w:rsidP="009839F7">
      <w:pPr>
        <w:autoSpaceDE w:val="0"/>
        <w:autoSpaceDN w:val="0"/>
        <w:adjustRightInd w:val="0"/>
        <w:ind w:right="-1" w:firstLine="539"/>
        <w:jc w:val="both"/>
      </w:pPr>
    </w:p>
    <w:p w:rsidR="006B7A44" w:rsidRPr="009A2A73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</w:pPr>
      <w:r w:rsidRPr="009A2A73">
        <w:t xml:space="preserve">   </w:t>
      </w:r>
      <w:r w:rsidR="00284A3F" w:rsidRPr="009A2A73">
        <w:t>3.4.1.</w:t>
      </w:r>
      <w:r w:rsidR="00196134" w:rsidRPr="009A2A73">
        <w:t> </w:t>
      </w:r>
      <w:r w:rsidR="00284A3F" w:rsidRPr="009A2A73">
        <w:t>О</w:t>
      </w:r>
      <w:r w:rsidR="006B7A44" w:rsidRPr="009A2A73">
        <w:t>снованием для начала административной процедуры</w:t>
      </w:r>
      <w:r w:rsidR="00196134" w:rsidRPr="009A2A73">
        <w:t xml:space="preserve"> является</w:t>
      </w:r>
      <w:r w:rsidR="0093051B" w:rsidRPr="009A2A73">
        <w:t xml:space="preserve"> наличие </w:t>
      </w:r>
      <w:r w:rsidR="006B7A44" w:rsidRPr="009A2A73">
        <w:t>у Исполнителя документов</w:t>
      </w:r>
      <w:r w:rsidR="00D427AE" w:rsidRPr="009A2A73">
        <w:t xml:space="preserve"> необходимых для оказания услуги</w:t>
      </w:r>
      <w:r w:rsidR="002F0FC5" w:rsidRPr="009A2A73">
        <w:t>;</w:t>
      </w:r>
    </w:p>
    <w:p w:rsidR="0093051B" w:rsidRPr="009A2A73" w:rsidRDefault="002F0FC5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</w:pPr>
      <w:r w:rsidRPr="009A2A73">
        <w:t xml:space="preserve">   </w:t>
      </w:r>
      <w:r w:rsidR="00284A3F" w:rsidRPr="009A2A73">
        <w:t>3.4.2.</w:t>
      </w:r>
      <w:r w:rsidRPr="009A2A73">
        <w:t> </w:t>
      </w:r>
      <w:r w:rsidR="00284A3F" w:rsidRPr="009A2A73">
        <w:t>И</w:t>
      </w:r>
      <w:r w:rsidR="0093051B" w:rsidRPr="009A2A73">
        <w:t xml:space="preserve">сполнитель рассматривает, анализирует поступившие документы; </w:t>
      </w:r>
    </w:p>
    <w:p w:rsidR="0093051B" w:rsidRPr="009A2A73" w:rsidRDefault="00284A3F" w:rsidP="009839F7">
      <w:pPr>
        <w:autoSpaceDE w:val="0"/>
        <w:autoSpaceDN w:val="0"/>
        <w:adjustRightInd w:val="0"/>
        <w:ind w:right="-1" w:firstLine="539"/>
        <w:jc w:val="both"/>
      </w:pPr>
      <w:r w:rsidRPr="009A2A73">
        <w:t xml:space="preserve">   3.4.3</w:t>
      </w:r>
      <w:r w:rsidR="002F0FC5" w:rsidRPr="009A2A73">
        <w:t> </w:t>
      </w:r>
      <w:r w:rsidRPr="009A2A73">
        <w:t>И</w:t>
      </w:r>
      <w:r w:rsidR="0093051B" w:rsidRPr="009A2A73">
        <w:t>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</w:t>
      </w:r>
      <w:r w:rsidR="002F0FC5" w:rsidRPr="009A2A73">
        <w:t xml:space="preserve"> организации, выдавшей документ;</w:t>
      </w:r>
    </w:p>
    <w:p w:rsidR="0093051B" w:rsidRPr="009A2A73" w:rsidRDefault="0093051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Максимальный срок административной процедуры 5 дней.</w:t>
      </w:r>
    </w:p>
    <w:p w:rsidR="00F14390" w:rsidRPr="009A2A73" w:rsidRDefault="00F14390" w:rsidP="009839F7">
      <w:pPr>
        <w:tabs>
          <w:tab w:val="left" w:pos="540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3.4.4. Критерием принятия решения об отказе в предоставлении муниципальной услуги является наличие оснований указанных в п. 2.10.2.  Административного регламента;</w:t>
      </w:r>
    </w:p>
    <w:p w:rsidR="0043333A" w:rsidRPr="009A2A73" w:rsidRDefault="00C422EE" w:rsidP="009839F7">
      <w:pPr>
        <w:tabs>
          <w:tab w:val="left" w:pos="540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284A3F" w:rsidRPr="009A2A73">
        <w:t>3.4.5.</w:t>
      </w:r>
      <w:r w:rsidR="00AC6D0F" w:rsidRPr="009A2A73">
        <w:t xml:space="preserve"> </w:t>
      </w:r>
      <w:r w:rsidR="00284A3F" w:rsidRPr="009A2A73">
        <w:t>И</w:t>
      </w:r>
      <w:r w:rsidR="0043333A" w:rsidRPr="009A2A73">
        <w:t xml:space="preserve">сполнитель готовит проект </w:t>
      </w:r>
      <w:r w:rsidR="007E0981" w:rsidRPr="009A2A73">
        <w:t>уведомлени</w:t>
      </w:r>
      <w:r w:rsidR="003D3AF9" w:rsidRPr="009A2A73">
        <w:t>я</w:t>
      </w:r>
      <w:r w:rsidR="00311CC8" w:rsidRPr="009A2A73">
        <w:t xml:space="preserve"> об отказе в предоставлении </w:t>
      </w:r>
      <w:r w:rsidR="0019613C" w:rsidRPr="009A2A73">
        <w:t>муниципальной</w:t>
      </w:r>
      <w:r w:rsidR="00311CC8" w:rsidRPr="009A2A73">
        <w:t xml:space="preserve"> услуги</w:t>
      </w:r>
      <w:r w:rsidR="0043333A" w:rsidRPr="009A2A73">
        <w:t xml:space="preserve"> заявителю, с указанием причин т</w:t>
      </w:r>
      <w:r w:rsidR="0019613C" w:rsidRPr="009A2A73">
        <w:t xml:space="preserve">акого отказа за подписью главы муниципального образования </w:t>
      </w:r>
      <w:r w:rsidR="00BC74C5">
        <w:t xml:space="preserve">Андреевский сельсовет Курманаевского района </w:t>
      </w:r>
      <w:r w:rsidR="0019613C" w:rsidRPr="009A2A73">
        <w:t>Оренбургской области</w:t>
      </w:r>
      <w:r w:rsidR="0043333A" w:rsidRPr="009A2A73">
        <w:t xml:space="preserve"> (иного уполномоченного лица</w:t>
      </w:r>
      <w:r w:rsidR="007E0981" w:rsidRPr="009A2A73">
        <w:t xml:space="preserve"> </w:t>
      </w:r>
      <w:r w:rsidR="0019613C" w:rsidRPr="009A2A73">
        <w:t xml:space="preserve">администрации муниципального образования </w:t>
      </w:r>
      <w:r w:rsidR="00BC74C5">
        <w:t xml:space="preserve">Андреевский сельсовет Курманаевского района </w:t>
      </w:r>
      <w:r w:rsidR="0019613C" w:rsidRPr="009A2A73">
        <w:t>Оренбургской области</w:t>
      </w:r>
      <w:r w:rsidR="0043333A" w:rsidRPr="009A2A73">
        <w:t>)</w:t>
      </w:r>
      <w:r w:rsidR="002F0FC5" w:rsidRPr="009A2A73">
        <w:t>;</w:t>
      </w:r>
    </w:p>
    <w:p w:rsidR="00C20611" w:rsidRPr="009A2A73" w:rsidRDefault="00C422EE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C20611" w:rsidRPr="009A2A73">
        <w:t xml:space="preserve">Максимальный срок выполнения данного действия </w:t>
      </w:r>
      <w:r w:rsidR="002F0FC5" w:rsidRPr="009A2A73">
        <w:t>4 дня</w:t>
      </w:r>
      <w:r w:rsidR="00C20611" w:rsidRPr="009A2A73">
        <w:t xml:space="preserve">. </w:t>
      </w:r>
    </w:p>
    <w:p w:rsidR="0043333A" w:rsidRPr="009A2A73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</w:pPr>
      <w:r w:rsidRPr="009A2A73">
        <w:t xml:space="preserve">   </w:t>
      </w:r>
      <w:r w:rsidR="00284A3F" w:rsidRPr="009A2A73">
        <w:t>3.4.6.</w:t>
      </w:r>
      <w:r w:rsidR="007E0981" w:rsidRPr="009A2A73">
        <w:t> </w:t>
      </w:r>
      <w:r w:rsidR="00284A3F" w:rsidRPr="009A2A73">
        <w:t>Р</w:t>
      </w:r>
      <w:r w:rsidR="0043333A" w:rsidRPr="009A2A73">
        <w:t xml:space="preserve">езультатом </w:t>
      </w:r>
      <w:r w:rsidR="00576D5A" w:rsidRPr="009A2A73">
        <w:t xml:space="preserve">выполнения </w:t>
      </w:r>
      <w:r w:rsidR="0043333A" w:rsidRPr="009A2A73">
        <w:t xml:space="preserve">административной процедуры является </w:t>
      </w:r>
      <w:r w:rsidR="00AC6D0F" w:rsidRPr="009A2A73">
        <w:t xml:space="preserve">проект </w:t>
      </w:r>
      <w:r w:rsidR="007E0981" w:rsidRPr="009A2A73">
        <w:t>уведомления</w:t>
      </w:r>
      <w:r w:rsidR="0043333A" w:rsidRPr="009A2A73">
        <w:t xml:space="preserve"> </w:t>
      </w:r>
      <w:r w:rsidR="0019613C" w:rsidRPr="009A2A73">
        <w:t xml:space="preserve">администрации муниципального образования </w:t>
      </w:r>
      <w:r w:rsidR="00BC74C5">
        <w:t xml:space="preserve">Андреевский сельсовет Курманаевского района </w:t>
      </w:r>
      <w:r w:rsidR="0019613C" w:rsidRPr="009A2A73">
        <w:t>Оренбургской области</w:t>
      </w:r>
      <w:r w:rsidR="0043333A" w:rsidRPr="009A2A73">
        <w:t xml:space="preserve"> об отказе в </w:t>
      </w:r>
      <w:r w:rsidR="00AC6D0F" w:rsidRPr="009A2A73">
        <w:t>предоставлении</w:t>
      </w:r>
      <w:r w:rsidR="0043333A" w:rsidRPr="009A2A73">
        <w:t xml:space="preserve"> </w:t>
      </w:r>
      <w:r w:rsidR="0019613C" w:rsidRPr="009A2A73">
        <w:t>муниципальной</w:t>
      </w:r>
      <w:r w:rsidR="0043333A" w:rsidRPr="009A2A73">
        <w:t xml:space="preserve"> услуги.</w:t>
      </w:r>
      <w:r w:rsidR="00311CC8" w:rsidRPr="009A2A73">
        <w:t xml:space="preserve"> Способом фиксации административной процедуры является оформление </w:t>
      </w:r>
      <w:r w:rsidR="00AC6D0F" w:rsidRPr="009A2A73">
        <w:t xml:space="preserve">проекта </w:t>
      </w:r>
      <w:r w:rsidR="007E0981" w:rsidRPr="009A2A73">
        <w:t>уведомления</w:t>
      </w:r>
      <w:r w:rsidR="00311CC8" w:rsidRPr="009A2A73">
        <w:t xml:space="preserve"> </w:t>
      </w:r>
      <w:r w:rsidR="0019613C" w:rsidRPr="009A2A73">
        <w:t xml:space="preserve">администрации муниципального образования </w:t>
      </w:r>
      <w:r w:rsidR="00BC74C5">
        <w:t xml:space="preserve">Андреевский сельсовет Курманаевского района </w:t>
      </w:r>
      <w:r w:rsidR="0019613C" w:rsidRPr="009A2A73">
        <w:t>Оренбургской области</w:t>
      </w:r>
      <w:r w:rsidR="00311CC8" w:rsidRPr="009A2A73">
        <w:t xml:space="preserve"> об отказе в предоставлении </w:t>
      </w:r>
      <w:r w:rsidR="0019613C" w:rsidRPr="009A2A73">
        <w:t>муниципальной</w:t>
      </w:r>
      <w:r w:rsidR="00311CC8" w:rsidRPr="009A2A73">
        <w:t xml:space="preserve"> услуги на бумажном носителе и визирование его уполномоченными должностными лицами </w:t>
      </w:r>
      <w:r w:rsidR="00AC397A" w:rsidRPr="009A2A73">
        <w:t>администрации муниципального образования</w:t>
      </w:r>
      <w:r w:rsidR="00311CC8" w:rsidRPr="009A2A73">
        <w:t>.</w:t>
      </w:r>
    </w:p>
    <w:p w:rsidR="0043333A" w:rsidRPr="009A2A73" w:rsidRDefault="00C422EE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39"/>
        <w:jc w:val="both"/>
      </w:pPr>
      <w:r w:rsidRPr="009A2A73">
        <w:t xml:space="preserve">   </w:t>
      </w:r>
      <w:r w:rsidR="0043333A" w:rsidRPr="009A2A73">
        <w:t>Максимальный ср</w:t>
      </w:r>
      <w:r w:rsidR="00E33E0B" w:rsidRPr="009A2A73">
        <w:t>ок административной процедуры 15</w:t>
      </w:r>
      <w:r w:rsidR="0043333A" w:rsidRPr="009A2A73">
        <w:t xml:space="preserve"> дней.</w:t>
      </w:r>
    </w:p>
    <w:p w:rsidR="0043333A" w:rsidRPr="009A2A73" w:rsidRDefault="0043333A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43333A" w:rsidRPr="009A2A73" w:rsidRDefault="00284A3F" w:rsidP="009839F7">
      <w:pPr>
        <w:autoSpaceDE w:val="0"/>
        <w:autoSpaceDN w:val="0"/>
        <w:adjustRightInd w:val="0"/>
        <w:ind w:right="-1"/>
        <w:jc w:val="center"/>
        <w:outlineLvl w:val="1"/>
      </w:pPr>
      <w:r w:rsidRPr="009A2A73">
        <w:t>3.5</w:t>
      </w:r>
      <w:r w:rsidR="00013B41" w:rsidRPr="009A2A73">
        <w:t xml:space="preserve">. </w:t>
      </w:r>
      <w:r w:rsidR="00DA57E6" w:rsidRPr="009A2A73">
        <w:t>Направление</w:t>
      </w:r>
      <w:r w:rsidR="0043333A" w:rsidRPr="009A2A73">
        <w:t xml:space="preserve"> заявителю результата предоставления </w:t>
      </w:r>
      <w:r w:rsidR="0019613C" w:rsidRPr="009A2A73">
        <w:t>муниципальной</w:t>
      </w:r>
      <w:r w:rsidR="0043333A" w:rsidRPr="009A2A73">
        <w:t xml:space="preserve"> </w:t>
      </w:r>
    </w:p>
    <w:p w:rsidR="00013B41" w:rsidRPr="009A2A73" w:rsidRDefault="0043333A" w:rsidP="009839F7">
      <w:pPr>
        <w:autoSpaceDE w:val="0"/>
        <w:autoSpaceDN w:val="0"/>
        <w:adjustRightInd w:val="0"/>
        <w:ind w:right="-1"/>
        <w:jc w:val="center"/>
      </w:pPr>
      <w:r w:rsidRPr="009A2A73">
        <w:t xml:space="preserve">услуги </w:t>
      </w:r>
      <w:r w:rsidR="00013B41" w:rsidRPr="009A2A73">
        <w:t>в виде</w:t>
      </w:r>
      <w:r w:rsidR="007E0981" w:rsidRPr="009A2A73">
        <w:t xml:space="preserve"> уведомления</w:t>
      </w:r>
      <w:r w:rsidR="00013B41" w:rsidRPr="009A2A73">
        <w:t xml:space="preserve"> об отказе в предоставлении </w:t>
      </w:r>
    </w:p>
    <w:p w:rsidR="00013B41" w:rsidRPr="009A2A73" w:rsidRDefault="0019613C" w:rsidP="009839F7">
      <w:pPr>
        <w:autoSpaceDE w:val="0"/>
        <w:autoSpaceDN w:val="0"/>
        <w:adjustRightInd w:val="0"/>
        <w:ind w:right="-1"/>
        <w:jc w:val="center"/>
      </w:pPr>
      <w:r w:rsidRPr="009A2A73">
        <w:t>муниципальной</w:t>
      </w:r>
      <w:r w:rsidR="00013B41" w:rsidRPr="009A2A73">
        <w:t xml:space="preserve"> услуги </w:t>
      </w:r>
    </w:p>
    <w:p w:rsidR="0043333A" w:rsidRPr="009A2A73" w:rsidRDefault="0043333A" w:rsidP="009839F7">
      <w:pPr>
        <w:autoSpaceDE w:val="0"/>
        <w:autoSpaceDN w:val="0"/>
        <w:adjustRightInd w:val="0"/>
        <w:ind w:right="-1" w:firstLine="540"/>
        <w:jc w:val="center"/>
        <w:outlineLvl w:val="1"/>
        <w:rPr>
          <w:sz w:val="28"/>
          <w:szCs w:val="28"/>
        </w:rPr>
      </w:pPr>
    </w:p>
    <w:p w:rsidR="00E33E0B" w:rsidRPr="009A2A73" w:rsidRDefault="00C422EE" w:rsidP="009E5809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284A3F" w:rsidRPr="009A2A73">
        <w:t>3.5.1.</w:t>
      </w:r>
      <w:r w:rsidR="00013B41" w:rsidRPr="009A2A73">
        <w:t> </w:t>
      </w:r>
      <w:r w:rsidR="00284A3F" w:rsidRPr="009A2A73">
        <w:t>О</w:t>
      </w:r>
      <w:r w:rsidR="0043333A" w:rsidRPr="009A2A73">
        <w:t xml:space="preserve">снованием для начала административной процедуры является регистрация </w:t>
      </w:r>
      <w:r w:rsidR="00013B41" w:rsidRPr="009A2A73">
        <w:t xml:space="preserve">подписанного </w:t>
      </w:r>
      <w:r w:rsidR="007E0981" w:rsidRPr="009A2A73">
        <w:t xml:space="preserve">уполномоченным лицом </w:t>
      </w:r>
      <w:r w:rsidR="00CE55FD" w:rsidRPr="009A2A73">
        <w:t>администрации/уполномоченного органа</w:t>
      </w:r>
      <w:r w:rsidR="00013B41" w:rsidRPr="009A2A73">
        <w:t xml:space="preserve"> </w:t>
      </w:r>
      <w:r w:rsidR="007E0981" w:rsidRPr="009A2A73">
        <w:t>уведомления</w:t>
      </w:r>
      <w:r w:rsidR="00013B41" w:rsidRPr="009A2A73">
        <w:t xml:space="preserve"> об отказе в предоставлении </w:t>
      </w:r>
      <w:r w:rsidR="0019613C" w:rsidRPr="009A2A73">
        <w:t>муниципальной</w:t>
      </w:r>
      <w:r w:rsidR="00013B41" w:rsidRPr="009A2A73">
        <w:t xml:space="preserve"> услуги</w:t>
      </w:r>
      <w:r w:rsidR="0043333A" w:rsidRPr="009A2A73">
        <w:t xml:space="preserve"> в</w:t>
      </w:r>
      <w:r w:rsidR="002F0FC5" w:rsidRPr="009A2A73">
        <w:t xml:space="preserve"> </w:t>
      </w:r>
      <w:r w:rsidR="0019613C" w:rsidRPr="009A2A73">
        <w:t xml:space="preserve">администрации </w:t>
      </w:r>
      <w:r w:rsidR="0019613C" w:rsidRPr="009A2A73">
        <w:lastRenderedPageBreak/>
        <w:t xml:space="preserve">муниципального образования </w:t>
      </w:r>
      <w:r w:rsidR="00BC74C5">
        <w:t xml:space="preserve">Андреевский сельсовет Курманаевского района </w:t>
      </w:r>
      <w:r w:rsidR="0019613C" w:rsidRPr="009A2A73">
        <w:t>Оренбургской области</w:t>
      </w:r>
      <w:r w:rsidR="002F0FC5" w:rsidRPr="009A2A73">
        <w:t>;</w:t>
      </w:r>
    </w:p>
    <w:p w:rsidR="00013B41" w:rsidRPr="009A2A73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284A3F" w:rsidRPr="009A2A73">
        <w:t>3.5.2.</w:t>
      </w:r>
      <w:r w:rsidR="002F0FC5" w:rsidRPr="009A2A73">
        <w:t xml:space="preserve"> </w:t>
      </w:r>
      <w:r w:rsidR="00284A3F" w:rsidRPr="009A2A73">
        <w:t>Р</w:t>
      </w:r>
      <w:r w:rsidR="0043333A" w:rsidRPr="009A2A73">
        <w:t xml:space="preserve">езультатом </w:t>
      </w:r>
      <w:r w:rsidR="00576D5A" w:rsidRPr="009A2A73">
        <w:t xml:space="preserve">выполнения </w:t>
      </w:r>
      <w:r w:rsidR="0043333A" w:rsidRPr="009A2A73">
        <w:t xml:space="preserve">административной процедуры является направление </w:t>
      </w:r>
      <w:r w:rsidR="007E0981" w:rsidRPr="009A2A73">
        <w:t>уведомления</w:t>
      </w:r>
      <w:r w:rsidR="00013B41" w:rsidRPr="009A2A73">
        <w:t xml:space="preserve"> об отказе в предоставлении </w:t>
      </w:r>
      <w:r w:rsidR="0019613C" w:rsidRPr="009A2A73">
        <w:t>муниципальной</w:t>
      </w:r>
      <w:r w:rsidR="00013B41" w:rsidRPr="009A2A73">
        <w:t xml:space="preserve"> услуги</w:t>
      </w:r>
      <w:r w:rsidR="002F0FC5" w:rsidRPr="009A2A73">
        <w:t xml:space="preserve">  в адрес заявителя;</w:t>
      </w:r>
    </w:p>
    <w:p w:rsidR="0043333A" w:rsidRPr="009A2A73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   </w:t>
      </w:r>
      <w:r w:rsidR="00284A3F" w:rsidRPr="009A2A73">
        <w:t>3.5.3.</w:t>
      </w:r>
      <w:r w:rsidR="007E0981" w:rsidRPr="009A2A73">
        <w:t> </w:t>
      </w:r>
      <w:r w:rsidR="00941EE0" w:rsidRPr="009A2A73">
        <w:t>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7A3E06" w:rsidRPr="009A2A73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7A3E06" w:rsidRPr="009A2A73">
        <w:t xml:space="preserve">Максимальный срок административной процедуры </w:t>
      </w:r>
      <w:r w:rsidR="009E5809">
        <w:t>5 рабочих дней</w:t>
      </w:r>
      <w:r w:rsidR="007A3E06" w:rsidRPr="009A2A73">
        <w:t xml:space="preserve">. </w:t>
      </w:r>
    </w:p>
    <w:p w:rsidR="007A3E06" w:rsidRPr="009A2A73" w:rsidRDefault="007A3E06" w:rsidP="009839F7">
      <w:pPr>
        <w:autoSpaceDE w:val="0"/>
        <w:autoSpaceDN w:val="0"/>
        <w:adjustRightInd w:val="0"/>
        <w:ind w:right="-1" w:firstLine="720"/>
        <w:jc w:val="both"/>
      </w:pPr>
    </w:p>
    <w:p w:rsidR="00284A3F" w:rsidRPr="009A2A73" w:rsidRDefault="00284A3F" w:rsidP="009839F7">
      <w:pPr>
        <w:autoSpaceDE w:val="0"/>
        <w:autoSpaceDN w:val="0"/>
        <w:adjustRightInd w:val="0"/>
        <w:ind w:right="-1" w:firstLine="720"/>
        <w:jc w:val="both"/>
      </w:pPr>
    </w:p>
    <w:p w:rsidR="00200F32" w:rsidRPr="009A2A73" w:rsidRDefault="00013B41" w:rsidP="009839F7">
      <w:pPr>
        <w:tabs>
          <w:tab w:val="left" w:pos="9923"/>
        </w:tabs>
        <w:autoSpaceDE w:val="0"/>
        <w:autoSpaceDN w:val="0"/>
        <w:adjustRightInd w:val="0"/>
        <w:ind w:right="-1"/>
        <w:jc w:val="center"/>
      </w:pPr>
      <w:r w:rsidRPr="009A2A73">
        <w:t>3.</w:t>
      </w:r>
      <w:r w:rsidR="00284A3F" w:rsidRPr="009A2A73">
        <w:t>6</w:t>
      </w:r>
      <w:r w:rsidRPr="009A2A73">
        <w:t xml:space="preserve">. </w:t>
      </w:r>
      <w:r w:rsidR="00560B33" w:rsidRPr="009A2A73">
        <w:t>Оформление результата предоставлени</w:t>
      </w:r>
      <w:r w:rsidR="004306CB" w:rsidRPr="009A2A73">
        <w:t xml:space="preserve">я </w:t>
      </w:r>
      <w:r w:rsidR="0019613C" w:rsidRPr="009A2A73">
        <w:t>муниципальной</w:t>
      </w:r>
      <w:r w:rsidR="004306CB" w:rsidRPr="009A2A73">
        <w:t xml:space="preserve"> услуги </w:t>
      </w:r>
    </w:p>
    <w:p w:rsidR="00B5109A" w:rsidRPr="009A2A73" w:rsidRDefault="004306CB" w:rsidP="009839F7">
      <w:pPr>
        <w:tabs>
          <w:tab w:val="left" w:pos="9923"/>
        </w:tabs>
        <w:autoSpaceDE w:val="0"/>
        <w:autoSpaceDN w:val="0"/>
        <w:adjustRightInd w:val="0"/>
        <w:ind w:right="-1"/>
        <w:jc w:val="center"/>
      </w:pPr>
      <w:r w:rsidRPr="009A2A73">
        <w:t>в виде</w:t>
      </w:r>
      <w:r w:rsidR="00013B41" w:rsidRPr="009A2A73">
        <w:t xml:space="preserve"> </w:t>
      </w:r>
      <w:r w:rsidR="00411436" w:rsidRPr="009A2A73"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</w:p>
    <w:p w:rsidR="00560B33" w:rsidRPr="009A2A73" w:rsidRDefault="00560B33" w:rsidP="009839F7">
      <w:pPr>
        <w:autoSpaceDE w:val="0"/>
        <w:autoSpaceDN w:val="0"/>
        <w:adjustRightInd w:val="0"/>
        <w:ind w:right="-1" w:firstLine="1680"/>
        <w:jc w:val="center"/>
      </w:pPr>
    </w:p>
    <w:p w:rsidR="00013B41" w:rsidRPr="009A2A73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284A3F" w:rsidRPr="009A2A73">
        <w:t>3.6.1.</w:t>
      </w:r>
      <w:r w:rsidR="007E0981" w:rsidRPr="009A2A73">
        <w:t> </w:t>
      </w:r>
      <w:r w:rsidR="00284A3F" w:rsidRPr="009A2A73">
        <w:t>О</w:t>
      </w:r>
      <w:r w:rsidR="00013B41" w:rsidRPr="009A2A73">
        <w:t>снованием для начала административной процедуры наличие у Исполнителя документов</w:t>
      </w:r>
      <w:r w:rsidR="002F0FC5" w:rsidRPr="009A2A73">
        <w:t>;</w:t>
      </w:r>
    </w:p>
    <w:p w:rsidR="008155AE" w:rsidRPr="009A2A73" w:rsidRDefault="00C422EE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284A3F" w:rsidRPr="009A2A73">
        <w:t>3.6.2.</w:t>
      </w:r>
      <w:r w:rsidR="007E0981" w:rsidRPr="009A2A73">
        <w:t> </w:t>
      </w:r>
      <w:r w:rsidR="00284A3F" w:rsidRPr="009A2A73">
        <w:t>И</w:t>
      </w:r>
      <w:r w:rsidR="008155AE" w:rsidRPr="009A2A73">
        <w:t>сполнитель рассматривает поступившие документы, проводит</w:t>
      </w:r>
      <w:r w:rsidR="002F0FC5" w:rsidRPr="009A2A73">
        <w:t xml:space="preserve"> анализ и экспертизу документов;</w:t>
      </w:r>
    </w:p>
    <w:p w:rsidR="00C20611" w:rsidRPr="009A2A73" w:rsidRDefault="00C20611" w:rsidP="009839F7">
      <w:pPr>
        <w:autoSpaceDE w:val="0"/>
        <w:autoSpaceDN w:val="0"/>
        <w:adjustRightInd w:val="0"/>
        <w:ind w:right="-1" w:firstLine="540"/>
        <w:jc w:val="both"/>
      </w:pPr>
      <w:r w:rsidRPr="009A2A73">
        <w:t xml:space="preserve">Максимальный срок выполнения данного действия </w:t>
      </w:r>
      <w:r w:rsidR="002F0FC5" w:rsidRPr="009A2A73">
        <w:t>5</w:t>
      </w:r>
      <w:r w:rsidRPr="009A2A73">
        <w:t xml:space="preserve"> дн</w:t>
      </w:r>
      <w:r w:rsidR="002F0FC5" w:rsidRPr="009A2A73">
        <w:t>ей</w:t>
      </w:r>
      <w:r w:rsidRPr="009A2A73">
        <w:t xml:space="preserve">. </w:t>
      </w:r>
    </w:p>
    <w:p w:rsidR="00013B41" w:rsidRPr="009A2A73" w:rsidRDefault="00C422EE" w:rsidP="009839F7">
      <w:pPr>
        <w:pStyle w:val="ConsPlusNormal"/>
        <w:tabs>
          <w:tab w:val="left" w:pos="720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 xml:space="preserve">   </w:t>
      </w:r>
      <w:r w:rsidR="004306CB" w:rsidRPr="009A2A73">
        <w:rPr>
          <w:rFonts w:ascii="Times New Roman" w:hAnsi="Times New Roman" w:cs="Times New Roman"/>
          <w:sz w:val="24"/>
          <w:szCs w:val="24"/>
        </w:rPr>
        <w:t>3</w:t>
      </w:r>
      <w:r w:rsidR="00284A3F" w:rsidRPr="009A2A73">
        <w:rPr>
          <w:rFonts w:ascii="Times New Roman" w:hAnsi="Times New Roman" w:cs="Times New Roman"/>
          <w:sz w:val="24"/>
          <w:szCs w:val="24"/>
        </w:rPr>
        <w:t>.6.3.</w:t>
      </w:r>
      <w:r w:rsidR="004306CB" w:rsidRPr="009A2A73">
        <w:rPr>
          <w:rFonts w:ascii="Times New Roman" w:hAnsi="Times New Roman" w:cs="Times New Roman"/>
          <w:sz w:val="24"/>
          <w:szCs w:val="24"/>
        </w:rPr>
        <w:t> </w:t>
      </w:r>
      <w:r w:rsidR="00284A3F" w:rsidRPr="009A2A73">
        <w:rPr>
          <w:rFonts w:ascii="Times New Roman" w:hAnsi="Times New Roman" w:cs="Times New Roman"/>
          <w:sz w:val="24"/>
          <w:szCs w:val="24"/>
        </w:rPr>
        <w:t>К</w:t>
      </w:r>
      <w:r w:rsidR="00013B41" w:rsidRPr="009A2A73">
        <w:rPr>
          <w:rFonts w:ascii="Times New Roman" w:hAnsi="Times New Roman" w:cs="Times New Roman"/>
          <w:sz w:val="24"/>
          <w:szCs w:val="24"/>
        </w:rPr>
        <w:t xml:space="preserve">ритерием принятия решения является предоставление заявителем документов, указанных в </w:t>
      </w:r>
      <w:hyperlink r:id="rId11" w:history="1">
        <w:r w:rsidR="00013B41" w:rsidRPr="009A2A73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013B41" w:rsidRPr="009A2A7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полном объеме</w:t>
      </w:r>
      <w:r w:rsidR="008155AE" w:rsidRPr="009A2A73">
        <w:rPr>
          <w:rFonts w:ascii="Times New Roman" w:hAnsi="Times New Roman" w:cs="Times New Roman"/>
          <w:sz w:val="24"/>
          <w:szCs w:val="24"/>
        </w:rPr>
        <w:t xml:space="preserve">, </w:t>
      </w:r>
      <w:r w:rsidR="007C5C07" w:rsidRPr="009A2A73">
        <w:rPr>
          <w:rFonts w:ascii="Times New Roman" w:hAnsi="Times New Roman" w:cs="Times New Roman"/>
          <w:sz w:val="24"/>
          <w:szCs w:val="24"/>
        </w:rPr>
        <w:t>соответствующих требованиям законодательства Российской Федерации</w:t>
      </w:r>
      <w:r w:rsidR="00200F32" w:rsidRPr="009A2A73">
        <w:rPr>
          <w:rFonts w:ascii="Times New Roman" w:hAnsi="Times New Roman" w:cs="Times New Roman"/>
          <w:sz w:val="24"/>
          <w:szCs w:val="24"/>
        </w:rPr>
        <w:t>, Оренбургской области</w:t>
      </w:r>
      <w:r w:rsidR="007C5C07" w:rsidRPr="009A2A73">
        <w:rPr>
          <w:rFonts w:ascii="Times New Roman" w:hAnsi="Times New Roman" w:cs="Times New Roman"/>
          <w:sz w:val="24"/>
          <w:szCs w:val="24"/>
        </w:rPr>
        <w:t xml:space="preserve"> и Административного регламента</w:t>
      </w:r>
      <w:r w:rsidR="002F0FC5" w:rsidRPr="009A2A73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41264C" w:rsidRPr="009A2A73" w:rsidRDefault="00C422EE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284A3F" w:rsidRPr="009A2A73">
        <w:t>3.6.4.</w:t>
      </w:r>
      <w:r w:rsidR="004306CB" w:rsidRPr="009A2A73">
        <w:t> </w:t>
      </w:r>
      <w:r w:rsidR="00284A3F" w:rsidRPr="009A2A73">
        <w:t>И</w:t>
      </w:r>
      <w:r w:rsidR="00C86EDD" w:rsidRPr="009A2A73">
        <w:t>сполнитель готовит</w:t>
      </w:r>
      <w:r w:rsidR="00A731C8" w:rsidRPr="009A2A73">
        <w:t xml:space="preserve"> проект </w:t>
      </w:r>
      <w:r w:rsidR="00411436" w:rsidRPr="009A2A73"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41264C" w:rsidRPr="009A2A73">
        <w:t xml:space="preserve">за подписью </w:t>
      </w:r>
      <w:r w:rsidR="0019613C" w:rsidRPr="009A2A73">
        <w:t xml:space="preserve">главы муниципального образования </w:t>
      </w:r>
      <w:r w:rsidR="00BC74C5">
        <w:t xml:space="preserve">Андреевский сельсовет Курманаевского района </w:t>
      </w:r>
      <w:r w:rsidR="00AC397A" w:rsidRPr="009A2A73">
        <w:t>О</w:t>
      </w:r>
      <w:r w:rsidR="0019613C" w:rsidRPr="009A2A73">
        <w:t>ренбургской области</w:t>
      </w:r>
      <w:r w:rsidR="0041264C" w:rsidRPr="009A2A73">
        <w:t xml:space="preserve"> (иного уполномоченного лица </w:t>
      </w:r>
      <w:r w:rsidR="0019613C" w:rsidRPr="009A2A73">
        <w:t xml:space="preserve">администрации муниципального образования </w:t>
      </w:r>
      <w:r w:rsidR="00BC74C5">
        <w:t xml:space="preserve">Андреевский сельсовет Курманаевского района </w:t>
      </w:r>
      <w:r w:rsidR="0019613C" w:rsidRPr="009A2A73">
        <w:t>Оренбургской области</w:t>
      </w:r>
      <w:r w:rsidR="0041264C" w:rsidRPr="009A2A73">
        <w:t>)</w:t>
      </w:r>
      <w:r w:rsidR="002F0FC5" w:rsidRPr="009A2A73">
        <w:t>;</w:t>
      </w:r>
    </w:p>
    <w:p w:rsidR="00057BFD" w:rsidRPr="009A2A73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057BFD" w:rsidRPr="009A2A73">
        <w:t xml:space="preserve">Максимальный срок выполнения данного действия </w:t>
      </w:r>
      <w:r w:rsidR="002F0FC5" w:rsidRPr="009A2A73">
        <w:t>4</w:t>
      </w:r>
      <w:r w:rsidR="00057BFD" w:rsidRPr="009A2A73">
        <w:t xml:space="preserve"> дн</w:t>
      </w:r>
      <w:r w:rsidR="002F0FC5" w:rsidRPr="009A2A73">
        <w:t>я</w:t>
      </w:r>
      <w:r w:rsidR="00057BFD" w:rsidRPr="009A2A73">
        <w:t xml:space="preserve">. </w:t>
      </w:r>
    </w:p>
    <w:p w:rsidR="008155AE" w:rsidRPr="009A2A73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284A3F" w:rsidRPr="009A2A73">
        <w:t>3.6.5.</w:t>
      </w:r>
      <w:r w:rsidR="004306CB" w:rsidRPr="009A2A73">
        <w:t> </w:t>
      </w:r>
      <w:r w:rsidR="00284A3F" w:rsidRPr="009A2A73">
        <w:t>Р</w:t>
      </w:r>
      <w:r w:rsidR="008155AE" w:rsidRPr="009A2A73">
        <w:t xml:space="preserve">езультатом выполнения административной процедуры является </w:t>
      </w:r>
      <w:r w:rsidR="00AE365B" w:rsidRPr="009A2A73">
        <w:t>подписанн</w:t>
      </w:r>
      <w:r w:rsidR="0019613C" w:rsidRPr="009A2A73">
        <w:t>ый</w:t>
      </w:r>
      <w:r w:rsidR="00AE365B" w:rsidRPr="009A2A73">
        <w:t xml:space="preserve"> </w:t>
      </w:r>
      <w:r w:rsidR="0019613C" w:rsidRPr="009A2A73">
        <w:t xml:space="preserve">главой муниципального образования </w:t>
      </w:r>
      <w:r w:rsidR="00BC74C5">
        <w:t xml:space="preserve">Андреевский сельсовет Курманаевского района </w:t>
      </w:r>
      <w:r w:rsidR="0019613C" w:rsidRPr="009A2A73">
        <w:t>Оренбургской области</w:t>
      </w:r>
      <w:r w:rsidR="00B73796" w:rsidRPr="009A2A73">
        <w:t>/</w:t>
      </w:r>
      <w:r w:rsidR="0019613C" w:rsidRPr="009A2A73">
        <w:t>ин</w:t>
      </w:r>
      <w:r w:rsidR="00B73796" w:rsidRPr="009A2A73">
        <w:t>ым</w:t>
      </w:r>
      <w:r w:rsidR="0019613C" w:rsidRPr="009A2A73">
        <w:t xml:space="preserve"> уполномоченн</w:t>
      </w:r>
      <w:r w:rsidR="00B73796" w:rsidRPr="009A2A73">
        <w:t>ым</w:t>
      </w:r>
      <w:r w:rsidR="0019613C" w:rsidRPr="009A2A73">
        <w:t xml:space="preserve"> лиц</w:t>
      </w:r>
      <w:r w:rsidR="00B73796" w:rsidRPr="009A2A73">
        <w:t>ом</w:t>
      </w:r>
      <w:r w:rsidR="0019613C" w:rsidRPr="009A2A73">
        <w:t xml:space="preserve"> администрации муниципального образования </w:t>
      </w:r>
      <w:r w:rsidR="00BC74C5">
        <w:t xml:space="preserve">Андреевский сельсовет Курманаевского района </w:t>
      </w:r>
      <w:r w:rsidR="0019613C" w:rsidRPr="009A2A73">
        <w:t>Оренбургской области</w:t>
      </w:r>
      <w:r w:rsidR="004306CB" w:rsidRPr="009A2A73">
        <w:t xml:space="preserve"> </w:t>
      </w:r>
      <w:r w:rsidR="00AE365B" w:rsidRPr="009A2A73">
        <w:t xml:space="preserve">проект </w:t>
      </w:r>
      <w:r w:rsidR="00411436" w:rsidRPr="009A2A73"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2F0FC5" w:rsidRPr="009A2A73">
        <w:t>;</w:t>
      </w:r>
    </w:p>
    <w:p w:rsidR="00B50372" w:rsidRPr="009A2A73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B50372" w:rsidRPr="009A2A73">
        <w:t xml:space="preserve"> При направлении заявителем заявления через Портал, результатом выполнения административной процедуры является выдача заявителю на бумажном носителе документа, подтверждающего содержание электронного документа, направленного</w:t>
      </w:r>
      <w:r w:rsidR="008223B6" w:rsidRPr="009A2A73">
        <w:t xml:space="preserve"> администрацией муниципального образования в электронной форме в личный кабинет заявителя. В данном случае документы готовятся в формате </w:t>
      </w:r>
      <w:r w:rsidR="008223B6" w:rsidRPr="009A2A73">
        <w:rPr>
          <w:lang w:val="en-US"/>
        </w:rPr>
        <w:t>pdf</w:t>
      </w:r>
      <w:r w:rsidR="008223B6" w:rsidRPr="009A2A73">
        <w:t xml:space="preserve">, подписываются открепленной квалифицированной электронной подписью уполномоченного должностного лица администрации муниципального образования (файл формата </w:t>
      </w:r>
      <w:r w:rsidR="008223B6" w:rsidRPr="009A2A73">
        <w:rPr>
          <w:lang w:val="en-US"/>
        </w:rPr>
        <w:t>SIG</w:t>
      </w:r>
      <w:r w:rsidR="008223B6" w:rsidRPr="009A2A73">
        <w:t xml:space="preserve">). Указанные документы в формате электронного архива </w:t>
      </w:r>
      <w:r w:rsidR="008223B6" w:rsidRPr="009A2A73">
        <w:rPr>
          <w:lang w:val="en-US"/>
        </w:rPr>
        <w:t>zip</w:t>
      </w:r>
      <w:r w:rsidR="008223B6" w:rsidRPr="009A2A73">
        <w:t xml:space="preserve"> направляются в личный кабинет заявителя.</w:t>
      </w:r>
    </w:p>
    <w:p w:rsidR="008155AE" w:rsidRPr="009A2A73" w:rsidRDefault="00B50372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 </w:t>
      </w:r>
      <w:r w:rsidR="00284A3F" w:rsidRPr="009A2A73">
        <w:t>3.6.6.</w:t>
      </w:r>
      <w:r w:rsidR="008155AE" w:rsidRPr="009A2A73">
        <w:t xml:space="preserve"> Способом фиксации административной процедуры является занесение отметок о </w:t>
      </w:r>
      <w:r w:rsidR="00F91D58" w:rsidRPr="009A2A73">
        <w:t xml:space="preserve">подписании </w:t>
      </w:r>
      <w:r w:rsidR="00411436" w:rsidRPr="009A2A73"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8155AE" w:rsidRPr="009A2A73">
        <w:t>в реестры исходящей корреспонденции.</w:t>
      </w:r>
    </w:p>
    <w:p w:rsidR="0055676D" w:rsidRPr="009A2A73" w:rsidRDefault="00C422EE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55676D" w:rsidRPr="009A2A73">
        <w:t xml:space="preserve">Максимальный срок административной процедуры </w:t>
      </w:r>
      <w:r w:rsidR="00E33E0B" w:rsidRPr="009A2A73">
        <w:t>15</w:t>
      </w:r>
      <w:r w:rsidR="00AF6D09" w:rsidRPr="009A2A73">
        <w:t xml:space="preserve"> дней.</w:t>
      </w:r>
    </w:p>
    <w:p w:rsidR="0099651D" w:rsidRPr="009A2A73" w:rsidRDefault="0099651D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3133" w:rsidRPr="009A2A73" w:rsidRDefault="00613133" w:rsidP="009839F7">
      <w:pPr>
        <w:autoSpaceDE w:val="0"/>
        <w:autoSpaceDN w:val="0"/>
        <w:adjustRightInd w:val="0"/>
        <w:ind w:right="-1"/>
        <w:jc w:val="center"/>
        <w:outlineLvl w:val="1"/>
      </w:pPr>
      <w:r w:rsidRPr="009A2A73">
        <w:t>3.</w:t>
      </w:r>
      <w:r w:rsidR="00284A3F" w:rsidRPr="009A2A73">
        <w:t>7</w:t>
      </w:r>
      <w:r w:rsidRPr="009A2A73">
        <w:t xml:space="preserve">. Направление заявителю результата предоставления </w:t>
      </w:r>
      <w:r w:rsidR="0019613C" w:rsidRPr="009A2A73">
        <w:t>муниципальной</w:t>
      </w:r>
      <w:r w:rsidRPr="009A2A73">
        <w:t xml:space="preserve"> </w:t>
      </w:r>
    </w:p>
    <w:p w:rsidR="00613133" w:rsidRPr="009A2A73" w:rsidRDefault="00613133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</w:pPr>
      <w:r w:rsidRPr="009A2A73">
        <w:t xml:space="preserve">услуги </w:t>
      </w:r>
    </w:p>
    <w:p w:rsidR="00613133" w:rsidRPr="009A2A73" w:rsidRDefault="00613133" w:rsidP="009839F7">
      <w:pPr>
        <w:autoSpaceDE w:val="0"/>
        <w:autoSpaceDN w:val="0"/>
        <w:adjustRightInd w:val="0"/>
        <w:ind w:right="-1" w:firstLine="540"/>
        <w:jc w:val="center"/>
        <w:outlineLvl w:val="1"/>
        <w:rPr>
          <w:sz w:val="28"/>
          <w:szCs w:val="28"/>
        </w:rPr>
      </w:pPr>
    </w:p>
    <w:p w:rsidR="00613133" w:rsidRPr="009A2A73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284A3F" w:rsidRPr="009A2A73">
        <w:t>3.7.1.</w:t>
      </w:r>
      <w:r w:rsidR="002F0FC5" w:rsidRPr="009A2A73">
        <w:t> </w:t>
      </w:r>
      <w:r w:rsidR="00284A3F" w:rsidRPr="009A2A73">
        <w:t>О</w:t>
      </w:r>
      <w:r w:rsidR="00613133" w:rsidRPr="009A2A73">
        <w:t xml:space="preserve">снованием для начала административной процедуры является регистрация </w:t>
      </w:r>
      <w:r w:rsidR="0012247D" w:rsidRPr="009A2A73">
        <w:t xml:space="preserve">в администрации </w:t>
      </w:r>
      <w:r w:rsidR="00613133" w:rsidRPr="009A2A73">
        <w:t>подписанно</w:t>
      </w:r>
      <w:r w:rsidR="0012247D" w:rsidRPr="009A2A73">
        <w:t>го</w:t>
      </w:r>
      <w:r w:rsidR="00613133" w:rsidRPr="009A2A73">
        <w:t xml:space="preserve"> </w:t>
      </w:r>
      <w:r w:rsidR="0019613C" w:rsidRPr="009A2A73">
        <w:t xml:space="preserve">главой муниципального образования </w:t>
      </w:r>
      <w:r w:rsidR="00BC74C5">
        <w:t xml:space="preserve">Андреевский </w:t>
      </w:r>
      <w:r w:rsidR="00BC74C5">
        <w:lastRenderedPageBreak/>
        <w:t xml:space="preserve">сельсовет Курманаевского района </w:t>
      </w:r>
      <w:r w:rsidR="0019613C" w:rsidRPr="009A2A73">
        <w:t>Оренбургской области</w:t>
      </w:r>
      <w:r w:rsidR="00B73796" w:rsidRPr="009A2A73">
        <w:t>/</w:t>
      </w:r>
      <w:r w:rsidR="0019613C" w:rsidRPr="009A2A73">
        <w:t>ин</w:t>
      </w:r>
      <w:r w:rsidR="00B73796" w:rsidRPr="009A2A73">
        <w:t>ым</w:t>
      </w:r>
      <w:r w:rsidR="0019613C" w:rsidRPr="009A2A73">
        <w:t xml:space="preserve"> уполномоченн</w:t>
      </w:r>
      <w:r w:rsidR="00B73796" w:rsidRPr="009A2A73">
        <w:t>ым</w:t>
      </w:r>
      <w:r w:rsidR="0019613C" w:rsidRPr="009A2A73">
        <w:t xml:space="preserve"> лиц</w:t>
      </w:r>
      <w:r w:rsidR="00B73796" w:rsidRPr="009A2A73">
        <w:t>ом</w:t>
      </w:r>
      <w:r w:rsidR="0019613C" w:rsidRPr="009A2A73">
        <w:t xml:space="preserve"> администрации муниципального образования </w:t>
      </w:r>
      <w:r w:rsidR="00BC74C5">
        <w:t xml:space="preserve">Андреевский сельсовет Курманаевского района </w:t>
      </w:r>
      <w:r w:rsidR="0019613C" w:rsidRPr="009A2A73">
        <w:t>Оренбургской области</w:t>
      </w:r>
      <w:r w:rsidR="00613133" w:rsidRPr="009A2A73">
        <w:t xml:space="preserve"> </w:t>
      </w:r>
      <w:r w:rsidR="0012247D" w:rsidRPr="009A2A73">
        <w:t>ответа</w:t>
      </w:r>
      <w:r w:rsidR="002F0FC5" w:rsidRPr="009A2A73">
        <w:t>;</w:t>
      </w:r>
    </w:p>
    <w:p w:rsidR="00613133" w:rsidRPr="009A2A73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613133" w:rsidRPr="009A2A73">
        <w:t xml:space="preserve">Максимальный срок выполнения данного действия 1 день. </w:t>
      </w:r>
    </w:p>
    <w:p w:rsidR="008E7889" w:rsidRPr="009A2A73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</w:t>
      </w:r>
      <w:r w:rsidR="00284A3F" w:rsidRPr="009A2A73">
        <w:t>3.7.2.</w:t>
      </w:r>
      <w:r w:rsidR="002F0FC5" w:rsidRPr="009A2A73">
        <w:t xml:space="preserve"> </w:t>
      </w:r>
      <w:r w:rsidR="00284A3F" w:rsidRPr="009A2A73">
        <w:t>Р</w:t>
      </w:r>
      <w:r w:rsidR="00613133" w:rsidRPr="009A2A73">
        <w:t>езультатом выполнения административной процедуры является</w:t>
      </w:r>
      <w:r w:rsidR="008E7889" w:rsidRPr="009A2A73">
        <w:t>:</w:t>
      </w:r>
    </w:p>
    <w:p w:rsidR="00613133" w:rsidRPr="009A2A73" w:rsidRDefault="008E7889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>-</w:t>
      </w:r>
      <w:r w:rsidR="00613133" w:rsidRPr="009A2A73">
        <w:t xml:space="preserve"> направление </w:t>
      </w:r>
      <w:r w:rsidR="00411436" w:rsidRPr="009A2A73"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2F0FC5" w:rsidRPr="009A2A73">
        <w:t>в адрес заявителя;</w:t>
      </w:r>
    </w:p>
    <w:p w:rsidR="008E7889" w:rsidRPr="009A2A73" w:rsidRDefault="008E7889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>- направление электронной копии письма, содержащего информацию об объектах недвижимого имущества, находящихся в муниципальной собственности и предназначенных для сдачи в аренду, в адрес заявителя (в соответствии с т</w:t>
      </w:r>
      <w:r w:rsidR="00627F09" w:rsidRPr="009A2A73">
        <w:t>ребованиями п.3.6.5 настоящего А</w:t>
      </w:r>
      <w:r w:rsidRPr="009A2A73">
        <w:t>дминистративного регламента).</w:t>
      </w:r>
    </w:p>
    <w:p w:rsidR="00613133" w:rsidRPr="009A2A73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    </w:t>
      </w:r>
      <w:r w:rsidR="00284A3F" w:rsidRPr="009A2A73">
        <w:t>3.7.3.</w:t>
      </w:r>
      <w:r w:rsidR="002F0FC5" w:rsidRPr="009A2A73">
        <w:t> </w:t>
      </w:r>
      <w:r w:rsidR="00284A3F" w:rsidRPr="009A2A73">
        <w:t>С</w:t>
      </w:r>
      <w:r w:rsidR="00613133" w:rsidRPr="009A2A73">
        <w:t xml:space="preserve">пособом фиксации административной процедуры является занесение отметок </w:t>
      </w:r>
      <w:r w:rsidR="002F0FC5" w:rsidRPr="009A2A73">
        <w:t xml:space="preserve">                         </w:t>
      </w:r>
      <w:r w:rsidR="00613133" w:rsidRPr="009A2A73">
        <w:t xml:space="preserve">об отправке </w:t>
      </w:r>
      <w:r w:rsidR="00411436" w:rsidRPr="009A2A73"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,</w:t>
      </w:r>
      <w:r w:rsidR="00613133" w:rsidRPr="009A2A73">
        <w:t xml:space="preserve"> в реестры исходящей корреспонденции.</w:t>
      </w:r>
    </w:p>
    <w:p w:rsidR="00613133" w:rsidRPr="009A2A73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9A2A73">
        <w:t xml:space="preserve">  </w:t>
      </w:r>
      <w:r w:rsidR="00613133" w:rsidRPr="009A2A73">
        <w:t xml:space="preserve">Максимальный срок административной процедуры </w:t>
      </w:r>
      <w:r w:rsidR="009E5809">
        <w:t>5 рабочих дней.</w:t>
      </w:r>
    </w:p>
    <w:p w:rsidR="004662AF" w:rsidRPr="009A2A73" w:rsidRDefault="004662AF" w:rsidP="004662AF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A2A73">
        <w:rPr>
          <w:b/>
          <w:bCs/>
        </w:rPr>
        <w:t>3.8. Перечень административных процедур (действий),</w:t>
      </w:r>
    </w:p>
    <w:p w:rsidR="004662AF" w:rsidRPr="009A2A73" w:rsidRDefault="004662AF" w:rsidP="004662AF">
      <w:pPr>
        <w:autoSpaceDE w:val="0"/>
        <w:autoSpaceDN w:val="0"/>
        <w:adjustRightInd w:val="0"/>
        <w:jc w:val="center"/>
        <w:rPr>
          <w:b/>
          <w:bCs/>
        </w:rPr>
      </w:pPr>
      <w:r w:rsidRPr="009A2A73">
        <w:rPr>
          <w:b/>
          <w:bCs/>
        </w:rPr>
        <w:t>выполняемых многофункциональными центрами предоставления</w:t>
      </w:r>
    </w:p>
    <w:p w:rsidR="004662AF" w:rsidRPr="009A2A73" w:rsidRDefault="004662AF" w:rsidP="004662AF">
      <w:pPr>
        <w:autoSpaceDE w:val="0"/>
        <w:autoSpaceDN w:val="0"/>
        <w:adjustRightInd w:val="0"/>
        <w:jc w:val="center"/>
        <w:rPr>
          <w:b/>
          <w:bCs/>
        </w:rPr>
      </w:pPr>
      <w:r w:rsidRPr="009A2A73">
        <w:rPr>
          <w:b/>
          <w:bCs/>
        </w:rPr>
        <w:t>государственных и муниципальных услуг</w:t>
      </w:r>
    </w:p>
    <w:p w:rsidR="004662AF" w:rsidRPr="009A2A73" w:rsidRDefault="004662AF" w:rsidP="004662AF">
      <w:pPr>
        <w:autoSpaceDE w:val="0"/>
        <w:autoSpaceDN w:val="0"/>
        <w:adjustRightInd w:val="0"/>
        <w:jc w:val="both"/>
        <w:rPr>
          <w:b/>
          <w:bCs/>
        </w:rPr>
      </w:pPr>
    </w:p>
    <w:p w:rsidR="004662AF" w:rsidRPr="00875956" w:rsidRDefault="004662AF" w:rsidP="004662A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75956">
        <w:rPr>
          <w:bCs/>
        </w:rPr>
        <w:t xml:space="preserve">3.8.1. Административные процедуры (действия), выполняемые МФЦ, описываются в соглашении о взаимодействии между </w:t>
      </w:r>
      <w:r w:rsidRPr="00875956">
        <w:t xml:space="preserve">администрацией/уполномоченным структурным подразделением администрации муниципального образования </w:t>
      </w:r>
      <w:r w:rsidRPr="00875956">
        <w:rPr>
          <w:bCs/>
        </w:rPr>
        <w:t>Оренбургской области и МФЦ.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Информация о местонахождении, графике работы, контактных телефонах МФЦ, участвующих в предоставлении муниципальных услуг, указывается на официальном сайте МФЦ, информационных стендах в местах, предназначенных для предоставления муниципальных услуг.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2) прием запросов заявителей о предоставлении муниципальной услуги и иных документов, необходимых для предоставления государственной услуги.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Специалист МФЦ, осуществляющий прием документов: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 xml:space="preserve"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</w:t>
      </w:r>
      <w:r w:rsidRPr="00875956">
        <w:rPr>
          <w:bCs/>
        </w:rPr>
        <w:lastRenderedPageBreak/>
        <w:t>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г) проверяет соответствие представленных документов установленным требованиям;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д) проверяет наличие документа, подтверждающего оплату госпошлины, и других платежных документов;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ж) распечатывает бланк заявления и предлагает заявителю собственноручно заполнить его;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з) проверяет полноту оформления заявления;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и) принимает заявление;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3) формирование и направление МФЦ межведомственного запроса в органы, предоставляющие государственные/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/муниципальных услуг.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 xml:space="preserve">Межведомственные запросы направляет </w:t>
      </w:r>
      <w:r w:rsidRPr="00875956">
        <w:t xml:space="preserve">администрация/уполномоченное структурное подразделение администрации муниципального образования </w:t>
      </w:r>
      <w:r w:rsidRPr="00875956">
        <w:rPr>
          <w:bCs/>
        </w:rPr>
        <w:t>Оренбургской области, предоставляющий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/муниципальных услуг, при наличии межведомственного запроса в соглашении о взаимодействии;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Специалист МФЦ, осуществляющий выдачу документов: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а) устанавливает личность заявителя;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б) знакомит с перечнем и содержанием выдаваемых документов;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lastRenderedPageBreak/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 xml:space="preserve">В случае выявления опечаток и (или) ошибок, допущенных </w:t>
      </w:r>
      <w:r w:rsidRPr="00875956">
        <w:t xml:space="preserve">администрацией/уполномоченным структурным подразделением администрации муниципального образования </w:t>
      </w:r>
      <w:r w:rsidRPr="00875956">
        <w:rPr>
          <w:bCs/>
        </w:rPr>
        <w:t>Оренбургской области в документах, выданных в результате предоставления государственных услуг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t xml:space="preserve">Администрация/уполномоченное структурное подразделение администрации муниципального образования </w:t>
      </w:r>
      <w:r w:rsidRPr="00875956">
        <w:rPr>
          <w:bCs/>
        </w:rPr>
        <w:t>Оренбургской области, предоставляющий муниципальную услугу, рассматривает заявление, пред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а</w:t>
      </w:r>
      <w:r w:rsidRPr="00875956">
        <w:t xml:space="preserve">дминистрации/уполномоченного структурного подразделения администрации муниципального образования </w:t>
      </w:r>
      <w:r w:rsidRPr="00875956">
        <w:rPr>
          <w:bCs/>
        </w:rPr>
        <w:t>Оренбургской области, ответственное за предоставление муниципальной услуги, осуществляет исправление и замену указанных документов.</w:t>
      </w:r>
    </w:p>
    <w:p w:rsidR="004662AF" w:rsidRPr="00875956" w:rsidRDefault="004662AF" w:rsidP="004662A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875956">
        <w:rPr>
          <w:bCs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а</w:t>
      </w:r>
      <w:r w:rsidRPr="00875956">
        <w:t xml:space="preserve">дминистрации/уполномоченного структурного подразделения администрации муниципального образования </w:t>
      </w:r>
      <w:r w:rsidRPr="00875956">
        <w:rPr>
          <w:bCs/>
        </w:rPr>
        <w:t>Оренбургской области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613133" w:rsidRPr="009A2A73" w:rsidRDefault="00613133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57A57" w:rsidRPr="009A2A73" w:rsidRDefault="00D57A57" w:rsidP="009839F7">
      <w:pPr>
        <w:pStyle w:val="a7"/>
        <w:spacing w:before="0" w:beforeAutospacing="0" w:after="0" w:afterAutospacing="0"/>
        <w:ind w:right="-1"/>
        <w:jc w:val="center"/>
      </w:pPr>
      <w:r w:rsidRPr="009A2A73">
        <w:t xml:space="preserve">IV. Формы контроля за предоставлением </w:t>
      </w:r>
      <w:r w:rsidR="0019613C" w:rsidRPr="009A2A73">
        <w:t>муниципальной</w:t>
      </w:r>
      <w:r w:rsidRPr="009A2A73">
        <w:t xml:space="preserve"> услуги</w:t>
      </w:r>
    </w:p>
    <w:p w:rsidR="00D57A57" w:rsidRPr="009A2A73" w:rsidRDefault="00D57A57" w:rsidP="009839F7">
      <w:pPr>
        <w:pStyle w:val="a7"/>
        <w:spacing w:before="0" w:beforeAutospacing="0" w:after="0" w:afterAutospacing="0"/>
        <w:ind w:right="-1" w:firstLine="539"/>
      </w:pPr>
    </w:p>
    <w:p w:rsidR="00D57A57" w:rsidRPr="009A2A73" w:rsidRDefault="00D57A57" w:rsidP="009839F7">
      <w:pPr>
        <w:autoSpaceDE w:val="0"/>
        <w:autoSpaceDN w:val="0"/>
        <w:adjustRightInd w:val="0"/>
        <w:ind w:right="-1" w:firstLine="709"/>
        <w:jc w:val="center"/>
      </w:pPr>
      <w:r w:rsidRPr="009A2A73">
        <w:t xml:space="preserve">4.1. Порядок осуществления текущего контроля  за соблюдением и исполнением должностными лицами </w:t>
      </w:r>
      <w:r w:rsidR="00AC397A" w:rsidRPr="009A2A73">
        <w:t>администрации муниципального образования</w:t>
      </w:r>
      <w:r w:rsidRPr="009A2A73">
        <w:t xml:space="preserve"> положений регламента и иных нормативных правовых актов, устанавливающих требования к предоставлению </w:t>
      </w:r>
      <w:r w:rsidR="0019613C" w:rsidRPr="009A2A73">
        <w:t>муниципальной</w:t>
      </w:r>
      <w:r w:rsidRPr="009A2A73">
        <w:t xml:space="preserve"> услуги, а также принимаемых ими решений</w:t>
      </w:r>
    </w:p>
    <w:p w:rsidR="00D57A57" w:rsidRPr="009A2A73" w:rsidRDefault="00D57A57" w:rsidP="009839F7">
      <w:pPr>
        <w:autoSpaceDE w:val="0"/>
        <w:autoSpaceDN w:val="0"/>
        <w:adjustRightInd w:val="0"/>
        <w:ind w:right="-1" w:firstLine="709"/>
        <w:jc w:val="center"/>
      </w:pPr>
    </w:p>
    <w:p w:rsidR="00D57A57" w:rsidRPr="009A2A73" w:rsidRDefault="00805245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</w:pPr>
      <w:r w:rsidRPr="009A2A73">
        <w:t>1</w:t>
      </w:r>
      <w:r w:rsidR="002F0FC5" w:rsidRPr="009A2A73">
        <w:t>)</w:t>
      </w:r>
      <w:r w:rsidR="006B3414" w:rsidRPr="009A2A73">
        <w:t xml:space="preserve"> т</w:t>
      </w:r>
      <w:r w:rsidR="00D57A57" w:rsidRPr="009A2A73">
        <w:t xml:space="preserve">екущий  контроль  за соблюдением  последовательности  действий   по предоставлению    услуги,   определенной   настоящим  Административным регламентом, и принятием решений </w:t>
      </w:r>
      <w:r w:rsidRPr="009A2A73">
        <w:t>должностными лицами</w:t>
      </w:r>
      <w:r w:rsidR="00D57A57" w:rsidRPr="009A2A73">
        <w:t xml:space="preserve"> </w:t>
      </w:r>
      <w:r w:rsidR="0019613C" w:rsidRPr="009A2A73">
        <w:t xml:space="preserve">администрации муниципального образования </w:t>
      </w:r>
      <w:r w:rsidR="005C4B90">
        <w:t xml:space="preserve">Андреевский сельсовет Курманаевского района </w:t>
      </w:r>
      <w:r w:rsidR="0019613C" w:rsidRPr="009A2A73">
        <w:t>Оренбургской области</w:t>
      </w:r>
      <w:r w:rsidR="00D57A57" w:rsidRPr="009A2A73">
        <w:t xml:space="preserve">, осуществляется заместителем </w:t>
      </w:r>
      <w:r w:rsidR="0019613C" w:rsidRPr="009A2A73">
        <w:t>главы администрации муниципального образования Оренбургской области</w:t>
      </w:r>
      <w:r w:rsidR="00D57A57" w:rsidRPr="009A2A73">
        <w:t xml:space="preserve">, координирующим деятельность уполномоченного </w:t>
      </w:r>
      <w:r w:rsidR="00627F09" w:rsidRPr="009A2A73">
        <w:t>органа/уполномоченного лица</w:t>
      </w:r>
      <w:r w:rsidR="00D57A57" w:rsidRPr="009A2A73">
        <w:t>, руководителе</w:t>
      </w:r>
      <w:r w:rsidR="006B3414" w:rsidRPr="009A2A73">
        <w:t>м уполномоченного подразделения;</w:t>
      </w:r>
      <w:r w:rsidR="00D57A57" w:rsidRPr="009A2A73">
        <w:t xml:space="preserve"> </w:t>
      </w:r>
    </w:p>
    <w:p w:rsidR="00D57A57" w:rsidRPr="009A2A73" w:rsidRDefault="00805245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>2</w:t>
      </w:r>
      <w:r w:rsidR="002F0FC5" w:rsidRPr="009A2A73">
        <w:t>)</w:t>
      </w:r>
      <w:r w:rsidRPr="009A2A73">
        <w:t> </w:t>
      </w:r>
      <w:r w:rsidR="006B3414" w:rsidRPr="009A2A73">
        <w:t>п</w:t>
      </w:r>
      <w:r w:rsidR="00D57A57" w:rsidRPr="009A2A73">
        <w:t xml:space="preserve">олномочия должностных лиц, осуществляющих текущий контроль, устанавливаются локальными нормативными актами </w:t>
      </w:r>
      <w:r w:rsidR="0019613C" w:rsidRPr="009A2A73">
        <w:t xml:space="preserve">администрации муниципального </w:t>
      </w:r>
      <w:r w:rsidR="0019613C" w:rsidRPr="009A2A73">
        <w:lastRenderedPageBreak/>
        <w:t xml:space="preserve">образования </w:t>
      </w:r>
      <w:r w:rsidR="005C4B90">
        <w:t xml:space="preserve">Андреевский сельсовет Курманаевского района </w:t>
      </w:r>
      <w:r w:rsidR="0019613C" w:rsidRPr="009A2A73">
        <w:t>Оренбургской области</w:t>
      </w:r>
      <w:r w:rsidR="00D57A57" w:rsidRPr="009A2A73">
        <w:t>, положениями об уполномоченных подразделениях, должностными регламе</w:t>
      </w:r>
      <w:r w:rsidR="006B3414" w:rsidRPr="009A2A73">
        <w:t xml:space="preserve">нтами специалистов </w:t>
      </w:r>
      <w:r w:rsidR="00AC397A" w:rsidRPr="009A2A73">
        <w:t>администрации муниципального образования</w:t>
      </w:r>
      <w:r w:rsidR="006B3414" w:rsidRPr="009A2A73">
        <w:t>;</w:t>
      </w:r>
    </w:p>
    <w:p w:rsidR="00D57A57" w:rsidRPr="009A2A73" w:rsidRDefault="00805245" w:rsidP="009839F7">
      <w:pPr>
        <w:autoSpaceDE w:val="0"/>
        <w:autoSpaceDN w:val="0"/>
        <w:adjustRightInd w:val="0"/>
        <w:ind w:right="-1" w:firstLine="709"/>
        <w:jc w:val="both"/>
      </w:pPr>
      <w:r w:rsidRPr="009A2A73">
        <w:t>3</w:t>
      </w:r>
      <w:r w:rsidR="002F0FC5" w:rsidRPr="009A2A73">
        <w:t>)</w:t>
      </w:r>
      <w:r w:rsidRPr="009A2A73">
        <w:t> </w:t>
      </w:r>
      <w:r w:rsidR="006B3414" w:rsidRPr="009A2A73">
        <w:t>т</w:t>
      </w:r>
      <w:r w:rsidR="00D57A57" w:rsidRPr="009A2A73">
        <w:t xml:space="preserve">екущий контроль осуществляется путем проведения должностным лицом, ответственным за организацию работы по предоставлению </w:t>
      </w:r>
      <w:r w:rsidR="0019613C" w:rsidRPr="009A2A73">
        <w:t>муниципальной</w:t>
      </w:r>
      <w:r w:rsidR="00D57A57" w:rsidRPr="009A2A73">
        <w:t xml:space="preserve">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</w:t>
      </w:r>
      <w:r w:rsidR="006B3414" w:rsidRPr="009A2A73">
        <w:t xml:space="preserve">тавлению </w:t>
      </w:r>
      <w:r w:rsidR="00CA39A5" w:rsidRPr="009A2A73">
        <w:t>муниципальной</w:t>
      </w:r>
      <w:r w:rsidR="006B3414" w:rsidRPr="009A2A73">
        <w:t xml:space="preserve"> услуги.</w:t>
      </w:r>
      <w:r w:rsidR="00D57A57" w:rsidRPr="009A2A73">
        <w:t xml:space="preserve"> </w:t>
      </w:r>
    </w:p>
    <w:p w:rsidR="00D57A57" w:rsidRPr="009A2A73" w:rsidRDefault="00D57A57" w:rsidP="009839F7">
      <w:pPr>
        <w:autoSpaceDE w:val="0"/>
        <w:autoSpaceDN w:val="0"/>
        <w:adjustRightInd w:val="0"/>
        <w:ind w:right="-1"/>
        <w:jc w:val="center"/>
      </w:pPr>
    </w:p>
    <w:p w:rsidR="00D57A57" w:rsidRPr="009A2A73" w:rsidRDefault="00D57A57" w:rsidP="009839F7">
      <w:pPr>
        <w:autoSpaceDE w:val="0"/>
        <w:autoSpaceDN w:val="0"/>
        <w:adjustRightInd w:val="0"/>
        <w:ind w:right="-1"/>
        <w:jc w:val="center"/>
      </w:pPr>
      <w:r w:rsidRPr="009A2A73"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A39A5" w:rsidRPr="009A2A73">
        <w:t>муниципальной</w:t>
      </w:r>
      <w:r w:rsidRPr="009A2A73">
        <w:t xml:space="preserve"> услуги, в том числе порядок и формы контроля за полнотой и качеством предоставления </w:t>
      </w:r>
      <w:r w:rsidR="00CA39A5" w:rsidRPr="009A2A73">
        <w:t>муниципальной</w:t>
      </w:r>
      <w:r w:rsidRPr="009A2A73">
        <w:t xml:space="preserve"> услуги</w:t>
      </w:r>
    </w:p>
    <w:p w:rsidR="00D57A57" w:rsidRPr="009A2A73" w:rsidRDefault="00D57A57" w:rsidP="009839F7">
      <w:pPr>
        <w:autoSpaceDE w:val="0"/>
        <w:autoSpaceDN w:val="0"/>
        <w:adjustRightInd w:val="0"/>
        <w:ind w:right="-1" w:firstLine="709"/>
        <w:jc w:val="both"/>
      </w:pPr>
    </w:p>
    <w:p w:rsidR="00D57A57" w:rsidRPr="009A2A73" w:rsidRDefault="00805245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A73">
        <w:rPr>
          <w:rFonts w:ascii="Times New Roman" w:hAnsi="Times New Roman" w:cs="Times New Roman"/>
          <w:sz w:val="24"/>
          <w:szCs w:val="24"/>
        </w:rPr>
        <w:t>1</w:t>
      </w:r>
      <w:r w:rsidR="002F0FC5" w:rsidRPr="009A2A73">
        <w:rPr>
          <w:rFonts w:ascii="Times New Roman" w:hAnsi="Times New Roman" w:cs="Times New Roman"/>
          <w:sz w:val="24"/>
          <w:szCs w:val="24"/>
        </w:rPr>
        <w:t>)  к</w:t>
      </w:r>
      <w:r w:rsidR="00D57A57" w:rsidRPr="009A2A73">
        <w:rPr>
          <w:rFonts w:ascii="Times New Roman" w:hAnsi="Times New Roman" w:cs="Times New Roman"/>
          <w:sz w:val="24"/>
          <w:szCs w:val="24"/>
        </w:rPr>
        <w:t xml:space="preserve">онтроль за полнотой и качеством предоставления </w:t>
      </w:r>
      <w:r w:rsidR="00CA39A5" w:rsidRPr="009A2A73">
        <w:rPr>
          <w:rFonts w:ascii="Times New Roman" w:hAnsi="Times New Roman" w:cs="Times New Roman"/>
          <w:sz w:val="24"/>
          <w:szCs w:val="24"/>
        </w:rPr>
        <w:t>муниципальной</w:t>
      </w:r>
      <w:r w:rsidR="00D57A57" w:rsidRPr="009A2A73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</w:t>
      </w:r>
      <w:r w:rsidR="000379F1" w:rsidRPr="009A2A73">
        <w:rPr>
          <w:rFonts w:ascii="Times New Roman" w:hAnsi="Times New Roman" w:cs="Times New Roman"/>
          <w:sz w:val="24"/>
          <w:szCs w:val="24"/>
        </w:rPr>
        <w:t xml:space="preserve"> </w:t>
      </w:r>
      <w:r w:rsidR="00B73796" w:rsidRPr="009A2A73">
        <w:rPr>
          <w:rFonts w:ascii="Times New Roman" w:hAnsi="Times New Roman" w:cs="Times New Roman"/>
          <w:sz w:val="24"/>
          <w:szCs w:val="24"/>
        </w:rPr>
        <w:t>руководителя уполномоченного органа/уполномоченного лица</w:t>
      </w:r>
      <w:r w:rsidR="006B3414" w:rsidRPr="009A2A73">
        <w:rPr>
          <w:rFonts w:ascii="Times New Roman" w:hAnsi="Times New Roman" w:cs="Times New Roman"/>
          <w:sz w:val="24"/>
          <w:szCs w:val="24"/>
        </w:rPr>
        <w:t>;</w:t>
      </w:r>
    </w:p>
    <w:p w:rsidR="001C1DB4" w:rsidRPr="009A2A73" w:rsidRDefault="00805245" w:rsidP="009839F7">
      <w:pPr>
        <w:autoSpaceDE w:val="0"/>
        <w:autoSpaceDN w:val="0"/>
        <w:adjustRightInd w:val="0"/>
        <w:ind w:right="-1" w:firstLine="720"/>
        <w:jc w:val="both"/>
      </w:pPr>
      <w:r w:rsidRPr="009A2A73">
        <w:t>2</w:t>
      </w:r>
      <w:r w:rsidR="002F0FC5" w:rsidRPr="009A2A73">
        <w:t>)</w:t>
      </w:r>
      <w:r w:rsidRPr="009A2A73">
        <w:t> </w:t>
      </w:r>
      <w:r w:rsidR="002F0FC5" w:rsidRPr="009A2A73">
        <w:t>п</w:t>
      </w:r>
      <w:r w:rsidR="00D57A57" w:rsidRPr="009A2A73">
        <w:t>роверки могут быть плановыми и внеплановыми</w:t>
      </w:r>
      <w:r w:rsidR="001C1DB4" w:rsidRPr="009A2A73">
        <w:t>;</w:t>
      </w:r>
      <w:r w:rsidR="00D57A57" w:rsidRPr="009A2A73">
        <w:t xml:space="preserve"> </w:t>
      </w:r>
    </w:p>
    <w:p w:rsidR="001C1DB4" w:rsidRPr="009A2A73" w:rsidRDefault="00D57A57" w:rsidP="009839F7">
      <w:pPr>
        <w:autoSpaceDE w:val="0"/>
        <w:autoSpaceDN w:val="0"/>
        <w:adjustRightInd w:val="0"/>
        <w:ind w:right="-1" w:firstLine="720"/>
        <w:jc w:val="both"/>
      </w:pPr>
      <w:r w:rsidRPr="009A2A73">
        <w:t>Порядок и периодичность осуществления плановых проверок устанавлива</w:t>
      </w:r>
      <w:r w:rsidR="001C1DB4" w:rsidRPr="009A2A73">
        <w:t xml:space="preserve">ется планом работы </w:t>
      </w:r>
      <w:r w:rsidR="000379F1" w:rsidRPr="009A2A73">
        <w:t>администрации муниципального образования</w:t>
      </w:r>
      <w:r w:rsidR="005C4B90" w:rsidRPr="005C4B90">
        <w:t xml:space="preserve"> </w:t>
      </w:r>
      <w:r w:rsidR="005C4B90">
        <w:t>Андреевский сельсовет Курманаевского района</w:t>
      </w:r>
      <w:r w:rsidR="000379F1" w:rsidRPr="009A2A73">
        <w:t xml:space="preserve"> Оренбургской области</w:t>
      </w:r>
      <w:r w:rsidR="001C1DB4" w:rsidRPr="009A2A73">
        <w:t>;</w:t>
      </w:r>
    </w:p>
    <w:p w:rsidR="00D57A57" w:rsidRPr="009A2A73" w:rsidRDefault="00D57A57" w:rsidP="009839F7">
      <w:pPr>
        <w:autoSpaceDE w:val="0"/>
        <w:autoSpaceDN w:val="0"/>
        <w:adjustRightInd w:val="0"/>
        <w:ind w:right="-1" w:firstLine="720"/>
        <w:jc w:val="both"/>
      </w:pPr>
      <w:r w:rsidRPr="009A2A73">
        <w:t>Периодичность плановых проверок составляет н</w:t>
      </w:r>
      <w:r w:rsidR="001C1DB4" w:rsidRPr="009A2A73">
        <w:t>е реже 1 раза в 3 года;</w:t>
      </w:r>
    </w:p>
    <w:p w:rsidR="001C1DB4" w:rsidRPr="009A2A73" w:rsidRDefault="00D57A57" w:rsidP="009839F7">
      <w:pPr>
        <w:autoSpaceDE w:val="0"/>
        <w:autoSpaceDN w:val="0"/>
        <w:adjustRightInd w:val="0"/>
        <w:ind w:right="-1" w:firstLine="720"/>
        <w:jc w:val="both"/>
      </w:pPr>
      <w:r w:rsidRPr="009A2A73">
        <w:t>При проверке рассматрива</w:t>
      </w:r>
      <w:r w:rsidR="0071522F" w:rsidRPr="009A2A73">
        <w:t>ются</w:t>
      </w:r>
      <w:r w:rsidRPr="009A2A73">
        <w:t xml:space="preserve"> все вопросы, связанные с</w:t>
      </w:r>
      <w:r w:rsidR="000379F1" w:rsidRPr="009A2A73">
        <w:t xml:space="preserve"> предоставлением муниципальной</w:t>
      </w:r>
      <w:r w:rsidRPr="009A2A73">
        <w:t xml:space="preserve"> услуги (комплексные проверки), или отдельный вопрос, связанный с предоставлением </w:t>
      </w:r>
      <w:r w:rsidR="000379F1" w:rsidRPr="009A2A73">
        <w:t>муниципальной</w:t>
      </w:r>
      <w:r w:rsidRPr="009A2A73">
        <w:t xml:space="preserve"> услуги (тематические проверки). </w:t>
      </w:r>
    </w:p>
    <w:p w:rsidR="00D57A57" w:rsidRPr="009A2A73" w:rsidRDefault="00D57A57" w:rsidP="009839F7">
      <w:pPr>
        <w:autoSpaceDE w:val="0"/>
        <w:autoSpaceDN w:val="0"/>
        <w:adjustRightInd w:val="0"/>
        <w:ind w:right="-1" w:firstLine="720"/>
        <w:jc w:val="both"/>
      </w:pPr>
      <w:r w:rsidRPr="009A2A73">
        <w:t>Проверка также проводится по конкретному обращению (жалобе) заявителя.</w:t>
      </w:r>
    </w:p>
    <w:p w:rsidR="00D57A57" w:rsidRPr="009A2A73" w:rsidRDefault="00805245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outlineLvl w:val="2"/>
      </w:pPr>
      <w:r w:rsidRPr="009A2A73">
        <w:t>3</w:t>
      </w:r>
      <w:r w:rsidR="001C1DB4" w:rsidRPr="009A2A73">
        <w:t>)</w:t>
      </w:r>
      <w:r w:rsidRPr="009A2A73">
        <w:t> </w:t>
      </w:r>
      <w:r w:rsidR="002F0FC5" w:rsidRPr="009A2A73">
        <w:t>в</w:t>
      </w:r>
      <w:r w:rsidR="00D57A57" w:rsidRPr="009A2A73">
        <w:t xml:space="preserve">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</w:t>
      </w:r>
      <w:r w:rsidR="00B73796" w:rsidRPr="009A2A73">
        <w:t>руководителя уполномоченного органа/уполномоченного лица</w:t>
      </w:r>
      <w:r w:rsidR="001C1DB4" w:rsidRPr="009A2A73">
        <w:t xml:space="preserve">, ответственного за предоставление </w:t>
      </w:r>
      <w:r w:rsidR="000379F1" w:rsidRPr="009A2A73">
        <w:t>муниципальной</w:t>
      </w:r>
      <w:r w:rsidR="001C1DB4" w:rsidRPr="009A2A73">
        <w:t xml:space="preserve"> услуги;</w:t>
      </w:r>
    </w:p>
    <w:p w:rsidR="00D57A57" w:rsidRPr="009A2A73" w:rsidRDefault="00805245" w:rsidP="009839F7">
      <w:pPr>
        <w:autoSpaceDE w:val="0"/>
        <w:autoSpaceDN w:val="0"/>
        <w:adjustRightInd w:val="0"/>
        <w:ind w:right="-1" w:firstLine="720"/>
        <w:jc w:val="both"/>
      </w:pPr>
      <w:r w:rsidRPr="009A2A73">
        <w:t>4</w:t>
      </w:r>
      <w:r w:rsidR="001C1DB4" w:rsidRPr="009A2A73">
        <w:t>)</w:t>
      </w:r>
      <w:r w:rsidRPr="009A2A73">
        <w:t> </w:t>
      </w:r>
      <w:r w:rsidR="006B3414" w:rsidRPr="009A2A73">
        <w:t>р</w:t>
      </w:r>
      <w:r w:rsidR="00D57A57" w:rsidRPr="009A2A73"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D57A57" w:rsidRPr="009A2A73" w:rsidRDefault="00D57A57" w:rsidP="009839F7">
      <w:pPr>
        <w:autoSpaceDE w:val="0"/>
        <w:autoSpaceDN w:val="0"/>
        <w:adjustRightInd w:val="0"/>
        <w:ind w:right="-1" w:firstLine="720"/>
        <w:jc w:val="both"/>
        <w:outlineLvl w:val="2"/>
      </w:pPr>
    </w:p>
    <w:p w:rsidR="00D57A57" w:rsidRPr="009A2A73" w:rsidRDefault="00D57A57" w:rsidP="009839F7">
      <w:pPr>
        <w:autoSpaceDE w:val="0"/>
        <w:autoSpaceDN w:val="0"/>
        <w:adjustRightInd w:val="0"/>
        <w:ind w:right="-1"/>
        <w:jc w:val="center"/>
      </w:pPr>
      <w:r w:rsidRPr="009A2A73">
        <w:t xml:space="preserve">4.3. Ответственность должностных лиц </w:t>
      </w:r>
      <w:r w:rsidR="000379F1" w:rsidRPr="009A2A73">
        <w:t xml:space="preserve">администрации муниципального образования </w:t>
      </w:r>
      <w:r w:rsidR="005C4B90">
        <w:t xml:space="preserve">Андреевский сельсовет Курманаевского района </w:t>
      </w:r>
      <w:r w:rsidR="000379F1" w:rsidRPr="009A2A73">
        <w:t>Оренбургской области</w:t>
      </w:r>
      <w:r w:rsidRPr="009A2A73">
        <w:t xml:space="preserve"> за решения и действия (бездействие), принимаемые (осуществляемые) ими в ходе предоставления </w:t>
      </w:r>
      <w:r w:rsidR="000379F1" w:rsidRPr="009A2A73">
        <w:t>муниципальной</w:t>
      </w:r>
      <w:r w:rsidRPr="009A2A73">
        <w:t xml:space="preserve"> услуги</w:t>
      </w:r>
    </w:p>
    <w:p w:rsidR="00D57A57" w:rsidRPr="009A2A73" w:rsidRDefault="00D57A57" w:rsidP="009839F7">
      <w:pPr>
        <w:autoSpaceDE w:val="0"/>
        <w:autoSpaceDN w:val="0"/>
        <w:adjustRightInd w:val="0"/>
        <w:ind w:right="-1"/>
        <w:jc w:val="center"/>
      </w:pPr>
    </w:p>
    <w:p w:rsidR="00D57A57" w:rsidRPr="009A2A73" w:rsidRDefault="00284A3F" w:rsidP="009839F7">
      <w:pPr>
        <w:ind w:right="-1" w:firstLine="720"/>
        <w:jc w:val="both"/>
      </w:pPr>
      <w:r w:rsidRPr="009A2A73">
        <w:t>4.3.1. П</w:t>
      </w:r>
      <w:r w:rsidR="00D57A57" w:rsidRPr="009A2A73">
        <w:t xml:space="preserve">о результатам проведенных проверок, в случае выявления нарушений положений Административного регламента, виновные должностные лица </w:t>
      </w:r>
      <w:r w:rsidR="000379F1" w:rsidRPr="009A2A73">
        <w:t xml:space="preserve">администрации муниципального образования </w:t>
      </w:r>
      <w:r w:rsidR="005C4B90">
        <w:t xml:space="preserve">Андреевский сельсовет Курманаевского района </w:t>
      </w:r>
      <w:r w:rsidR="000379F1" w:rsidRPr="009A2A73">
        <w:t>Оренбургской области</w:t>
      </w:r>
      <w:r w:rsidR="00D57A57" w:rsidRPr="009A2A73">
        <w:t xml:space="preserve"> привлекаются к ответственности в соответствии с законод</w:t>
      </w:r>
      <w:r w:rsidR="006B3414" w:rsidRPr="009A2A73">
        <w:t>ательством Российской Федерации;</w:t>
      </w:r>
    </w:p>
    <w:p w:rsidR="00D57A57" w:rsidRPr="009A2A73" w:rsidRDefault="00284A3F" w:rsidP="009839F7">
      <w:pPr>
        <w:ind w:right="-1" w:firstLine="720"/>
        <w:jc w:val="both"/>
      </w:pPr>
      <w:r w:rsidRPr="009A2A73">
        <w:t>4.3.2.</w:t>
      </w:r>
      <w:r w:rsidR="00805245" w:rsidRPr="009A2A73">
        <w:t> </w:t>
      </w:r>
      <w:r w:rsidRPr="009A2A73">
        <w:t>П</w:t>
      </w:r>
      <w:r w:rsidR="00D57A57" w:rsidRPr="009A2A73">
        <w:t xml:space="preserve">ерсональная ответственность должностных лиц </w:t>
      </w:r>
      <w:r w:rsidR="000379F1" w:rsidRPr="009A2A73">
        <w:t xml:space="preserve">администрации муниципального образования </w:t>
      </w:r>
      <w:r w:rsidR="005C4B90">
        <w:t xml:space="preserve">Андреевский сельсовет Курманаевского района </w:t>
      </w:r>
      <w:r w:rsidR="000379F1" w:rsidRPr="009A2A73">
        <w:t xml:space="preserve">Оренбургской области </w:t>
      </w:r>
      <w:r w:rsidR="00D57A57" w:rsidRPr="009A2A73">
        <w:t>закрепляется в должностных регламентах в соответствии с требованиями законодательства Российской Федера</w:t>
      </w:r>
      <w:r w:rsidR="00805245" w:rsidRPr="009A2A73">
        <w:t>ции</w:t>
      </w:r>
      <w:r w:rsidR="001C1DB4" w:rsidRPr="009A2A73">
        <w:t>, законодательства Оренбургской области.</w:t>
      </w:r>
      <w:r w:rsidR="00D57A57" w:rsidRPr="009A2A73">
        <w:t xml:space="preserve"> </w:t>
      </w:r>
    </w:p>
    <w:p w:rsidR="00D57A57" w:rsidRPr="009A2A73" w:rsidRDefault="00D57A57" w:rsidP="009839F7">
      <w:pPr>
        <w:ind w:right="-1" w:firstLine="720"/>
        <w:jc w:val="both"/>
        <w:rPr>
          <w:b/>
        </w:rPr>
      </w:pPr>
    </w:p>
    <w:p w:rsidR="00D57A57" w:rsidRPr="009A2A73" w:rsidRDefault="00D57A57" w:rsidP="009839F7">
      <w:pPr>
        <w:ind w:right="-1"/>
        <w:jc w:val="center"/>
      </w:pPr>
      <w:r w:rsidRPr="009A2A73">
        <w:t xml:space="preserve">4.4. Положения, характеризующие требования к порядку и формам контроля за предоставлением </w:t>
      </w:r>
      <w:r w:rsidR="000379F1" w:rsidRPr="009A2A73">
        <w:t>муниципальной</w:t>
      </w:r>
      <w:r w:rsidRPr="009A2A73">
        <w:t xml:space="preserve"> услуги, в том числе со стороны граждан, их объединений и организаций</w:t>
      </w:r>
    </w:p>
    <w:p w:rsidR="00D57A57" w:rsidRPr="009A2A73" w:rsidRDefault="00D57A57" w:rsidP="009839F7">
      <w:pPr>
        <w:ind w:right="-1"/>
        <w:jc w:val="center"/>
      </w:pPr>
    </w:p>
    <w:p w:rsidR="00D57A57" w:rsidRPr="009A2A73" w:rsidRDefault="00D57A57" w:rsidP="009839F7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9A2A73">
        <w:t xml:space="preserve">Контроль за предоставлением </w:t>
      </w:r>
      <w:r w:rsidR="000379F1" w:rsidRPr="009A2A73">
        <w:t>муниципальной</w:t>
      </w:r>
      <w:r w:rsidRPr="009A2A73">
        <w:t xml:space="preserve"> услуги, в том числе со стороны граждан, их объединений и организаций осуществляется посредством открытости </w:t>
      </w:r>
      <w:r w:rsidRPr="009A2A73">
        <w:lastRenderedPageBreak/>
        <w:t xml:space="preserve">деятельности </w:t>
      </w:r>
      <w:r w:rsidR="000379F1" w:rsidRPr="009A2A73">
        <w:t xml:space="preserve">администрации муниципального образования </w:t>
      </w:r>
      <w:r w:rsidR="005C4B90">
        <w:t xml:space="preserve">Андреевский сельсовет Курманаевского района </w:t>
      </w:r>
      <w:r w:rsidR="000379F1" w:rsidRPr="009A2A73">
        <w:t>Оренбургской области</w:t>
      </w:r>
      <w:r w:rsidR="00C330A6" w:rsidRPr="009A2A73">
        <w:t>/уполномоченного органа</w:t>
      </w:r>
      <w:r w:rsidRPr="009A2A73">
        <w:t xml:space="preserve"> пр</w:t>
      </w:r>
      <w:r w:rsidR="000379F1" w:rsidRPr="009A2A73">
        <w:t>и предоставлении муниципальной</w:t>
      </w:r>
      <w:r w:rsidRPr="009A2A73">
        <w:t xml:space="preserve"> услуги, получения полной, актуальной и достоверной информации о порядк</w:t>
      </w:r>
      <w:r w:rsidR="000379F1" w:rsidRPr="009A2A73">
        <w:t>е предоставления муниципальной</w:t>
      </w:r>
      <w:r w:rsidRPr="009A2A73">
        <w:t xml:space="preserve"> услуги и возможности досудебного рассмотрения обращения (жалоб) в процессе получения </w:t>
      </w:r>
      <w:r w:rsidR="000379F1" w:rsidRPr="009A2A73">
        <w:t>муниципальной</w:t>
      </w:r>
      <w:r w:rsidRPr="009A2A73">
        <w:t xml:space="preserve"> услуги.</w:t>
      </w:r>
    </w:p>
    <w:p w:rsidR="00D57A57" w:rsidRPr="009A2A73" w:rsidRDefault="00D57A57" w:rsidP="009839F7">
      <w:pPr>
        <w:autoSpaceDE w:val="0"/>
        <w:autoSpaceDN w:val="0"/>
        <w:adjustRightInd w:val="0"/>
        <w:ind w:right="-1" w:firstLine="709"/>
        <w:jc w:val="both"/>
      </w:pPr>
    </w:p>
    <w:p w:rsidR="009E769F" w:rsidRPr="009A2A73" w:rsidRDefault="00022320" w:rsidP="009E769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A2A73">
        <w:rPr>
          <w:b/>
          <w:bCs/>
          <w:lang w:val="en-US"/>
        </w:rPr>
        <w:t>V</w:t>
      </w:r>
      <w:r w:rsidR="009E769F" w:rsidRPr="009A2A73">
        <w:rPr>
          <w:b/>
          <w:bCs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</w:t>
      </w:r>
      <w:r w:rsidR="009E769F" w:rsidRPr="009A2A73">
        <w:rPr>
          <w:b/>
          <w:bCs/>
        </w:rPr>
        <w:t>и</w:t>
      </w:r>
      <w:r w:rsidR="009E769F" w:rsidRPr="009A2A73">
        <w:rPr>
          <w:b/>
          <w:bCs/>
        </w:rPr>
        <w:t>бо муниципального служащего, МФЦ, работника МФЦ, а также организ</w:t>
      </w:r>
      <w:r w:rsidR="009E769F" w:rsidRPr="009A2A73">
        <w:rPr>
          <w:b/>
          <w:bCs/>
        </w:rPr>
        <w:t>а</w:t>
      </w:r>
      <w:r w:rsidR="009E769F" w:rsidRPr="009A2A73">
        <w:rPr>
          <w:b/>
          <w:bCs/>
        </w:rPr>
        <w:t>ций, осуществляющих функции по предоставлению государственных и муниципальных услуг, или их работников</w:t>
      </w:r>
    </w:p>
    <w:p w:rsidR="00487933" w:rsidRPr="00875956" w:rsidRDefault="00487933" w:rsidP="00487933">
      <w:pPr>
        <w:autoSpaceDE w:val="0"/>
        <w:autoSpaceDN w:val="0"/>
        <w:adjustRightInd w:val="0"/>
        <w:jc w:val="center"/>
        <w:outlineLvl w:val="1"/>
      </w:pPr>
      <w:r w:rsidRPr="00875956">
        <w:t>Информация</w:t>
      </w:r>
    </w:p>
    <w:p w:rsidR="00487933" w:rsidRPr="00875956" w:rsidRDefault="00487933" w:rsidP="00487933">
      <w:pPr>
        <w:autoSpaceDE w:val="0"/>
        <w:autoSpaceDN w:val="0"/>
        <w:adjustRightInd w:val="0"/>
        <w:jc w:val="center"/>
      </w:pPr>
      <w:r w:rsidRPr="00875956">
        <w:t>для заинтересованных лиц об их праве</w:t>
      </w:r>
    </w:p>
    <w:p w:rsidR="00487933" w:rsidRPr="00875956" w:rsidRDefault="00487933" w:rsidP="00487933">
      <w:pPr>
        <w:autoSpaceDE w:val="0"/>
        <w:autoSpaceDN w:val="0"/>
        <w:adjustRightInd w:val="0"/>
        <w:jc w:val="center"/>
      </w:pPr>
      <w:r w:rsidRPr="00875956">
        <w:t>на досудебное (внесудебное) обжалование действий</w:t>
      </w:r>
    </w:p>
    <w:p w:rsidR="00487933" w:rsidRPr="00875956" w:rsidRDefault="00487933" w:rsidP="00487933">
      <w:pPr>
        <w:autoSpaceDE w:val="0"/>
        <w:autoSpaceDN w:val="0"/>
        <w:adjustRightInd w:val="0"/>
        <w:jc w:val="center"/>
      </w:pPr>
      <w:r w:rsidRPr="00875956">
        <w:t>(бездействия) и (или) решений, принятых (осуществленных)</w:t>
      </w:r>
    </w:p>
    <w:p w:rsidR="00487933" w:rsidRPr="00875956" w:rsidRDefault="00487933" w:rsidP="00487933">
      <w:pPr>
        <w:autoSpaceDE w:val="0"/>
        <w:autoSpaceDN w:val="0"/>
        <w:adjustRightInd w:val="0"/>
        <w:jc w:val="center"/>
      </w:pPr>
      <w:r w:rsidRPr="00875956">
        <w:t>в ходе предоставления муниципальной услуги</w:t>
      </w:r>
    </w:p>
    <w:p w:rsidR="00487933" w:rsidRPr="009A2A73" w:rsidRDefault="00487933" w:rsidP="00487933">
      <w:pPr>
        <w:autoSpaceDE w:val="0"/>
        <w:autoSpaceDN w:val="0"/>
        <w:adjustRightInd w:val="0"/>
        <w:jc w:val="both"/>
        <w:rPr>
          <w:b/>
        </w:rPr>
      </w:pPr>
    </w:p>
    <w:p w:rsidR="00487933" w:rsidRPr="00875956" w:rsidRDefault="00487933" w:rsidP="00487933">
      <w:pPr>
        <w:autoSpaceDE w:val="0"/>
        <w:autoSpaceDN w:val="0"/>
        <w:adjustRightInd w:val="0"/>
        <w:ind w:firstLine="540"/>
        <w:jc w:val="both"/>
      </w:pPr>
      <w:r w:rsidRPr="00875956">
        <w:t>5.1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487933" w:rsidRPr="009A2A73" w:rsidRDefault="00487933" w:rsidP="00487933">
      <w:pPr>
        <w:autoSpaceDE w:val="0"/>
        <w:autoSpaceDN w:val="0"/>
        <w:adjustRightInd w:val="0"/>
        <w:jc w:val="both"/>
        <w:rPr>
          <w:b/>
        </w:rPr>
      </w:pPr>
    </w:p>
    <w:p w:rsidR="00487933" w:rsidRPr="009A2A73" w:rsidRDefault="00487933" w:rsidP="0048793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A2A73">
        <w:rPr>
          <w:b/>
        </w:rPr>
        <w:t>Органы государственной власти, организации и уполномоченные</w:t>
      </w:r>
    </w:p>
    <w:p w:rsidR="00487933" w:rsidRPr="009A2A73" w:rsidRDefault="00487933" w:rsidP="00487933">
      <w:pPr>
        <w:autoSpaceDE w:val="0"/>
        <w:autoSpaceDN w:val="0"/>
        <w:adjustRightInd w:val="0"/>
        <w:jc w:val="center"/>
        <w:rPr>
          <w:b/>
        </w:rPr>
      </w:pPr>
      <w:r w:rsidRPr="009A2A73">
        <w:rPr>
          <w:b/>
        </w:rPr>
        <w:t>на рассмотрение жалобы лица, которым может быть направлена</w:t>
      </w:r>
    </w:p>
    <w:p w:rsidR="00487933" w:rsidRPr="009A2A73" w:rsidRDefault="00487933" w:rsidP="00487933">
      <w:pPr>
        <w:autoSpaceDE w:val="0"/>
        <w:autoSpaceDN w:val="0"/>
        <w:adjustRightInd w:val="0"/>
        <w:jc w:val="center"/>
        <w:rPr>
          <w:b/>
        </w:rPr>
      </w:pPr>
      <w:r w:rsidRPr="009A2A73">
        <w:rPr>
          <w:b/>
        </w:rPr>
        <w:t>жалоба заявителя в досудебном (внесудебном) порядке</w:t>
      </w:r>
    </w:p>
    <w:p w:rsidR="00487933" w:rsidRPr="009A2A73" w:rsidRDefault="00487933" w:rsidP="00487933">
      <w:pPr>
        <w:autoSpaceDE w:val="0"/>
        <w:autoSpaceDN w:val="0"/>
        <w:adjustRightInd w:val="0"/>
        <w:jc w:val="both"/>
        <w:rPr>
          <w:b/>
        </w:rPr>
      </w:pPr>
    </w:p>
    <w:p w:rsidR="00487933" w:rsidRPr="00875956" w:rsidRDefault="00487933" w:rsidP="00487933">
      <w:pPr>
        <w:autoSpaceDE w:val="0"/>
        <w:autoSpaceDN w:val="0"/>
        <w:adjustRightInd w:val="0"/>
        <w:ind w:firstLine="540"/>
        <w:jc w:val="both"/>
      </w:pPr>
      <w:r w:rsidRPr="00875956">
        <w:t>5.2. Жалоба подается в администрацию муниципального образования Оренбургской области, предоставляющей муниципальную услугу, МФЦ либо в орган, являющийся учредителем МФЦ.</w:t>
      </w:r>
    </w:p>
    <w:p w:rsidR="00487933" w:rsidRPr="00875956" w:rsidRDefault="00487933" w:rsidP="00487933">
      <w:pPr>
        <w:autoSpaceDE w:val="0"/>
        <w:autoSpaceDN w:val="0"/>
        <w:adjustRightInd w:val="0"/>
        <w:spacing w:before="240"/>
        <w:ind w:firstLine="540"/>
        <w:jc w:val="both"/>
      </w:pPr>
      <w:r w:rsidRPr="00875956"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487933" w:rsidRPr="00875956" w:rsidRDefault="00487933" w:rsidP="00487933">
      <w:pPr>
        <w:autoSpaceDE w:val="0"/>
        <w:autoSpaceDN w:val="0"/>
        <w:adjustRightInd w:val="0"/>
        <w:jc w:val="both"/>
      </w:pPr>
    </w:p>
    <w:p w:rsidR="00487933" w:rsidRPr="009A2A73" w:rsidRDefault="00487933" w:rsidP="0048793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A2A73">
        <w:rPr>
          <w:b/>
        </w:rPr>
        <w:t>Способы информирования заявителей о порядке подачи</w:t>
      </w:r>
    </w:p>
    <w:p w:rsidR="00487933" w:rsidRPr="009A2A73" w:rsidRDefault="00487933" w:rsidP="00487933">
      <w:pPr>
        <w:autoSpaceDE w:val="0"/>
        <w:autoSpaceDN w:val="0"/>
        <w:adjustRightInd w:val="0"/>
        <w:jc w:val="center"/>
        <w:rPr>
          <w:b/>
        </w:rPr>
      </w:pPr>
      <w:r w:rsidRPr="009A2A73">
        <w:rPr>
          <w:b/>
        </w:rPr>
        <w:t>и рассмотрения жалобы, в том числе с использованием Портала</w:t>
      </w:r>
    </w:p>
    <w:p w:rsidR="00487933" w:rsidRPr="009A2A73" w:rsidRDefault="00487933" w:rsidP="00487933">
      <w:pPr>
        <w:autoSpaceDE w:val="0"/>
        <w:autoSpaceDN w:val="0"/>
        <w:adjustRightInd w:val="0"/>
        <w:jc w:val="both"/>
        <w:rPr>
          <w:b/>
        </w:rPr>
      </w:pPr>
    </w:p>
    <w:p w:rsidR="00487933" w:rsidRPr="00875956" w:rsidRDefault="00487933" w:rsidP="00487933">
      <w:pPr>
        <w:autoSpaceDE w:val="0"/>
        <w:autoSpaceDN w:val="0"/>
        <w:adjustRightInd w:val="0"/>
        <w:ind w:firstLine="540"/>
        <w:jc w:val="both"/>
      </w:pPr>
      <w:r w:rsidRPr="00875956">
        <w:t>5.3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муниципальные услуги, на Портале.</w:t>
      </w:r>
    </w:p>
    <w:p w:rsidR="00487933" w:rsidRPr="00875956" w:rsidRDefault="00487933" w:rsidP="00487933">
      <w:pPr>
        <w:autoSpaceDE w:val="0"/>
        <w:autoSpaceDN w:val="0"/>
        <w:adjustRightInd w:val="0"/>
        <w:jc w:val="both"/>
      </w:pPr>
    </w:p>
    <w:p w:rsidR="00487933" w:rsidRPr="009A2A73" w:rsidRDefault="00487933" w:rsidP="0048793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A2A73">
        <w:rPr>
          <w:b/>
        </w:rPr>
        <w:t>Перечень</w:t>
      </w:r>
    </w:p>
    <w:p w:rsidR="00487933" w:rsidRPr="009A2A73" w:rsidRDefault="00487933" w:rsidP="00487933">
      <w:pPr>
        <w:autoSpaceDE w:val="0"/>
        <w:autoSpaceDN w:val="0"/>
        <w:adjustRightInd w:val="0"/>
        <w:jc w:val="center"/>
        <w:rPr>
          <w:b/>
        </w:rPr>
      </w:pPr>
      <w:r w:rsidRPr="009A2A73">
        <w:rPr>
          <w:b/>
        </w:rPr>
        <w:t>нормативных правовых актов, регулирующих порядок</w:t>
      </w:r>
    </w:p>
    <w:p w:rsidR="00487933" w:rsidRPr="009A2A73" w:rsidRDefault="00487933" w:rsidP="00487933">
      <w:pPr>
        <w:autoSpaceDE w:val="0"/>
        <w:autoSpaceDN w:val="0"/>
        <w:adjustRightInd w:val="0"/>
        <w:jc w:val="center"/>
        <w:rPr>
          <w:b/>
        </w:rPr>
      </w:pPr>
      <w:r w:rsidRPr="009A2A73">
        <w:rPr>
          <w:b/>
        </w:rPr>
        <w:t>досудебного (внесудебного) обжалования решений и действий</w:t>
      </w:r>
    </w:p>
    <w:p w:rsidR="00487933" w:rsidRPr="009A2A73" w:rsidRDefault="00487933" w:rsidP="00487933">
      <w:pPr>
        <w:autoSpaceDE w:val="0"/>
        <w:autoSpaceDN w:val="0"/>
        <w:adjustRightInd w:val="0"/>
        <w:jc w:val="center"/>
        <w:rPr>
          <w:b/>
        </w:rPr>
      </w:pPr>
      <w:r w:rsidRPr="009A2A73">
        <w:rPr>
          <w:b/>
        </w:rPr>
        <w:t>(бездействия) органа местного самоуправления</w:t>
      </w:r>
    </w:p>
    <w:p w:rsidR="00487933" w:rsidRPr="009A2A73" w:rsidRDefault="00487933" w:rsidP="00487933">
      <w:pPr>
        <w:autoSpaceDE w:val="0"/>
        <w:autoSpaceDN w:val="0"/>
        <w:adjustRightInd w:val="0"/>
        <w:jc w:val="center"/>
        <w:rPr>
          <w:b/>
        </w:rPr>
      </w:pPr>
      <w:r w:rsidRPr="009A2A73">
        <w:rPr>
          <w:b/>
        </w:rPr>
        <w:t>Оренбургской области, а также его должностных лиц</w:t>
      </w:r>
    </w:p>
    <w:p w:rsidR="00487933" w:rsidRPr="009A2A73" w:rsidRDefault="00487933" w:rsidP="00487933">
      <w:pPr>
        <w:autoSpaceDE w:val="0"/>
        <w:autoSpaceDN w:val="0"/>
        <w:adjustRightInd w:val="0"/>
        <w:jc w:val="both"/>
        <w:rPr>
          <w:b/>
        </w:rPr>
      </w:pPr>
    </w:p>
    <w:p w:rsidR="00487933" w:rsidRPr="00013C9B" w:rsidRDefault="00487933" w:rsidP="00487933">
      <w:pPr>
        <w:autoSpaceDE w:val="0"/>
        <w:autoSpaceDN w:val="0"/>
        <w:adjustRightInd w:val="0"/>
        <w:ind w:firstLine="540"/>
        <w:jc w:val="both"/>
      </w:pPr>
      <w:r w:rsidRPr="00013C9B">
        <w:t xml:space="preserve">5.4. Федеральный </w:t>
      </w:r>
      <w:hyperlink r:id="rId12" w:history="1">
        <w:r w:rsidRPr="00013C9B">
          <w:rPr>
            <w:color w:val="0000FF"/>
          </w:rPr>
          <w:t>закон</w:t>
        </w:r>
      </w:hyperlink>
      <w:r w:rsidRPr="00013C9B">
        <w:t xml:space="preserve"> от 27 июля 2010 года N 210-ФЗ "Об организации предоставления государственных и муниципальных услуг";</w:t>
      </w:r>
    </w:p>
    <w:p w:rsidR="00013C9B" w:rsidRPr="005C4297" w:rsidRDefault="00013C9B" w:rsidP="00013C9B">
      <w:pPr>
        <w:autoSpaceDE w:val="0"/>
        <w:autoSpaceDN w:val="0"/>
        <w:adjustRightInd w:val="0"/>
        <w:ind w:firstLine="540"/>
        <w:jc w:val="both"/>
      </w:pPr>
      <w:hyperlink r:id="rId13" w:anchor="/document/27537955/entry/0" w:history="1">
        <w:r w:rsidRPr="00E36849">
          <w:rPr>
            <w:color w:val="22272F"/>
          </w:rPr>
          <w:t>постановление</w:t>
        </w:r>
      </w:hyperlink>
      <w:r w:rsidRPr="00E36849">
        <w:rPr>
          <w:color w:val="22272F"/>
        </w:rPr>
        <w:t xml:space="preserve"> Правительства </w:t>
      </w:r>
      <w:r>
        <w:rPr>
          <w:color w:val="22272F"/>
        </w:rPr>
        <w:t>РФ</w:t>
      </w:r>
      <w:r w:rsidRPr="00E36849">
        <w:rPr>
          <w:color w:val="22272F"/>
        </w:rPr>
        <w:t xml:space="preserve"> </w:t>
      </w:r>
      <w:r>
        <w:t xml:space="preserve">от 16 августа 2012 № 840 </w:t>
      </w:r>
      <w:r>
        <w:rPr>
          <w:color w:val="22272F"/>
        </w:rPr>
        <w:t xml:space="preserve">«О порядке </w:t>
      </w:r>
      <w:r>
        <w:t xml:space="preserve">подачи и рассмотрения жалоб на решения и действия (бездействие) федеральных органов </w:t>
      </w:r>
      <w:r>
        <w:lastRenderedPageBreak/>
        <w:t xml:space="preserve">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4" w:history="1">
        <w:r w:rsidRPr="005C4297">
          <w:t>частью 1.1 статьи 16</w:t>
        </w:r>
      </w:hyperlink>
      <w:r w:rsidRPr="005C4297">
        <w:t xml:space="preserve"> </w:t>
      </w:r>
      <w:r>
        <w:t>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color w:val="22272F"/>
        </w:rPr>
        <w:t>»</w:t>
      </w:r>
      <w:r w:rsidRPr="00E36849">
        <w:rPr>
          <w:color w:val="22272F"/>
        </w:rPr>
        <w:t>.</w:t>
      </w:r>
    </w:p>
    <w:p w:rsidR="00487933" w:rsidRPr="00013C9B" w:rsidRDefault="00487933" w:rsidP="00487933">
      <w:pPr>
        <w:autoSpaceDE w:val="0"/>
        <w:autoSpaceDN w:val="0"/>
        <w:adjustRightInd w:val="0"/>
        <w:jc w:val="both"/>
      </w:pPr>
    </w:p>
    <w:p w:rsidR="00F74C25" w:rsidRPr="009A2A73" w:rsidRDefault="00F74C25" w:rsidP="009839F7">
      <w:pPr>
        <w:ind w:right="-1" w:firstLine="7020"/>
      </w:pPr>
    </w:p>
    <w:p w:rsidR="00C961E2" w:rsidRPr="009A2A73" w:rsidRDefault="00C961E2" w:rsidP="009839F7">
      <w:pPr>
        <w:ind w:right="-1" w:firstLine="7020"/>
      </w:pPr>
    </w:p>
    <w:p w:rsidR="00C961E2" w:rsidRPr="009A2A73" w:rsidRDefault="00C961E2" w:rsidP="009839F7">
      <w:pPr>
        <w:ind w:right="-1" w:firstLine="7020"/>
      </w:pPr>
    </w:p>
    <w:p w:rsidR="00C961E2" w:rsidRPr="009A2A73" w:rsidRDefault="00C961E2" w:rsidP="009839F7">
      <w:pPr>
        <w:ind w:right="-1" w:firstLine="7020"/>
      </w:pPr>
    </w:p>
    <w:p w:rsidR="00C961E2" w:rsidRPr="009A2A73" w:rsidRDefault="00C961E2" w:rsidP="009839F7">
      <w:pPr>
        <w:ind w:right="-1" w:firstLine="7020"/>
      </w:pPr>
    </w:p>
    <w:p w:rsidR="00C961E2" w:rsidRPr="009A2A73" w:rsidRDefault="00C961E2" w:rsidP="009839F7">
      <w:pPr>
        <w:ind w:right="-1" w:firstLine="7020"/>
      </w:pPr>
    </w:p>
    <w:p w:rsidR="00C961E2" w:rsidRPr="009A2A73" w:rsidRDefault="00C961E2" w:rsidP="009839F7">
      <w:pPr>
        <w:ind w:right="-1" w:firstLine="7020"/>
      </w:pPr>
    </w:p>
    <w:p w:rsidR="00C961E2" w:rsidRDefault="00C961E2" w:rsidP="009839F7">
      <w:pPr>
        <w:ind w:right="-1" w:firstLine="7020"/>
      </w:pPr>
    </w:p>
    <w:p w:rsidR="009E5809" w:rsidRDefault="009E5809" w:rsidP="009839F7">
      <w:pPr>
        <w:ind w:right="-1" w:firstLine="7020"/>
      </w:pPr>
    </w:p>
    <w:p w:rsidR="009E5809" w:rsidRDefault="009E5809" w:rsidP="009839F7">
      <w:pPr>
        <w:ind w:right="-1" w:firstLine="7020"/>
      </w:pPr>
    </w:p>
    <w:p w:rsidR="009E5809" w:rsidRDefault="009E5809" w:rsidP="009839F7">
      <w:pPr>
        <w:ind w:right="-1" w:firstLine="7020"/>
      </w:pPr>
    </w:p>
    <w:p w:rsidR="009E5809" w:rsidRDefault="009E5809" w:rsidP="009839F7">
      <w:pPr>
        <w:ind w:right="-1" w:firstLine="7020"/>
      </w:pPr>
    </w:p>
    <w:p w:rsidR="009E5809" w:rsidRDefault="009E5809" w:rsidP="009839F7">
      <w:pPr>
        <w:ind w:right="-1" w:firstLine="7020"/>
      </w:pPr>
    </w:p>
    <w:p w:rsidR="009E5809" w:rsidRDefault="009E5809" w:rsidP="009839F7">
      <w:pPr>
        <w:ind w:right="-1" w:firstLine="7020"/>
      </w:pPr>
    </w:p>
    <w:p w:rsidR="009E5809" w:rsidRDefault="009E5809" w:rsidP="009839F7">
      <w:pPr>
        <w:ind w:right="-1" w:firstLine="7020"/>
      </w:pPr>
    </w:p>
    <w:p w:rsidR="009E5809" w:rsidRDefault="009E5809" w:rsidP="009839F7">
      <w:pPr>
        <w:ind w:right="-1" w:firstLine="7020"/>
      </w:pPr>
    </w:p>
    <w:p w:rsidR="009E5809" w:rsidRDefault="009E5809" w:rsidP="009839F7">
      <w:pPr>
        <w:ind w:right="-1" w:firstLine="7020"/>
      </w:pPr>
    </w:p>
    <w:p w:rsidR="009E5809" w:rsidRDefault="009E5809" w:rsidP="009839F7">
      <w:pPr>
        <w:ind w:right="-1" w:firstLine="7020"/>
      </w:pPr>
    </w:p>
    <w:p w:rsidR="009E5809" w:rsidRDefault="009E5809" w:rsidP="009839F7">
      <w:pPr>
        <w:ind w:right="-1" w:firstLine="7020"/>
      </w:pPr>
    </w:p>
    <w:p w:rsidR="009E5809" w:rsidRDefault="009E5809" w:rsidP="009839F7">
      <w:pPr>
        <w:ind w:right="-1" w:firstLine="7020"/>
      </w:pPr>
    </w:p>
    <w:p w:rsidR="009E5809" w:rsidRDefault="009E5809" w:rsidP="009839F7">
      <w:pPr>
        <w:ind w:right="-1" w:firstLine="7020"/>
      </w:pPr>
    </w:p>
    <w:p w:rsidR="009E5809" w:rsidRDefault="009E5809" w:rsidP="009839F7">
      <w:pPr>
        <w:ind w:right="-1" w:firstLine="7020"/>
      </w:pPr>
    </w:p>
    <w:p w:rsidR="009E5809" w:rsidRPr="009A2A73" w:rsidRDefault="009E5809" w:rsidP="009839F7">
      <w:pPr>
        <w:ind w:right="-1" w:firstLine="7020"/>
      </w:pPr>
    </w:p>
    <w:p w:rsidR="00C961E2" w:rsidRPr="009A2A73" w:rsidRDefault="00C961E2" w:rsidP="009839F7">
      <w:pPr>
        <w:ind w:right="-1" w:firstLine="7020"/>
      </w:pPr>
    </w:p>
    <w:p w:rsidR="00C961E2" w:rsidRPr="009A2A73" w:rsidRDefault="00C961E2" w:rsidP="009839F7">
      <w:pPr>
        <w:ind w:right="-1" w:firstLine="7020"/>
      </w:pPr>
    </w:p>
    <w:p w:rsidR="00F74C25" w:rsidRPr="009A2A73" w:rsidRDefault="00F74C25" w:rsidP="009839F7">
      <w:pPr>
        <w:ind w:right="-1" w:firstLine="7020"/>
      </w:pPr>
    </w:p>
    <w:p w:rsidR="009839F7" w:rsidRPr="009A2A73" w:rsidRDefault="009839F7" w:rsidP="009839F7">
      <w:pPr>
        <w:autoSpaceDE w:val="0"/>
        <w:autoSpaceDN w:val="0"/>
        <w:adjustRightInd w:val="0"/>
        <w:ind w:right="-1"/>
        <w:jc w:val="right"/>
        <w:outlineLvl w:val="0"/>
      </w:pPr>
      <w:r w:rsidRPr="009A2A73">
        <w:t>Приложение 1</w:t>
      </w:r>
    </w:p>
    <w:p w:rsidR="009839F7" w:rsidRPr="009A2A73" w:rsidRDefault="009839F7" w:rsidP="009839F7">
      <w:pPr>
        <w:autoSpaceDE w:val="0"/>
        <w:autoSpaceDN w:val="0"/>
        <w:adjustRightInd w:val="0"/>
        <w:ind w:right="-1"/>
        <w:jc w:val="right"/>
      </w:pPr>
      <w:r w:rsidRPr="009A2A73">
        <w:t>к Административному регламенту</w:t>
      </w: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both"/>
      </w:pPr>
    </w:p>
    <w:p w:rsidR="00821B7E" w:rsidRPr="009A2A73" w:rsidRDefault="00AF4920" w:rsidP="00AF4920">
      <w:pPr>
        <w:pBdr>
          <w:bottom w:val="single" w:sz="12" w:space="1" w:color="auto"/>
        </w:pBd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Сведения о заявителе</w:t>
      </w:r>
    </w:p>
    <w:p w:rsidR="00AF4920" w:rsidRPr="009A2A73" w:rsidRDefault="00AF4920" w:rsidP="00AF4920">
      <w:pPr>
        <w:pBdr>
          <w:bottom w:val="single" w:sz="12" w:space="1" w:color="auto"/>
        </w:pBd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</w:p>
    <w:p w:rsidR="00AF4920" w:rsidRPr="009A2A73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 xml:space="preserve">    (Ф.И.О./наименование юридического лица)</w:t>
      </w:r>
    </w:p>
    <w:p w:rsidR="00AF4920" w:rsidRPr="009A2A73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________________________________________________________________________________________________</w:t>
      </w:r>
    </w:p>
    <w:p w:rsidR="00AF4920" w:rsidRPr="009A2A73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 xml:space="preserve">     (адрес для направления результата предоставления муниципальной услуги)</w:t>
      </w:r>
    </w:p>
    <w:p w:rsidR="00AF4920" w:rsidRPr="009A2A73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</w:p>
    <w:p w:rsidR="00126DD4" w:rsidRPr="009A2A73" w:rsidRDefault="00126DD4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>ЗАЯВЛЕНИЕ</w:t>
      </w: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 xml:space="preserve">НА </w:t>
      </w:r>
      <w:r w:rsidR="00517D79" w:rsidRPr="009A2A73">
        <w:rPr>
          <w:sz w:val="20"/>
          <w:szCs w:val="20"/>
        </w:rPr>
        <w:t>ПРЕДОСТАВЛЕНИЕ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</w:t>
      </w:r>
    </w:p>
    <w:p w:rsidR="00517D79" w:rsidRPr="009A2A73" w:rsidRDefault="00517D79" w:rsidP="009839F7">
      <w:pPr>
        <w:autoSpaceDE w:val="0"/>
        <w:autoSpaceDN w:val="0"/>
        <w:adjustRightInd w:val="0"/>
        <w:ind w:right="-1"/>
        <w:rPr>
          <w:sz w:val="20"/>
          <w:szCs w:val="20"/>
        </w:rPr>
      </w:pPr>
    </w:p>
    <w:p w:rsidR="00517D79" w:rsidRPr="009A2A73" w:rsidRDefault="00821B7E" w:rsidP="009839F7">
      <w:pPr>
        <w:autoSpaceDE w:val="0"/>
        <w:autoSpaceDN w:val="0"/>
        <w:adjustRightInd w:val="0"/>
        <w:ind w:right="-1" w:firstLine="708"/>
        <w:rPr>
          <w:sz w:val="20"/>
          <w:szCs w:val="20"/>
        </w:rPr>
      </w:pPr>
      <w:r w:rsidRPr="009A2A73">
        <w:rPr>
          <w:sz w:val="20"/>
          <w:szCs w:val="20"/>
        </w:rPr>
        <w:t xml:space="preserve">Прошу  предоставить  </w:t>
      </w:r>
      <w:r w:rsidR="00517D79" w:rsidRPr="009A2A73">
        <w:rPr>
          <w:sz w:val="20"/>
          <w:szCs w:val="20"/>
        </w:rPr>
        <w:t>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821B7E" w:rsidRPr="009A2A73" w:rsidRDefault="00517D79" w:rsidP="009839F7">
      <w:pPr>
        <w:autoSpaceDE w:val="0"/>
        <w:autoSpaceDN w:val="0"/>
        <w:adjustRightInd w:val="0"/>
        <w:ind w:right="-1"/>
        <w:rPr>
          <w:sz w:val="20"/>
          <w:szCs w:val="20"/>
        </w:rPr>
      </w:pPr>
      <w:r w:rsidRPr="009A2A73">
        <w:rPr>
          <w:sz w:val="20"/>
          <w:szCs w:val="20"/>
        </w:rPr>
        <w:tab/>
        <w:t>Запрашиваемая информация необходима для</w:t>
      </w:r>
      <w:r w:rsidR="00821B7E" w:rsidRPr="009A2A73">
        <w:rPr>
          <w:sz w:val="20"/>
          <w:szCs w:val="20"/>
        </w:rPr>
        <w:t xml:space="preserve"> _____________________________________________</w:t>
      </w: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___________________________________________________________________________</w:t>
      </w: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 xml:space="preserve">                           (цель получения)</w:t>
      </w:r>
    </w:p>
    <w:p w:rsidR="00AF4920" w:rsidRPr="009A2A73" w:rsidRDefault="00AF4920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AF4920" w:rsidRPr="009A2A73" w:rsidRDefault="00AF4920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 xml:space="preserve">                                                                               _____________________________________</w:t>
      </w:r>
    </w:p>
    <w:p w:rsidR="00AF4920" w:rsidRPr="009A2A73" w:rsidRDefault="00AF4920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lastRenderedPageBreak/>
        <w:t xml:space="preserve">                                                                                 (подпись заявителя, уполномоченного представителя)</w:t>
      </w: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E7889" w:rsidRPr="009A2A73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8E7889" w:rsidRPr="009A2A73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>«__» ____________ 20__ г.</w:t>
      </w:r>
    </w:p>
    <w:p w:rsidR="008E7889" w:rsidRPr="009A2A73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</w:p>
    <w:p w:rsidR="008E7889" w:rsidRPr="009A2A73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8E7889" w:rsidRPr="009A2A73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>принявшего документы                        __________     ______________________</w:t>
      </w:r>
    </w:p>
    <w:p w:rsidR="008E7889" w:rsidRPr="009A2A73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  <w:vertAlign w:val="superscript"/>
        </w:rPr>
      </w:pPr>
      <w:r w:rsidRPr="009A2A7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8E7889" w:rsidRPr="009A2A73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</w:p>
    <w:p w:rsidR="008E7889" w:rsidRPr="009A2A73" w:rsidRDefault="008E7889" w:rsidP="009839F7">
      <w:pPr>
        <w:pStyle w:val="ConsPlusNonformat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8E7889" w:rsidRPr="009A2A73" w:rsidRDefault="008E7889" w:rsidP="009839F7">
      <w:pPr>
        <w:ind w:right="-1" w:firstLine="708"/>
        <w:jc w:val="both"/>
      </w:pPr>
      <w:r w:rsidRPr="009A2A73">
        <w:rPr>
          <w:lang/>
        </w:rPr>
        <w:t>Готовые документы прошу выдать мне/представителю (при наличии доверенности)</w:t>
      </w:r>
      <w:r w:rsidRPr="009A2A73">
        <w:t>:</w:t>
      </w:r>
    </w:p>
    <w:p w:rsidR="008E7889" w:rsidRPr="009A2A73" w:rsidRDefault="008E7889" w:rsidP="009839F7">
      <w:pPr>
        <w:ind w:right="-1" w:firstLine="708"/>
        <w:jc w:val="both"/>
        <w:rPr>
          <w:lang/>
        </w:rPr>
      </w:pPr>
      <w:r w:rsidRPr="009A2A73">
        <w:rPr>
          <w:lang/>
        </w:rPr>
        <w:t xml:space="preserve"> лично,</w:t>
      </w:r>
    </w:p>
    <w:p w:rsidR="008E7889" w:rsidRPr="009A2A73" w:rsidRDefault="008E7889" w:rsidP="009839F7">
      <w:pPr>
        <w:ind w:right="-1" w:firstLine="708"/>
        <w:jc w:val="both"/>
      </w:pPr>
      <w:r w:rsidRPr="009A2A73">
        <w:rPr>
          <w:lang/>
        </w:rPr>
        <w:t xml:space="preserve"> в электронной форме </w:t>
      </w:r>
      <w:r w:rsidRPr="009A2A73">
        <w:t xml:space="preserve">(посредством направления </w:t>
      </w:r>
      <w:r w:rsidRPr="009A2A73">
        <w:rPr>
          <w:lang/>
        </w:rPr>
        <w:t xml:space="preserve">в личный кабинет </w:t>
      </w:r>
      <w:r w:rsidRPr="009A2A73">
        <w:rPr>
          <w:lang w:eastAsia="en-US"/>
        </w:rPr>
        <w:t xml:space="preserve">интернет-портала </w:t>
      </w:r>
      <w:hyperlink r:id="rId15" w:history="1">
        <w:r w:rsidRPr="009A2A73">
          <w:rPr>
            <w:rStyle w:val="a4"/>
            <w:lang w:eastAsia="en-US"/>
          </w:rPr>
          <w:t>www.gosuslugi.ru</w:t>
        </w:r>
      </w:hyperlink>
      <w:r w:rsidRPr="009A2A73">
        <w:t>)</w:t>
      </w:r>
    </w:p>
    <w:p w:rsidR="008E7889" w:rsidRPr="009A2A73" w:rsidRDefault="008E7889" w:rsidP="009839F7">
      <w:pPr>
        <w:ind w:right="-1" w:firstLine="708"/>
        <w:jc w:val="both"/>
      </w:pPr>
      <w:r w:rsidRPr="009A2A73">
        <w:t xml:space="preserve"> </w:t>
      </w:r>
      <w:r w:rsidRPr="009A2A73">
        <w:rPr>
          <w:lang/>
        </w:rPr>
        <w:t>(нужное подчеркнуть)</w:t>
      </w:r>
      <w:r w:rsidRPr="009A2A73">
        <w:t>.</w:t>
      </w:r>
    </w:p>
    <w:p w:rsidR="008E7889" w:rsidRPr="009A2A73" w:rsidRDefault="008E7889" w:rsidP="009839F7">
      <w:pPr>
        <w:ind w:right="-1" w:firstLine="708"/>
        <w:jc w:val="both"/>
      </w:pPr>
    </w:p>
    <w:p w:rsidR="008E7889" w:rsidRPr="009A2A73" w:rsidRDefault="008E7889" w:rsidP="009839F7">
      <w:pPr>
        <w:ind w:right="-1"/>
        <w:jc w:val="both"/>
      </w:pPr>
      <w:r w:rsidRPr="009A2A73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9A2A73">
        <w:rPr>
          <w:lang w:eastAsia="en-US"/>
        </w:rPr>
        <w:t xml:space="preserve">интернет-портала </w:t>
      </w:r>
      <w:hyperlink r:id="rId16" w:history="1">
        <w:r w:rsidRPr="009A2A73">
          <w:rPr>
            <w:rStyle w:val="a4"/>
            <w:lang w:eastAsia="en-US"/>
          </w:rPr>
          <w:t>www.gosuslugi.ru</w:t>
        </w:r>
      </w:hyperlink>
      <w:r w:rsidRPr="009A2A73">
        <w:rPr>
          <w:u w:val="single"/>
          <w:lang w:eastAsia="en-US"/>
        </w:rPr>
        <w:t xml:space="preserve"> </w:t>
      </w:r>
      <w:r w:rsidRPr="009A2A73">
        <w:t>(для заявителей, зарегистрированных в ЕСИА)</w:t>
      </w:r>
    </w:p>
    <w:p w:rsidR="008E7889" w:rsidRPr="009A2A73" w:rsidRDefault="008E7889" w:rsidP="009839F7">
      <w:pPr>
        <w:ind w:right="-1" w:firstLine="708"/>
        <w:jc w:val="both"/>
      </w:pPr>
      <w:r w:rsidRPr="009A2A73">
        <w:t xml:space="preserve">СНИЛС </w:t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t>-</w:t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t>-</w:t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t>-</w:t>
      </w:r>
      <w:r w:rsidRPr="009A2A73">
        <w:sym w:font="Wingdings 2" w:char="F030"/>
      </w:r>
      <w:r w:rsidRPr="009A2A73">
        <w:sym w:font="Wingdings 2" w:char="F030"/>
      </w:r>
    </w:p>
    <w:p w:rsidR="008E7889" w:rsidRPr="009A2A73" w:rsidRDefault="008E7889" w:rsidP="009839F7">
      <w:pPr>
        <w:ind w:right="-1" w:firstLine="708"/>
        <w:jc w:val="both"/>
      </w:pPr>
    </w:p>
    <w:p w:rsidR="008E7889" w:rsidRPr="009A2A73" w:rsidRDefault="008E7889" w:rsidP="009839F7">
      <w:pPr>
        <w:ind w:right="-1" w:firstLine="851"/>
        <w:jc w:val="both"/>
      </w:pPr>
      <w:r w:rsidRPr="009A2A73">
        <w:t xml:space="preserve">ДА/НЕТ (нужное подчеркнуть) Прошу произвести регистрацию на </w:t>
      </w:r>
      <w:r w:rsidRPr="009A2A73">
        <w:rPr>
          <w:lang w:eastAsia="en-US"/>
        </w:rPr>
        <w:t xml:space="preserve">интернет-портале </w:t>
      </w:r>
      <w:hyperlink r:id="rId17" w:history="1">
        <w:r w:rsidRPr="009A2A73">
          <w:rPr>
            <w:rStyle w:val="a4"/>
            <w:lang w:eastAsia="en-US"/>
          </w:rPr>
          <w:t>www.gosuslugi.ru</w:t>
        </w:r>
      </w:hyperlink>
      <w:r w:rsidRPr="009A2A73">
        <w:rPr>
          <w:lang w:eastAsia="en-US"/>
        </w:rPr>
        <w:t xml:space="preserve"> (в ЕСИА) </w:t>
      </w:r>
      <w:r w:rsidRPr="009A2A73">
        <w:t>(только для заявителей - физических лиц, не зарегистрированных в ЕСИА).</w:t>
      </w:r>
    </w:p>
    <w:p w:rsidR="008E7889" w:rsidRPr="009A2A73" w:rsidRDefault="008E7889" w:rsidP="009839F7">
      <w:pPr>
        <w:ind w:right="-1"/>
        <w:jc w:val="both"/>
      </w:pPr>
      <w:r w:rsidRPr="009A2A73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E7889" w:rsidRPr="009A2A73" w:rsidRDefault="008E7889" w:rsidP="009839F7">
      <w:pPr>
        <w:ind w:left="708" w:right="-1"/>
        <w:jc w:val="both"/>
      </w:pPr>
      <w:r w:rsidRPr="009A2A73">
        <w:t xml:space="preserve">СНИЛС </w:t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t>-</w:t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t>-</w:t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t>-</w:t>
      </w:r>
      <w:r w:rsidRPr="009A2A73">
        <w:sym w:font="Wingdings 2" w:char="F030"/>
      </w:r>
      <w:r w:rsidRPr="009A2A73">
        <w:sym w:font="Wingdings 2" w:char="F030"/>
      </w:r>
    </w:p>
    <w:p w:rsidR="008E7889" w:rsidRPr="009A2A73" w:rsidRDefault="008E7889" w:rsidP="009839F7">
      <w:pPr>
        <w:ind w:left="708" w:right="-1"/>
        <w:jc w:val="both"/>
      </w:pPr>
      <w:r w:rsidRPr="009A2A73">
        <w:t xml:space="preserve">номер мобильного телефона в федеральном формате: </w:t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</w:p>
    <w:p w:rsidR="008E7889" w:rsidRPr="009A2A73" w:rsidRDefault="008E7889" w:rsidP="009839F7">
      <w:pPr>
        <w:ind w:left="708" w:right="-1"/>
        <w:jc w:val="both"/>
      </w:pPr>
      <w:r w:rsidRPr="009A2A73">
        <w:rPr>
          <w:lang w:val="en-US"/>
        </w:rPr>
        <w:t>e</w:t>
      </w:r>
      <w:r w:rsidRPr="009A2A73">
        <w:t>-</w:t>
      </w:r>
      <w:r w:rsidRPr="009A2A73">
        <w:rPr>
          <w:lang w:val="en-US"/>
        </w:rPr>
        <w:t>mail</w:t>
      </w:r>
      <w:r w:rsidRPr="009A2A73">
        <w:t xml:space="preserve"> _________________________ (если имеется)</w:t>
      </w:r>
    </w:p>
    <w:p w:rsidR="008E7889" w:rsidRPr="009A2A73" w:rsidRDefault="008E7889" w:rsidP="009839F7">
      <w:pPr>
        <w:ind w:left="708" w:right="-1"/>
        <w:jc w:val="both"/>
      </w:pPr>
      <w:r w:rsidRPr="009A2A73">
        <w:t>гражданство - Российская Федерация/ _________________________________</w:t>
      </w:r>
    </w:p>
    <w:p w:rsidR="008E7889" w:rsidRPr="009A2A73" w:rsidRDefault="008E7889" w:rsidP="009839F7">
      <w:pPr>
        <w:ind w:left="708" w:right="-1"/>
        <w:jc w:val="both"/>
        <w:rPr>
          <w:u w:val="single"/>
        </w:rPr>
      </w:pPr>
      <w:r w:rsidRPr="009A2A73">
        <w:t xml:space="preserve"> </w:t>
      </w:r>
      <w:r w:rsidRPr="009A2A73">
        <w:tab/>
      </w:r>
      <w:r w:rsidRPr="009A2A73">
        <w:tab/>
      </w:r>
      <w:r w:rsidRPr="009A2A73">
        <w:tab/>
      </w:r>
      <w:r w:rsidRPr="009A2A73">
        <w:tab/>
      </w:r>
      <w:r w:rsidRPr="009A2A73">
        <w:tab/>
      </w:r>
      <w:r w:rsidRPr="009A2A73">
        <w:tab/>
      </w:r>
      <w:r w:rsidRPr="009A2A73">
        <w:tab/>
      </w:r>
      <w:r w:rsidRPr="009A2A73">
        <w:tab/>
        <w:t>(</w:t>
      </w:r>
      <w:r w:rsidRPr="009A2A73">
        <w:rPr>
          <w:u w:val="single"/>
        </w:rPr>
        <w:t>наименование иностранного государства)</w:t>
      </w:r>
    </w:p>
    <w:p w:rsidR="008E7889" w:rsidRPr="009A2A73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9A2A73">
        <w:t xml:space="preserve">В случае, если документ, удостоверяющий личность - паспорт гражданина </w:t>
      </w:r>
      <w:r w:rsidR="0071522F" w:rsidRPr="009A2A73">
        <w:t>Российской Федерации</w:t>
      </w:r>
      <w:r w:rsidRPr="009A2A73">
        <w:t xml:space="preserve">: </w:t>
      </w:r>
    </w:p>
    <w:p w:rsidR="008E7889" w:rsidRPr="009A2A73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9A2A73">
        <w:t xml:space="preserve">серия, номер - </w:t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t xml:space="preserve">   </w:t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</w:p>
    <w:p w:rsidR="008E7889" w:rsidRPr="009A2A73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9A2A73">
        <w:t>кем выдан - _________________________________________________________</w:t>
      </w:r>
    </w:p>
    <w:p w:rsidR="008E7889" w:rsidRPr="009A2A73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9A2A73">
        <w:t xml:space="preserve">дата выдачи - </w:t>
      </w:r>
      <w:r w:rsidRPr="009A2A73">
        <w:sym w:font="Wingdings 2" w:char="F030"/>
      </w:r>
      <w:r w:rsidRPr="009A2A73">
        <w:sym w:font="Wingdings 2" w:char="F030"/>
      </w:r>
      <w:r w:rsidRPr="009A2A73">
        <w:t>.</w:t>
      </w:r>
      <w:r w:rsidRPr="009A2A73">
        <w:sym w:font="Wingdings 2" w:char="F030"/>
      </w:r>
      <w:r w:rsidRPr="009A2A73">
        <w:sym w:font="Wingdings 2" w:char="F030"/>
      </w:r>
      <w:r w:rsidRPr="009A2A73">
        <w:t>.</w:t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</w:p>
    <w:p w:rsidR="008E7889" w:rsidRPr="009A2A73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9A2A73">
        <w:t xml:space="preserve">код подразделения - </w:t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</w:p>
    <w:p w:rsidR="008E7889" w:rsidRPr="009A2A73" w:rsidRDefault="008E7889" w:rsidP="009839F7">
      <w:pPr>
        <w:ind w:left="708" w:right="-1"/>
        <w:jc w:val="both"/>
      </w:pPr>
      <w:r w:rsidRPr="009A2A73">
        <w:t xml:space="preserve">дата рождения - </w:t>
      </w:r>
      <w:r w:rsidRPr="009A2A73">
        <w:sym w:font="Wingdings 2" w:char="F030"/>
      </w:r>
      <w:r w:rsidRPr="009A2A73">
        <w:sym w:font="Wingdings 2" w:char="F030"/>
      </w:r>
      <w:r w:rsidRPr="009A2A73">
        <w:t>.</w:t>
      </w:r>
      <w:r w:rsidRPr="009A2A73">
        <w:sym w:font="Wingdings 2" w:char="F030"/>
      </w:r>
      <w:r w:rsidRPr="009A2A73">
        <w:sym w:font="Wingdings 2" w:char="F030"/>
      </w:r>
      <w:r w:rsidRPr="009A2A73">
        <w:t>.</w:t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</w:p>
    <w:p w:rsidR="008E7889" w:rsidRPr="009A2A73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9A2A73">
        <w:t>место рождения - ______________________________________________________</w:t>
      </w:r>
    </w:p>
    <w:p w:rsidR="008E7889" w:rsidRPr="009A2A73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9A2A73">
        <w:t>В случае, если документ, удостоверяющий личность - паспорт гражданина иностранного государства:</w:t>
      </w:r>
    </w:p>
    <w:p w:rsidR="008E7889" w:rsidRPr="009A2A73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9A2A73">
        <w:t xml:space="preserve">дата выдачи - </w:t>
      </w:r>
      <w:r w:rsidRPr="009A2A73">
        <w:sym w:font="Wingdings 2" w:char="F030"/>
      </w:r>
      <w:r w:rsidRPr="009A2A73">
        <w:sym w:font="Wingdings 2" w:char="F030"/>
      </w:r>
      <w:r w:rsidRPr="009A2A73">
        <w:t>.</w:t>
      </w:r>
      <w:r w:rsidRPr="009A2A73">
        <w:sym w:font="Wingdings 2" w:char="F030"/>
      </w:r>
      <w:r w:rsidRPr="009A2A73">
        <w:sym w:font="Wingdings 2" w:char="F030"/>
      </w:r>
      <w:r w:rsidRPr="009A2A73">
        <w:t>.</w:t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</w:p>
    <w:p w:rsidR="008E7889" w:rsidRPr="009A2A73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9A2A73">
        <w:t xml:space="preserve">дата окончания срока действия - </w:t>
      </w:r>
      <w:r w:rsidRPr="009A2A73">
        <w:sym w:font="Wingdings 2" w:char="F030"/>
      </w:r>
      <w:r w:rsidRPr="009A2A73">
        <w:sym w:font="Wingdings 2" w:char="F030"/>
      </w:r>
      <w:r w:rsidRPr="009A2A73">
        <w:t>.</w:t>
      </w:r>
      <w:r w:rsidRPr="009A2A73">
        <w:sym w:font="Wingdings 2" w:char="F030"/>
      </w:r>
      <w:r w:rsidRPr="009A2A73">
        <w:sym w:font="Wingdings 2" w:char="F030"/>
      </w:r>
      <w:r w:rsidRPr="009A2A73">
        <w:t>.</w:t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  <w:r w:rsidRPr="009A2A73">
        <w:sym w:font="Wingdings 2" w:char="F030"/>
      </w:r>
    </w:p>
    <w:p w:rsidR="008E7889" w:rsidRPr="009A2A73" w:rsidRDefault="008E7889" w:rsidP="009839F7">
      <w:pPr>
        <w:ind w:right="-1"/>
        <w:jc w:val="both"/>
      </w:pPr>
    </w:p>
    <w:p w:rsidR="008E7889" w:rsidRPr="009A2A73" w:rsidRDefault="008E7889" w:rsidP="009839F7">
      <w:pPr>
        <w:ind w:right="-1" w:firstLine="851"/>
        <w:jc w:val="both"/>
      </w:pPr>
      <w:r w:rsidRPr="009A2A73">
        <w:t xml:space="preserve">ДА/НЕТ (нужное подчеркнуть) Прошу </w:t>
      </w:r>
      <w:r w:rsidRPr="009A2A73">
        <w:rPr>
          <w:u w:val="single"/>
        </w:rPr>
        <w:t>восстановить доступ</w:t>
      </w:r>
      <w:r w:rsidRPr="009A2A73">
        <w:t xml:space="preserve"> на </w:t>
      </w:r>
      <w:r w:rsidRPr="009A2A73">
        <w:rPr>
          <w:lang w:eastAsia="en-US"/>
        </w:rPr>
        <w:t xml:space="preserve">интернет-портале </w:t>
      </w:r>
      <w:hyperlink r:id="rId18" w:history="1">
        <w:r w:rsidRPr="009A2A73">
          <w:rPr>
            <w:rStyle w:val="a4"/>
            <w:lang w:eastAsia="en-US"/>
          </w:rPr>
          <w:t>www.gosuslugi.ru</w:t>
        </w:r>
      </w:hyperlink>
      <w:r w:rsidRPr="009A2A73">
        <w:rPr>
          <w:lang w:eastAsia="en-US"/>
        </w:rPr>
        <w:t xml:space="preserve"> (в ЕСИА) </w:t>
      </w:r>
      <w:r w:rsidRPr="009A2A73">
        <w:t>(для заявителей, ранее зарегистрированных в ЕСИА).</w:t>
      </w:r>
    </w:p>
    <w:p w:rsidR="008E7889" w:rsidRPr="009A2A73" w:rsidRDefault="008E7889" w:rsidP="009839F7">
      <w:pPr>
        <w:ind w:right="-1" w:firstLine="708"/>
        <w:jc w:val="both"/>
      </w:pPr>
    </w:p>
    <w:p w:rsidR="008E7889" w:rsidRPr="009A2A73" w:rsidRDefault="008E7889" w:rsidP="009839F7">
      <w:pPr>
        <w:ind w:right="-1" w:firstLine="708"/>
        <w:jc w:val="both"/>
        <w:rPr>
          <w:lang w:eastAsia="en-US"/>
        </w:rPr>
      </w:pPr>
      <w:r w:rsidRPr="009A2A73">
        <w:t xml:space="preserve">ДА/НЕТ (нужное подчеркнуть) Прошу подтвердить регистрацию учетной записи на </w:t>
      </w:r>
      <w:r w:rsidRPr="009A2A73">
        <w:rPr>
          <w:lang w:eastAsia="en-US"/>
        </w:rPr>
        <w:t xml:space="preserve">интернет-портале </w:t>
      </w:r>
      <w:hyperlink r:id="rId19" w:history="1">
        <w:r w:rsidRPr="009A2A73">
          <w:rPr>
            <w:rStyle w:val="a4"/>
            <w:lang w:eastAsia="en-US"/>
          </w:rPr>
          <w:t>www.gosuslugi.ru</w:t>
        </w:r>
      </w:hyperlink>
      <w:r w:rsidRPr="009A2A73">
        <w:rPr>
          <w:lang w:eastAsia="en-US"/>
        </w:rPr>
        <w:t xml:space="preserve"> (в ЕСИА)</w:t>
      </w:r>
    </w:p>
    <w:p w:rsidR="00C75357" w:rsidRPr="009A2A73" w:rsidRDefault="008E7889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lang w:eastAsia="en-US"/>
        </w:rPr>
        <w:br w:type="page"/>
      </w: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126DD4" w:rsidRPr="009A2A73" w:rsidRDefault="00126DD4" w:rsidP="009839F7">
      <w:pPr>
        <w:autoSpaceDE w:val="0"/>
        <w:autoSpaceDN w:val="0"/>
        <w:adjustRightInd w:val="0"/>
        <w:ind w:right="-1"/>
        <w:jc w:val="both"/>
      </w:pP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right"/>
        <w:outlineLvl w:val="0"/>
      </w:pPr>
      <w:r w:rsidRPr="009A2A73">
        <w:t>Приложение 2</w:t>
      </w: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right"/>
      </w:pPr>
      <w:r w:rsidRPr="009A2A73">
        <w:t>к Административному регламенту</w:t>
      </w: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both"/>
      </w:pPr>
    </w:p>
    <w:p w:rsidR="00821B7E" w:rsidRPr="009A2A73" w:rsidRDefault="00C330A6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Бланк</w:t>
      </w:r>
    </w:p>
    <w:p w:rsidR="00373429" w:rsidRPr="009A2A73" w:rsidRDefault="00373429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 xml:space="preserve">администрации муниципального </w:t>
      </w:r>
    </w:p>
    <w:p w:rsidR="00821B7E" w:rsidRPr="009A2A73" w:rsidRDefault="00373429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 xml:space="preserve">образования </w:t>
      </w:r>
      <w:r w:rsidR="00EC7F73" w:rsidRPr="009A2A73">
        <w:rPr>
          <w:sz w:val="20"/>
          <w:szCs w:val="20"/>
        </w:rPr>
        <w:t>_______________</w:t>
      </w:r>
      <w:r w:rsidRPr="009A2A73">
        <w:rPr>
          <w:sz w:val="20"/>
          <w:szCs w:val="20"/>
        </w:rPr>
        <w:t>Оренбургской области</w:t>
      </w:r>
      <w:r w:rsidR="00C330A6" w:rsidRPr="009A2A73">
        <w:rPr>
          <w:sz w:val="20"/>
          <w:szCs w:val="20"/>
        </w:rPr>
        <w:t>/</w:t>
      </w:r>
    </w:p>
    <w:p w:rsidR="00C330A6" w:rsidRPr="009A2A73" w:rsidRDefault="00C330A6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уполномоченного органа</w:t>
      </w: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E631AE" w:rsidRPr="009A2A73" w:rsidRDefault="00E631AE" w:rsidP="009839F7">
      <w:pPr>
        <w:autoSpaceDE w:val="0"/>
        <w:autoSpaceDN w:val="0"/>
        <w:adjustRightInd w:val="0"/>
        <w:ind w:right="-1"/>
        <w:jc w:val="both"/>
      </w:pP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both"/>
      </w:pPr>
    </w:p>
    <w:p w:rsidR="00373429" w:rsidRPr="009A2A73" w:rsidRDefault="00373429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>УВЕДОМЛЕНИЕ ОБ ОТКАЗЕ N</w:t>
      </w:r>
    </w:p>
    <w:p w:rsidR="000F27E1" w:rsidRPr="009A2A73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 xml:space="preserve">В </w:t>
      </w:r>
      <w:r w:rsidR="000F27E1" w:rsidRPr="009A2A73">
        <w:rPr>
          <w:sz w:val="20"/>
          <w:szCs w:val="20"/>
        </w:rPr>
        <w:t xml:space="preserve">ПРЕДОСТАВЛЕНИИ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 </w:t>
      </w: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>дата подготовки</w:t>
      </w: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</w:p>
    <w:p w:rsidR="00AC397A" w:rsidRPr="009A2A73" w:rsidRDefault="00821B7E" w:rsidP="009839F7">
      <w:pPr>
        <w:autoSpaceDE w:val="0"/>
        <w:autoSpaceDN w:val="0"/>
        <w:adjustRightInd w:val="0"/>
        <w:ind w:right="-1" w:firstLine="708"/>
        <w:jc w:val="both"/>
        <w:rPr>
          <w:sz w:val="20"/>
          <w:szCs w:val="20"/>
        </w:rPr>
      </w:pPr>
      <w:r w:rsidRPr="009A2A73">
        <w:rPr>
          <w:sz w:val="20"/>
          <w:szCs w:val="20"/>
        </w:rPr>
        <w:t xml:space="preserve">На ваш запрос </w:t>
      </w:r>
      <w:r w:rsidR="00373429" w:rsidRPr="009A2A73">
        <w:rPr>
          <w:sz w:val="20"/>
          <w:szCs w:val="20"/>
        </w:rPr>
        <w:t xml:space="preserve">администрация муниципального образования </w:t>
      </w:r>
      <w:r w:rsidR="0071522F" w:rsidRPr="009A2A73">
        <w:rPr>
          <w:sz w:val="20"/>
          <w:szCs w:val="20"/>
        </w:rPr>
        <w:t>____________</w:t>
      </w:r>
      <w:r w:rsidR="00373429" w:rsidRPr="009A2A73">
        <w:rPr>
          <w:sz w:val="20"/>
          <w:szCs w:val="20"/>
        </w:rPr>
        <w:t>Оренбургской области</w:t>
      </w:r>
      <w:r w:rsidRPr="009A2A73">
        <w:rPr>
          <w:sz w:val="20"/>
          <w:szCs w:val="20"/>
        </w:rPr>
        <w:t xml:space="preserve"> </w:t>
      </w: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сообщает,</w:t>
      </w:r>
      <w:r w:rsidR="00FB250C" w:rsidRPr="009A2A73">
        <w:rPr>
          <w:sz w:val="20"/>
          <w:szCs w:val="20"/>
        </w:rPr>
        <w:t xml:space="preserve"> что </w:t>
      </w:r>
      <w:r w:rsidR="000F27E1" w:rsidRPr="009A2A73">
        <w:rPr>
          <w:sz w:val="20"/>
          <w:szCs w:val="20"/>
        </w:rPr>
        <w:t xml:space="preserve">предоставить информацию об объектах недвижимого имущества, находящихся в муниципальной собственности и предназначенных для сдачи в аренду, </w:t>
      </w:r>
      <w:r w:rsidRPr="009A2A73">
        <w:rPr>
          <w:sz w:val="20"/>
          <w:szCs w:val="20"/>
        </w:rPr>
        <w:t>не представляется возможным, в связи с тем что: ___________________________</w:t>
      </w: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___________________________________________________________________________</w:t>
      </w: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 xml:space="preserve">                         (информационная справка)</w:t>
      </w: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____________________________  ________________  ___________________________</w:t>
      </w: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 xml:space="preserve">  (наименование должности)        (подпись)        (инициалы, фамилия)</w:t>
      </w: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М.П.</w:t>
      </w: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Pr="009A2A73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Pr="009A2A73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Pr="009A2A73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Pr="009A2A73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Pr="009A2A73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Pr="009A2A73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Pr="009A2A73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Pr="009A2A73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Pr="009A2A73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Pr="009A2A73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Pr="009A2A73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Pr="009A2A73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9A2A73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Ф.И.О. исполнителя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Телефон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</w:pPr>
    </w:p>
    <w:p w:rsidR="00821B7E" w:rsidRDefault="00821B7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7976BF" w:rsidRPr="002B43CA" w:rsidRDefault="007976BF" w:rsidP="009839F7">
      <w:pPr>
        <w:ind w:right="-1"/>
      </w:pPr>
    </w:p>
    <w:sectPr w:rsidR="007976BF" w:rsidRPr="002B43CA" w:rsidSect="00BC74C5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8261A4"/>
    <w:rsid w:val="00001955"/>
    <w:rsid w:val="0000600F"/>
    <w:rsid w:val="000109CF"/>
    <w:rsid w:val="00010A76"/>
    <w:rsid w:val="00010E1B"/>
    <w:rsid w:val="00012753"/>
    <w:rsid w:val="00012E1B"/>
    <w:rsid w:val="00013299"/>
    <w:rsid w:val="00013B41"/>
    <w:rsid w:val="00013C9B"/>
    <w:rsid w:val="00020C27"/>
    <w:rsid w:val="00022320"/>
    <w:rsid w:val="00025068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599E"/>
    <w:rsid w:val="000903E7"/>
    <w:rsid w:val="000938BB"/>
    <w:rsid w:val="00096860"/>
    <w:rsid w:val="000A2F96"/>
    <w:rsid w:val="000A7EF5"/>
    <w:rsid w:val="000B09B3"/>
    <w:rsid w:val="000B1452"/>
    <w:rsid w:val="000B2AE0"/>
    <w:rsid w:val="000B2B9C"/>
    <w:rsid w:val="000B2EF9"/>
    <w:rsid w:val="000B6A51"/>
    <w:rsid w:val="000C0CCD"/>
    <w:rsid w:val="000C2C2C"/>
    <w:rsid w:val="000C4745"/>
    <w:rsid w:val="000C4BE5"/>
    <w:rsid w:val="000C75B9"/>
    <w:rsid w:val="000D1964"/>
    <w:rsid w:val="000E4A36"/>
    <w:rsid w:val="000E7EC7"/>
    <w:rsid w:val="000F27E1"/>
    <w:rsid w:val="000F2DC7"/>
    <w:rsid w:val="000F3087"/>
    <w:rsid w:val="000F40F7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40D14"/>
    <w:rsid w:val="00143DD3"/>
    <w:rsid w:val="001508DA"/>
    <w:rsid w:val="00151028"/>
    <w:rsid w:val="00151057"/>
    <w:rsid w:val="001516C8"/>
    <w:rsid w:val="0015576D"/>
    <w:rsid w:val="0016023D"/>
    <w:rsid w:val="00160CBF"/>
    <w:rsid w:val="00165B2D"/>
    <w:rsid w:val="001708C8"/>
    <w:rsid w:val="00170964"/>
    <w:rsid w:val="00172ED7"/>
    <w:rsid w:val="00174387"/>
    <w:rsid w:val="001751D8"/>
    <w:rsid w:val="00180792"/>
    <w:rsid w:val="00184AB9"/>
    <w:rsid w:val="00194E53"/>
    <w:rsid w:val="00195D7E"/>
    <w:rsid w:val="00196134"/>
    <w:rsid w:val="0019613C"/>
    <w:rsid w:val="001A1FA3"/>
    <w:rsid w:val="001B12E5"/>
    <w:rsid w:val="001B1C35"/>
    <w:rsid w:val="001B1D6F"/>
    <w:rsid w:val="001B47A3"/>
    <w:rsid w:val="001B48D5"/>
    <w:rsid w:val="001C1AA5"/>
    <w:rsid w:val="001C1DB4"/>
    <w:rsid w:val="001C6F9E"/>
    <w:rsid w:val="001D1891"/>
    <w:rsid w:val="001D5BEB"/>
    <w:rsid w:val="001D61BF"/>
    <w:rsid w:val="001E0B66"/>
    <w:rsid w:val="001F32B4"/>
    <w:rsid w:val="001F3CCE"/>
    <w:rsid w:val="001F66C7"/>
    <w:rsid w:val="00200F32"/>
    <w:rsid w:val="0020142E"/>
    <w:rsid w:val="00203B50"/>
    <w:rsid w:val="00205270"/>
    <w:rsid w:val="00207F92"/>
    <w:rsid w:val="0021483E"/>
    <w:rsid w:val="002334D1"/>
    <w:rsid w:val="00234A18"/>
    <w:rsid w:val="00234AC6"/>
    <w:rsid w:val="00237600"/>
    <w:rsid w:val="0024108E"/>
    <w:rsid w:val="0024217A"/>
    <w:rsid w:val="002439D3"/>
    <w:rsid w:val="002447D9"/>
    <w:rsid w:val="00245C33"/>
    <w:rsid w:val="0025638E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90D12"/>
    <w:rsid w:val="00293903"/>
    <w:rsid w:val="00296389"/>
    <w:rsid w:val="002A57C3"/>
    <w:rsid w:val="002A6971"/>
    <w:rsid w:val="002B108C"/>
    <w:rsid w:val="002B2516"/>
    <w:rsid w:val="002B43CA"/>
    <w:rsid w:val="002B47DB"/>
    <w:rsid w:val="002B7AB5"/>
    <w:rsid w:val="002D0557"/>
    <w:rsid w:val="002D2301"/>
    <w:rsid w:val="002D6219"/>
    <w:rsid w:val="002E058A"/>
    <w:rsid w:val="002E47BB"/>
    <w:rsid w:val="002E7B83"/>
    <w:rsid w:val="002F0940"/>
    <w:rsid w:val="002F0FC5"/>
    <w:rsid w:val="002F3285"/>
    <w:rsid w:val="002F55A0"/>
    <w:rsid w:val="00301D5B"/>
    <w:rsid w:val="003036F1"/>
    <w:rsid w:val="00306403"/>
    <w:rsid w:val="00306BD7"/>
    <w:rsid w:val="00311378"/>
    <w:rsid w:val="00311CC8"/>
    <w:rsid w:val="0031554A"/>
    <w:rsid w:val="00316A1C"/>
    <w:rsid w:val="0031745F"/>
    <w:rsid w:val="003175BE"/>
    <w:rsid w:val="00330E4C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7DC9"/>
    <w:rsid w:val="00373429"/>
    <w:rsid w:val="00373BF5"/>
    <w:rsid w:val="00381B2B"/>
    <w:rsid w:val="00382519"/>
    <w:rsid w:val="0038382A"/>
    <w:rsid w:val="00387263"/>
    <w:rsid w:val="00391193"/>
    <w:rsid w:val="00391AD7"/>
    <w:rsid w:val="00392BB7"/>
    <w:rsid w:val="0039366A"/>
    <w:rsid w:val="00393942"/>
    <w:rsid w:val="003949B1"/>
    <w:rsid w:val="003A0C4C"/>
    <w:rsid w:val="003A1432"/>
    <w:rsid w:val="003A4B71"/>
    <w:rsid w:val="003A4C61"/>
    <w:rsid w:val="003A634C"/>
    <w:rsid w:val="003A6848"/>
    <w:rsid w:val="003B5F9A"/>
    <w:rsid w:val="003C04A3"/>
    <w:rsid w:val="003C0F44"/>
    <w:rsid w:val="003C12AF"/>
    <w:rsid w:val="003C1E2D"/>
    <w:rsid w:val="003C7706"/>
    <w:rsid w:val="003D0015"/>
    <w:rsid w:val="003D1654"/>
    <w:rsid w:val="003D295B"/>
    <w:rsid w:val="003D3AF9"/>
    <w:rsid w:val="003D7336"/>
    <w:rsid w:val="003E2257"/>
    <w:rsid w:val="003E2B4E"/>
    <w:rsid w:val="003E2BAB"/>
    <w:rsid w:val="003F10EA"/>
    <w:rsid w:val="003F270B"/>
    <w:rsid w:val="003F395B"/>
    <w:rsid w:val="0040205D"/>
    <w:rsid w:val="0040468E"/>
    <w:rsid w:val="00406D8D"/>
    <w:rsid w:val="00411436"/>
    <w:rsid w:val="0041264C"/>
    <w:rsid w:val="00412FA5"/>
    <w:rsid w:val="00413657"/>
    <w:rsid w:val="00413B85"/>
    <w:rsid w:val="004170A3"/>
    <w:rsid w:val="00424917"/>
    <w:rsid w:val="00427E97"/>
    <w:rsid w:val="004306CB"/>
    <w:rsid w:val="00432369"/>
    <w:rsid w:val="00432B83"/>
    <w:rsid w:val="0043333A"/>
    <w:rsid w:val="004336C3"/>
    <w:rsid w:val="004343F7"/>
    <w:rsid w:val="00435046"/>
    <w:rsid w:val="0043776F"/>
    <w:rsid w:val="00440157"/>
    <w:rsid w:val="00440DED"/>
    <w:rsid w:val="00442428"/>
    <w:rsid w:val="00442D80"/>
    <w:rsid w:val="00444DE6"/>
    <w:rsid w:val="004503EA"/>
    <w:rsid w:val="00453E5A"/>
    <w:rsid w:val="00461F1D"/>
    <w:rsid w:val="00462146"/>
    <w:rsid w:val="00462E5E"/>
    <w:rsid w:val="004639A7"/>
    <w:rsid w:val="00464317"/>
    <w:rsid w:val="004662AF"/>
    <w:rsid w:val="00467035"/>
    <w:rsid w:val="00472824"/>
    <w:rsid w:val="00476785"/>
    <w:rsid w:val="00476C38"/>
    <w:rsid w:val="00477EBA"/>
    <w:rsid w:val="00486A10"/>
    <w:rsid w:val="00487533"/>
    <w:rsid w:val="00487933"/>
    <w:rsid w:val="00490FAD"/>
    <w:rsid w:val="004912C1"/>
    <w:rsid w:val="00493232"/>
    <w:rsid w:val="00494DC4"/>
    <w:rsid w:val="004A6576"/>
    <w:rsid w:val="004A6E43"/>
    <w:rsid w:val="004B6D73"/>
    <w:rsid w:val="004B7219"/>
    <w:rsid w:val="004D2EB3"/>
    <w:rsid w:val="004E2118"/>
    <w:rsid w:val="004E2EB7"/>
    <w:rsid w:val="004E4D0D"/>
    <w:rsid w:val="004E566A"/>
    <w:rsid w:val="004F0F9E"/>
    <w:rsid w:val="004F1402"/>
    <w:rsid w:val="004F1818"/>
    <w:rsid w:val="004F2BB4"/>
    <w:rsid w:val="0050537A"/>
    <w:rsid w:val="00505507"/>
    <w:rsid w:val="00506F63"/>
    <w:rsid w:val="0051042D"/>
    <w:rsid w:val="00512B3F"/>
    <w:rsid w:val="00512DA6"/>
    <w:rsid w:val="00513BC6"/>
    <w:rsid w:val="005148BC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7084D"/>
    <w:rsid w:val="00573F23"/>
    <w:rsid w:val="00576D5A"/>
    <w:rsid w:val="00577EFE"/>
    <w:rsid w:val="00584F60"/>
    <w:rsid w:val="0058674C"/>
    <w:rsid w:val="005951C6"/>
    <w:rsid w:val="0059594A"/>
    <w:rsid w:val="005A44A3"/>
    <w:rsid w:val="005A59AF"/>
    <w:rsid w:val="005B1A6D"/>
    <w:rsid w:val="005B27D0"/>
    <w:rsid w:val="005B32FA"/>
    <w:rsid w:val="005B6DFB"/>
    <w:rsid w:val="005C1F5B"/>
    <w:rsid w:val="005C4B90"/>
    <w:rsid w:val="005C7486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6005D7"/>
    <w:rsid w:val="0060350E"/>
    <w:rsid w:val="00604974"/>
    <w:rsid w:val="006055E1"/>
    <w:rsid w:val="00605AAF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6031"/>
    <w:rsid w:val="00627F09"/>
    <w:rsid w:val="00630F89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3259"/>
    <w:rsid w:val="00655AE8"/>
    <w:rsid w:val="006568FE"/>
    <w:rsid w:val="006569F2"/>
    <w:rsid w:val="006572E3"/>
    <w:rsid w:val="006645CF"/>
    <w:rsid w:val="0066564A"/>
    <w:rsid w:val="006674A5"/>
    <w:rsid w:val="00675F02"/>
    <w:rsid w:val="00676295"/>
    <w:rsid w:val="00684665"/>
    <w:rsid w:val="00684F34"/>
    <w:rsid w:val="00685B2B"/>
    <w:rsid w:val="00687E8F"/>
    <w:rsid w:val="006A19F6"/>
    <w:rsid w:val="006A1D62"/>
    <w:rsid w:val="006A4B82"/>
    <w:rsid w:val="006B01D2"/>
    <w:rsid w:val="006B3414"/>
    <w:rsid w:val="006B3C02"/>
    <w:rsid w:val="006B7A44"/>
    <w:rsid w:val="006C2CB1"/>
    <w:rsid w:val="006C7D3B"/>
    <w:rsid w:val="006D14DF"/>
    <w:rsid w:val="006D1B5F"/>
    <w:rsid w:val="006D4CCB"/>
    <w:rsid w:val="006D7344"/>
    <w:rsid w:val="006D73D9"/>
    <w:rsid w:val="006E4658"/>
    <w:rsid w:val="006E470C"/>
    <w:rsid w:val="006E6721"/>
    <w:rsid w:val="006F3BD6"/>
    <w:rsid w:val="006F5FA7"/>
    <w:rsid w:val="006F6440"/>
    <w:rsid w:val="006F7E13"/>
    <w:rsid w:val="00701583"/>
    <w:rsid w:val="007044F6"/>
    <w:rsid w:val="00707939"/>
    <w:rsid w:val="00712EED"/>
    <w:rsid w:val="00714341"/>
    <w:rsid w:val="0071522F"/>
    <w:rsid w:val="00717A5E"/>
    <w:rsid w:val="00721B38"/>
    <w:rsid w:val="007240AE"/>
    <w:rsid w:val="00730F72"/>
    <w:rsid w:val="00731759"/>
    <w:rsid w:val="00732360"/>
    <w:rsid w:val="007346ED"/>
    <w:rsid w:val="00740C93"/>
    <w:rsid w:val="007432BC"/>
    <w:rsid w:val="00744631"/>
    <w:rsid w:val="00745AC0"/>
    <w:rsid w:val="00750DE2"/>
    <w:rsid w:val="00751F1B"/>
    <w:rsid w:val="007523CD"/>
    <w:rsid w:val="0076176B"/>
    <w:rsid w:val="0076320A"/>
    <w:rsid w:val="00766C45"/>
    <w:rsid w:val="0076713C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76BF"/>
    <w:rsid w:val="007A0458"/>
    <w:rsid w:val="007A37BA"/>
    <w:rsid w:val="007A3E06"/>
    <w:rsid w:val="007A6996"/>
    <w:rsid w:val="007B0A79"/>
    <w:rsid w:val="007B1678"/>
    <w:rsid w:val="007B2FC6"/>
    <w:rsid w:val="007B61AC"/>
    <w:rsid w:val="007C2BBE"/>
    <w:rsid w:val="007C4EF1"/>
    <w:rsid w:val="007C5C07"/>
    <w:rsid w:val="007C7057"/>
    <w:rsid w:val="007C7AE6"/>
    <w:rsid w:val="007E0501"/>
    <w:rsid w:val="007E0981"/>
    <w:rsid w:val="007E0D35"/>
    <w:rsid w:val="007E749A"/>
    <w:rsid w:val="007F3772"/>
    <w:rsid w:val="007F45E2"/>
    <w:rsid w:val="007F621D"/>
    <w:rsid w:val="00805245"/>
    <w:rsid w:val="00813519"/>
    <w:rsid w:val="008155AE"/>
    <w:rsid w:val="00821B7E"/>
    <w:rsid w:val="008223B6"/>
    <w:rsid w:val="00823BFF"/>
    <w:rsid w:val="00824188"/>
    <w:rsid w:val="00825332"/>
    <w:rsid w:val="008261A4"/>
    <w:rsid w:val="008269C9"/>
    <w:rsid w:val="008344C4"/>
    <w:rsid w:val="0083776D"/>
    <w:rsid w:val="00840B83"/>
    <w:rsid w:val="008424B7"/>
    <w:rsid w:val="008428B1"/>
    <w:rsid w:val="00844B97"/>
    <w:rsid w:val="00845343"/>
    <w:rsid w:val="00851A05"/>
    <w:rsid w:val="008538FA"/>
    <w:rsid w:val="00853DDC"/>
    <w:rsid w:val="00856BCB"/>
    <w:rsid w:val="00856D64"/>
    <w:rsid w:val="00857681"/>
    <w:rsid w:val="00860B76"/>
    <w:rsid w:val="00865A35"/>
    <w:rsid w:val="00875956"/>
    <w:rsid w:val="0088084B"/>
    <w:rsid w:val="00885F09"/>
    <w:rsid w:val="008861BA"/>
    <w:rsid w:val="00892DFC"/>
    <w:rsid w:val="008944D7"/>
    <w:rsid w:val="008A0956"/>
    <w:rsid w:val="008B037C"/>
    <w:rsid w:val="008C2FCE"/>
    <w:rsid w:val="008D0093"/>
    <w:rsid w:val="008D0D4F"/>
    <w:rsid w:val="008D29F8"/>
    <w:rsid w:val="008D59BC"/>
    <w:rsid w:val="008D796E"/>
    <w:rsid w:val="008E1A31"/>
    <w:rsid w:val="008E1AA2"/>
    <w:rsid w:val="008E7889"/>
    <w:rsid w:val="008F18F4"/>
    <w:rsid w:val="008F26B0"/>
    <w:rsid w:val="0090014B"/>
    <w:rsid w:val="0090051D"/>
    <w:rsid w:val="00904D84"/>
    <w:rsid w:val="00911C42"/>
    <w:rsid w:val="00915130"/>
    <w:rsid w:val="00920D95"/>
    <w:rsid w:val="00921DA5"/>
    <w:rsid w:val="0093051B"/>
    <w:rsid w:val="00931D1D"/>
    <w:rsid w:val="00934AA3"/>
    <w:rsid w:val="00935021"/>
    <w:rsid w:val="00936005"/>
    <w:rsid w:val="00941EE0"/>
    <w:rsid w:val="00942B25"/>
    <w:rsid w:val="00947157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2A40"/>
    <w:rsid w:val="00973587"/>
    <w:rsid w:val="00975E82"/>
    <w:rsid w:val="00976F56"/>
    <w:rsid w:val="009839F7"/>
    <w:rsid w:val="00983FCF"/>
    <w:rsid w:val="00990DCF"/>
    <w:rsid w:val="00995E8A"/>
    <w:rsid w:val="0099651D"/>
    <w:rsid w:val="009A04B9"/>
    <w:rsid w:val="009A0DF5"/>
    <w:rsid w:val="009A2A73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7204"/>
    <w:rsid w:val="009E271D"/>
    <w:rsid w:val="009E3485"/>
    <w:rsid w:val="009E42DF"/>
    <w:rsid w:val="009E5809"/>
    <w:rsid w:val="009E769F"/>
    <w:rsid w:val="009F15E9"/>
    <w:rsid w:val="009F208F"/>
    <w:rsid w:val="009F40F5"/>
    <w:rsid w:val="009F4888"/>
    <w:rsid w:val="009F680A"/>
    <w:rsid w:val="00A02131"/>
    <w:rsid w:val="00A02D58"/>
    <w:rsid w:val="00A02E69"/>
    <w:rsid w:val="00A03769"/>
    <w:rsid w:val="00A04A6A"/>
    <w:rsid w:val="00A07609"/>
    <w:rsid w:val="00A07B1D"/>
    <w:rsid w:val="00A272F2"/>
    <w:rsid w:val="00A314DB"/>
    <w:rsid w:val="00A32C7E"/>
    <w:rsid w:val="00A32C9D"/>
    <w:rsid w:val="00A33560"/>
    <w:rsid w:val="00A41889"/>
    <w:rsid w:val="00A422C2"/>
    <w:rsid w:val="00A423E2"/>
    <w:rsid w:val="00A44D82"/>
    <w:rsid w:val="00A52369"/>
    <w:rsid w:val="00A52B64"/>
    <w:rsid w:val="00A54605"/>
    <w:rsid w:val="00A600A5"/>
    <w:rsid w:val="00A70C3F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B3DFC"/>
    <w:rsid w:val="00AB63E5"/>
    <w:rsid w:val="00AC397A"/>
    <w:rsid w:val="00AC6D0F"/>
    <w:rsid w:val="00AC6FB8"/>
    <w:rsid w:val="00AC799A"/>
    <w:rsid w:val="00AD5AA6"/>
    <w:rsid w:val="00AD7019"/>
    <w:rsid w:val="00AE365B"/>
    <w:rsid w:val="00AE4859"/>
    <w:rsid w:val="00AF0772"/>
    <w:rsid w:val="00AF4920"/>
    <w:rsid w:val="00AF6D09"/>
    <w:rsid w:val="00B07180"/>
    <w:rsid w:val="00B1134E"/>
    <w:rsid w:val="00B15861"/>
    <w:rsid w:val="00B16A4A"/>
    <w:rsid w:val="00B2107A"/>
    <w:rsid w:val="00B21C1B"/>
    <w:rsid w:val="00B264C8"/>
    <w:rsid w:val="00B31AA0"/>
    <w:rsid w:val="00B32D20"/>
    <w:rsid w:val="00B3350D"/>
    <w:rsid w:val="00B45DF4"/>
    <w:rsid w:val="00B50372"/>
    <w:rsid w:val="00B5109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7A94"/>
    <w:rsid w:val="00B94CA1"/>
    <w:rsid w:val="00B9502B"/>
    <w:rsid w:val="00B95CC3"/>
    <w:rsid w:val="00BA19AA"/>
    <w:rsid w:val="00BA1C48"/>
    <w:rsid w:val="00BA524A"/>
    <w:rsid w:val="00BB74DD"/>
    <w:rsid w:val="00BC14D2"/>
    <w:rsid w:val="00BC29D6"/>
    <w:rsid w:val="00BC35FA"/>
    <w:rsid w:val="00BC388D"/>
    <w:rsid w:val="00BC57F0"/>
    <w:rsid w:val="00BC74C5"/>
    <w:rsid w:val="00BD09C5"/>
    <w:rsid w:val="00BD1190"/>
    <w:rsid w:val="00BD2B09"/>
    <w:rsid w:val="00BD47AC"/>
    <w:rsid w:val="00BE3311"/>
    <w:rsid w:val="00BE4C01"/>
    <w:rsid w:val="00BF08FD"/>
    <w:rsid w:val="00BF0A97"/>
    <w:rsid w:val="00BF692D"/>
    <w:rsid w:val="00BF6E35"/>
    <w:rsid w:val="00C06CD8"/>
    <w:rsid w:val="00C07ABA"/>
    <w:rsid w:val="00C10DA1"/>
    <w:rsid w:val="00C12228"/>
    <w:rsid w:val="00C12B44"/>
    <w:rsid w:val="00C17150"/>
    <w:rsid w:val="00C20611"/>
    <w:rsid w:val="00C3044C"/>
    <w:rsid w:val="00C330A6"/>
    <w:rsid w:val="00C3368C"/>
    <w:rsid w:val="00C40195"/>
    <w:rsid w:val="00C422EE"/>
    <w:rsid w:val="00C45990"/>
    <w:rsid w:val="00C50658"/>
    <w:rsid w:val="00C5667B"/>
    <w:rsid w:val="00C60822"/>
    <w:rsid w:val="00C618FB"/>
    <w:rsid w:val="00C61AB6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2D42"/>
    <w:rsid w:val="00C961E2"/>
    <w:rsid w:val="00CA1F64"/>
    <w:rsid w:val="00CA39A5"/>
    <w:rsid w:val="00CA41FC"/>
    <w:rsid w:val="00CA649F"/>
    <w:rsid w:val="00CA7C71"/>
    <w:rsid w:val="00CB6A5F"/>
    <w:rsid w:val="00CB78BB"/>
    <w:rsid w:val="00CC190D"/>
    <w:rsid w:val="00CC1CB6"/>
    <w:rsid w:val="00CC38E0"/>
    <w:rsid w:val="00CD5616"/>
    <w:rsid w:val="00CD722A"/>
    <w:rsid w:val="00CE0FB1"/>
    <w:rsid w:val="00CE298D"/>
    <w:rsid w:val="00CE55FD"/>
    <w:rsid w:val="00CE7201"/>
    <w:rsid w:val="00CF03F6"/>
    <w:rsid w:val="00CF075A"/>
    <w:rsid w:val="00CF4997"/>
    <w:rsid w:val="00D01303"/>
    <w:rsid w:val="00D0147A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3816"/>
    <w:rsid w:val="00D3434E"/>
    <w:rsid w:val="00D3465A"/>
    <w:rsid w:val="00D35407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CD7"/>
    <w:rsid w:val="00D706E6"/>
    <w:rsid w:val="00D7521B"/>
    <w:rsid w:val="00D75BB8"/>
    <w:rsid w:val="00D803A1"/>
    <w:rsid w:val="00D8136E"/>
    <w:rsid w:val="00D8148E"/>
    <w:rsid w:val="00D87C69"/>
    <w:rsid w:val="00D93502"/>
    <w:rsid w:val="00DA3714"/>
    <w:rsid w:val="00DA57E6"/>
    <w:rsid w:val="00DB26EB"/>
    <w:rsid w:val="00DC7492"/>
    <w:rsid w:val="00DD08C8"/>
    <w:rsid w:val="00DD0904"/>
    <w:rsid w:val="00DD3954"/>
    <w:rsid w:val="00DD7598"/>
    <w:rsid w:val="00DE3980"/>
    <w:rsid w:val="00DE7D73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2EB2"/>
    <w:rsid w:val="00E55B97"/>
    <w:rsid w:val="00E569B8"/>
    <w:rsid w:val="00E56AFC"/>
    <w:rsid w:val="00E631AE"/>
    <w:rsid w:val="00E65B3F"/>
    <w:rsid w:val="00E65E98"/>
    <w:rsid w:val="00E70AA7"/>
    <w:rsid w:val="00E72523"/>
    <w:rsid w:val="00E72804"/>
    <w:rsid w:val="00E72EAC"/>
    <w:rsid w:val="00E73F13"/>
    <w:rsid w:val="00E757DA"/>
    <w:rsid w:val="00E75CFC"/>
    <w:rsid w:val="00E81BFD"/>
    <w:rsid w:val="00E84A58"/>
    <w:rsid w:val="00E854DC"/>
    <w:rsid w:val="00E94089"/>
    <w:rsid w:val="00E9632E"/>
    <w:rsid w:val="00EA0E9B"/>
    <w:rsid w:val="00EA5BE0"/>
    <w:rsid w:val="00EA6891"/>
    <w:rsid w:val="00EB0BA1"/>
    <w:rsid w:val="00EC78B4"/>
    <w:rsid w:val="00EC7F73"/>
    <w:rsid w:val="00ED528F"/>
    <w:rsid w:val="00EE024F"/>
    <w:rsid w:val="00EE0F73"/>
    <w:rsid w:val="00EE2D29"/>
    <w:rsid w:val="00EE3473"/>
    <w:rsid w:val="00EE4FCB"/>
    <w:rsid w:val="00EE7BBF"/>
    <w:rsid w:val="00EF2552"/>
    <w:rsid w:val="00EF6F1F"/>
    <w:rsid w:val="00F04B72"/>
    <w:rsid w:val="00F057E3"/>
    <w:rsid w:val="00F07771"/>
    <w:rsid w:val="00F119BD"/>
    <w:rsid w:val="00F12308"/>
    <w:rsid w:val="00F123AA"/>
    <w:rsid w:val="00F14390"/>
    <w:rsid w:val="00F15659"/>
    <w:rsid w:val="00F15A33"/>
    <w:rsid w:val="00F16B13"/>
    <w:rsid w:val="00F17734"/>
    <w:rsid w:val="00F23637"/>
    <w:rsid w:val="00F23B2B"/>
    <w:rsid w:val="00F277C6"/>
    <w:rsid w:val="00F35204"/>
    <w:rsid w:val="00F3739B"/>
    <w:rsid w:val="00F41710"/>
    <w:rsid w:val="00F45417"/>
    <w:rsid w:val="00F46078"/>
    <w:rsid w:val="00F471D9"/>
    <w:rsid w:val="00F535C7"/>
    <w:rsid w:val="00F547B0"/>
    <w:rsid w:val="00F611AB"/>
    <w:rsid w:val="00F639AA"/>
    <w:rsid w:val="00F671F8"/>
    <w:rsid w:val="00F724AB"/>
    <w:rsid w:val="00F74275"/>
    <w:rsid w:val="00F748D1"/>
    <w:rsid w:val="00F74C25"/>
    <w:rsid w:val="00F76572"/>
    <w:rsid w:val="00F848E3"/>
    <w:rsid w:val="00F852C9"/>
    <w:rsid w:val="00F87D5A"/>
    <w:rsid w:val="00F908E1"/>
    <w:rsid w:val="00F91D58"/>
    <w:rsid w:val="00F92FFA"/>
    <w:rsid w:val="00F9712A"/>
    <w:rsid w:val="00FA1141"/>
    <w:rsid w:val="00FA3B12"/>
    <w:rsid w:val="00FB1B46"/>
    <w:rsid w:val="00FB250C"/>
    <w:rsid w:val="00FB2BF1"/>
    <w:rsid w:val="00FB4B78"/>
    <w:rsid w:val="00FB4C7F"/>
    <w:rsid w:val="00FB5550"/>
    <w:rsid w:val="00FB5D1D"/>
    <w:rsid w:val="00FC2370"/>
    <w:rsid w:val="00FC5391"/>
    <w:rsid w:val="00FD026B"/>
    <w:rsid w:val="00FD12E2"/>
    <w:rsid w:val="00FD2A02"/>
    <w:rsid w:val="00FD5D10"/>
    <w:rsid w:val="00FE239D"/>
    <w:rsid w:val="00FE28DC"/>
    <w:rsid w:val="00FE28EA"/>
    <w:rsid w:val="00FE3418"/>
    <w:rsid w:val="00FE518C"/>
    <w:rsid w:val="00FE7ED3"/>
    <w:rsid w:val="00FF04D6"/>
    <w:rsid w:val="00FF2525"/>
    <w:rsid w:val="00FF25C4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link w:val="a0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paragraph" w:customStyle="1" w:styleId="ab">
    <w:name w:val="Знак Знак Знак Знак Знак Знак Знак Знак"/>
    <w:basedOn w:val="a"/>
    <w:rsid w:val="004B72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 Знак Знак8 Знак Знак"/>
    <w:basedOn w:val="a"/>
    <w:link w:val="a0"/>
    <w:autoRedefine/>
    <w:rsid w:val="00934AA3"/>
    <w:pPr>
      <w:tabs>
        <w:tab w:val="left" w:pos="2160"/>
      </w:tabs>
      <w:spacing w:before="120" w:line="240" w:lineRule="exact"/>
      <w:jc w:val="both"/>
    </w:pPr>
    <w:rPr>
      <w:noProof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596FDB7277B43655F1B884DFA3BB4D819281F852D4C9FD319D847320C018DFE823DC34041B1DC01286011cA4EE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C9C9F14A0D3923922E3254114A70D9B512BB26157BBAEB311FB38D618F7747A9578EAAB0932596906C02C01CAF" TargetMode="External"/><Relationship Id="rId12" Type="http://schemas.openxmlformats.org/officeDocument/2006/relationships/hyperlink" Target="consultantplus://offline/ref=7701647F640B1063F9CC569EF7E1E3F16A44D9041A6B5CF6AA5EBA37AF077E553E41EC4B757C6DA30061BC902ByEeDL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DE596FDB7277B43655F1B884DFA3BB4D819281F852D4C9FD319D847320C018DFE823DC34041B1DC01286011cA4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227D8D9B40F91F62C1CDC6D1C5BC1BEFA52562AB286E1BF750D9B8FCE1ABDBC9821C3FB63788BD37FCAA3Bt9l4F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596FDB7277B43655F1B884DFA3BB4D819281F852D4C9FD319D847320C018DFE823DC34041B1DC01286011cA4EE" TargetMode="External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9335-905D-4D6F-9E87-58CC8335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9005</Words>
  <Characters>5133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60216</CharactersWithSpaces>
  <SharedDoc>false</SharedDoc>
  <HLinks>
    <vt:vector size="78" baseType="variant">
      <vt:variant>
        <vt:i4>851994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158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93AB9E036F30AC6AE951BC39516C7CA46B97D6239558C45DBA5D6FE26E5A252FDBD4421ADBD2E210D0D59E3D62FB135984461968215CB6f5Q7K</vt:lpwstr>
      </vt:variant>
      <vt:variant>
        <vt:lpwstr/>
      </vt:variant>
      <vt:variant>
        <vt:i4>5832725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27537955/entry/0</vt:lpwstr>
      </vt:variant>
      <vt:variant>
        <vt:i4>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01647F640B1063F9CC569EF7E1E3F16A44D9041A6B5CF6AA5EBA37AF077E553E41EC4B757C6DA30061BC902ByEeDL</vt:lpwstr>
      </vt:variant>
      <vt:variant>
        <vt:lpwstr/>
      </vt:variant>
      <vt:variant>
        <vt:i4>81920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47842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creator>Kalakina</dc:creator>
  <cp:lastModifiedBy>SOVET</cp:lastModifiedBy>
  <cp:revision>2</cp:revision>
  <cp:lastPrinted>2018-12-24T09:05:00Z</cp:lastPrinted>
  <dcterms:created xsi:type="dcterms:W3CDTF">2019-10-15T11:15:00Z</dcterms:created>
  <dcterms:modified xsi:type="dcterms:W3CDTF">2019-10-15T11:15:00Z</dcterms:modified>
</cp:coreProperties>
</file>